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C10" w:rsidRPr="001431EC" w:rsidRDefault="001372D8" w:rsidP="00613FC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-62230</wp:posOffset>
                </wp:positionV>
                <wp:extent cx="802640" cy="405765"/>
                <wp:effectExtent l="11430" t="12065" r="5080" b="10795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40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CEA50" id="AutoShape 14" o:spid="_x0000_s1026" style="position:absolute;margin-left:194.1pt;margin-top:-4.9pt;width:63.2pt;height:3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" fillcolor="#00b0f0"/>
            </w:pict>
          </mc:Fallback>
        </mc:AlternateContent>
      </w:r>
      <w:r w:rsidR="005C7C8C" w:rsidRPr="001431EC">
        <w:rPr>
          <w:rFonts w:ascii="TH SarabunIT๙" w:hAnsi="TH SarabunIT๙" w:cs="TH SarabunIT๙"/>
          <w:sz w:val="36"/>
          <w:szCs w:val="36"/>
          <w:cs/>
        </w:rPr>
        <w:t xml:space="preserve">ส่วนที่ </w:t>
      </w:r>
      <w:r w:rsidR="009C38DE">
        <w:rPr>
          <w:rFonts w:ascii="TH SarabunIT๙" w:hAnsi="TH SarabunIT๙" w:cs="TH SarabunIT๙"/>
          <w:sz w:val="36"/>
          <w:szCs w:val="36"/>
        </w:rPr>
        <w:t>2</w:t>
      </w:r>
    </w:p>
    <w:p w:rsidR="00DC1C14" w:rsidRPr="001431EC" w:rsidRDefault="00DC1C14" w:rsidP="00613FCC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A5A" w:rsidRPr="001431EC" w:rsidRDefault="00023B1E" w:rsidP="00DC1C14">
      <w:pPr>
        <w:pStyle w:val="a9"/>
        <w:rPr>
          <w:rFonts w:ascii="TH SarabunIT๙" w:hAnsi="TH SarabunIT๙" w:cs="TH SarabunIT๙"/>
          <w:sz w:val="36"/>
          <w:szCs w:val="36"/>
          <w:cs/>
        </w:rPr>
      </w:pPr>
      <w:r w:rsidRPr="001431EC">
        <w:rPr>
          <w:rFonts w:ascii="TH SarabunIT๙" w:hAnsi="TH SarabunIT๙" w:cs="TH SarabunIT๙"/>
          <w:sz w:val="36"/>
          <w:szCs w:val="36"/>
          <w:cs/>
        </w:rPr>
        <w:t>ยุทธศาสตร์</w:t>
      </w:r>
      <w:r w:rsidR="009C38DE">
        <w:rPr>
          <w:rFonts w:ascii="TH SarabunIT๙" w:hAnsi="TH SarabunIT๙" w:cs="TH SarabunIT๙" w:hint="cs"/>
          <w:sz w:val="36"/>
          <w:szCs w:val="36"/>
          <w:cs/>
        </w:rPr>
        <w:t>การพัฒนา</w:t>
      </w:r>
      <w:r w:rsidRPr="001431EC">
        <w:rPr>
          <w:rFonts w:ascii="TH SarabunIT๙" w:hAnsi="TH SarabunIT๙" w:cs="TH SarabunIT๙"/>
          <w:sz w:val="36"/>
          <w:szCs w:val="36"/>
          <w:cs/>
        </w:rPr>
        <w:t>ขององค์กรปกครองส่วนท้องถิ่น</w:t>
      </w:r>
    </w:p>
    <w:p w:rsidR="00DC1C14" w:rsidRPr="001431EC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C7C8C" w:rsidRPr="001431E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1431EC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="00023B1E" w:rsidRPr="001431EC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ความสัมพันธ์ระหว่างแผนพัฒนาระดับ</w:t>
      </w:r>
      <w:proofErr w:type="spellStart"/>
      <w:r w:rsidR="00023B1E" w:rsidRPr="001431EC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มห</w:t>
      </w:r>
      <w:proofErr w:type="spellEnd"/>
      <w:r w:rsidR="00023B1E" w:rsidRPr="001431EC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ภาค</w:t>
      </w:r>
    </w:p>
    <w:p w:rsidR="003F56FE" w:rsidRPr="001431EC" w:rsidRDefault="003F56FE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3F56FE" w:rsidRDefault="00184781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405B5D"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</w:t>
      </w:r>
      <w:r w:rsidR="00023B1E"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ยุทธศาสตร์ชาติ </w:t>
      </w:r>
      <w:r w:rsidR="00023B1E"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0 </w:t>
      </w:r>
      <w:r w:rsidR="00023B1E"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ี</w:t>
      </w:r>
    </w:p>
    <w:p w:rsidR="00CA57E2" w:rsidRPr="00CA57E2" w:rsidRDefault="00CA57E2" w:rsidP="00CA57E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ธรรมา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บาลเพื่อใช้เป็นกรอบในการจัดทำแผน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มีผลบังคับใช้เมื่อวันที่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:rsidR="00CA57E2" w:rsidRPr="00CA57E2" w:rsidRDefault="00CA57E2" w:rsidP="00CA57E2">
      <w:pPr>
        <w:tabs>
          <w:tab w:val="left" w:pos="1418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เพื่อให้เป็นไปตามที่กำหนดในพระราชบัญญัติการจัดทำ ยุทธศาสตร์ชาติ พ.ศ. ๒๕๖๐คณะกรรมการยุทธศาสตร์ชาติได้แต่งตั้งคณะกรรมการจัดทำยุทธศาสตร์ชาติด้าน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 xml:space="preserve"> รวม ๖ คณะ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:rsidR="00CA57E2" w:rsidRPr="00CA57E2" w:rsidRDefault="00CA57E2" w:rsidP="00CA57E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ยุทธศาสตร์ชาติ ๒๐ ปี (พ.ศ. ๒๕๖๑-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CA57E2">
        <w:rPr>
          <w:rFonts w:ascii="TH SarabunIT๙" w:hAnsi="TH SarabunIT๙" w:cs="TH SarabunIT๙"/>
          <w:sz w:val="32"/>
          <w:szCs w:val="32"/>
        </w:rPr>
        <w:t>“</w:t>
      </w:r>
      <w:r w:rsidRPr="00CA57E2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:rsidR="00CA57E2" w:rsidRPr="00CA57E2" w:rsidRDefault="00CA57E2" w:rsidP="00CA57E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5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แนวโน้มวิสัยทัศน์และเป้าหมายในการพัฒนาประเทศ  </w:t>
      </w:r>
    </w:p>
    <w:p w:rsidR="00CA57E2" w:rsidRPr="00CA57E2" w:rsidRDefault="00CA57E2" w:rsidP="00CA57E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57E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A57E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A57E2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CA57E2" w:rsidRPr="00CA57E2" w:rsidRDefault="00CA57E2" w:rsidP="00CA57E2">
      <w:pPr>
        <w:tabs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การพัฒนาประเทศไทยนับตั้งแต่แผนพัฒนาเศรษฐกิจและสังคมแห่งชาติฉบับที่๑เป็นต้นมาได้ส่งผลให้ประเทศมีการพัฒนาในทุกมิติ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ในด้านสังคมที่มีการพัฒนาคุณภาพชีวิตของประชาชนส่งผลให้ประเทศไทยหลุดพ้นจากการเป็นประเทศยากจนและในด้านสิ่งแวดล้อมที่ประเทศไทยมีข้อได้เปรียบในความหลากหลายเชิงนิเวศอย่างไรก็ตามประเทศไทยยังมีความท้าทายต่อการพัฒนาที่สำคัญอาทิอัตราการขยายตัวทางเศรษฐกิจในปี๒๕๖๐ที่ร้อยละ๓</w:t>
      </w:r>
      <w:r w:rsidRPr="00CA57E2">
        <w:rPr>
          <w:rFonts w:ascii="TH SarabunIT๙" w:hAnsi="TH SarabunIT๙" w:cs="TH SarabunIT๙"/>
          <w:sz w:val="32"/>
          <w:szCs w:val="32"/>
        </w:rPr>
        <w:t>.</w:t>
      </w:r>
      <w:r w:rsidRPr="00CA57E2">
        <w:rPr>
          <w:rFonts w:ascii="TH SarabunIT๙" w:hAnsi="TH SarabunIT๙" w:cs="TH SarabunIT๙"/>
          <w:sz w:val="32"/>
          <w:szCs w:val="32"/>
          <w:cs/>
        </w:rPr>
        <w:t>๙ถือว่าอยู่ในระดับต่ำกว่าศักยภาพเมื่อเทียบกับร้อยละ๖</w:t>
      </w:r>
      <w:r w:rsidRPr="00CA57E2">
        <w:rPr>
          <w:rFonts w:ascii="TH SarabunIT๙" w:hAnsi="TH SarabunIT๙" w:cs="TH SarabunIT๙"/>
          <w:sz w:val="32"/>
          <w:szCs w:val="32"/>
        </w:rPr>
        <w:t>.</w:t>
      </w:r>
      <w:r w:rsidRPr="00CA57E2">
        <w:rPr>
          <w:rFonts w:ascii="TH SarabunIT๙" w:hAnsi="TH SarabunIT๙" w:cs="TH SarabunIT๙"/>
          <w:sz w:val="32"/>
          <w:szCs w:val="32"/>
          <w:cs/>
        </w:rPr>
        <w:t>๐ต่อปีในช่วงเวลาเกือบ๖ทศวรรษที่ผ่านมา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ขาดการนำเทคโนโลยีเข้ามา</w:t>
      </w:r>
      <w:r w:rsidRPr="00CA57E2">
        <w:rPr>
          <w:rFonts w:ascii="TH SarabunIT๙" w:hAnsi="TH SarabunIT๙" w:cs="TH SarabunIT๙"/>
          <w:sz w:val="32"/>
          <w:szCs w:val="32"/>
          <w:cs/>
        </w:rPr>
        <w:lastRenderedPageBreak/>
        <w:t>เพิ่มประสิทธิภาพในการผลิต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:rsidR="00CA57E2" w:rsidRPr="00CA57E2" w:rsidRDefault="00CA57E2" w:rsidP="00CA57E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นอกจากนั้นศักยภาพและคุณภาพของประชากรไทยทุกช่วงวัยยังคงเป็นปัจจัยท้าทายสำคัญต่อการพัฒนาประเทศแม้ว่าการเข้าถึงระบบบริการสาธารณะการศึกษาบริการสาธารณสุขโครงสร้างพื้นฐาน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และการคุ้มครองทางสังคม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ของคนไทยมีความครอบคลุมเพิ่มมากขึ้นแต่ยังคงมีปัญหาเรื่องคุณภาพการให้บริการที่มีมาตรฐานแตกต่างกันระหว่างพื้นที่ซึ่งเป็นหนึ่งในสาเหตุหลักที่ทำให้ประเทศไทยยังคงมีปัญหาความเหลื่อมล้ำในหลายมิติ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ขณะเดียวกันการวางกลยุทธ์ระยะยาวในการฟื้นฟูการใช้และการรักษาทรัพยากรอย่างบูรณาการเพื่อการพัฒนาประเทศที่ผ่านมายังขาดความชัดเจน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:rsidR="00CA57E2" w:rsidRPr="00CA57E2" w:rsidRDefault="00CA57E2" w:rsidP="00CA57E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ทั้งนี้ปัญหาดังกล่าวข้างต้นมีสาเหตุส่วนหนึ่งมาจากประสิทธิภาพการบริหารจัดการภาครัฐการพัฒนาประเทศขาดความต่อเนื่องและความยืดหยุ่นในการตอบสนองต่อความต้องการและปัญหาของประชาชนขณะที่ความมั่นคงภายในประเทศยังมีหลายประเด็นที่ต้องเสริมสร้างให้เกิดความเข้มแข็งลดความขัดแย้งทางความคิดและอุดมการณ์ที่มีรากฐานมาจากความเหลื่อมล้ำความไม่เสมอภาคการขาดความเชื่อมั่นในกระบวนการยุติธรรม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:rsidR="00CA57E2" w:rsidRPr="00CA57E2" w:rsidRDefault="00CA57E2" w:rsidP="00CA57E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ในขณะเดียวกัน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จะเป็นปัจจัยเสี่ยงสำคัญที่จะทำให้การพัฒนาประเทศในมิติ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มีความท้าทายมากขึ้น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:rsidR="00CA57E2" w:rsidRPr="00CA57E2" w:rsidRDefault="00CA57E2" w:rsidP="00CA57E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57E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CA57E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A57E2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:rsidR="00CA57E2" w:rsidRDefault="00CA57E2" w:rsidP="00CA57E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แต่การที่มีอาณาเขตติดกับประเทศเพื่อนบ้านหลายประเทศทำให้ปัญหาด้านเขตแดนกับประเทศเพื่อนบ้านยังคงเป็นความท้าทายด้านความมั่นคงในอนาคตนอกจากนี้ประเทศไทยยังคงต้องให้ความสำคัญกับปัญหาด้านความมั่นคง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ที่มีความซับซ้อนละเอียดอ่อนและมีความเชื่อมโยงกันหลายมิติ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การขยายอิทธิพลและการเพิ่มบทบาทของประเทศมหาอำนาจที่อาจก่อให้เกิดการเปลี่ยนแปลงไปสู่ระบบหลายขั้วอำนาจหรือเกิดการย้ายขั้วอำนาจทางเศรษฐกิจซึ่งอาจส่งผลกระทบต่อเสถียรภาพทางเศรษฐกิจของประเทศในอนาคตขณะที่องค์กรที่ไม่ใช่รัฐอาทิองค์การระหว่างประเทศและบรรษัทข้ามชาติจะมีบทบาทมากขึ้นในการกำหนดกฎระเบียบทิศทางความสัมพันธ์และมาตรฐานสากล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ทั้งในด้านความมั่นคงและเศรษฐกิจรวมทั้งการรวมกลุ่มเศรษฐกิจและการเปิดเสรีในภูมิภาคที่นำไปสู่ความเชื่อมโยงในทุกระบบอาจก่อให้เกิดความเสี่ยงด้านอาชญากรรมข้ามชาติและเศรษฐกิจนอกระบบรวมทั้งปัญหายาเสพติดการค้ามนุษย์และการลักลอบเข้าเมือง</w:t>
      </w:r>
    </w:p>
    <w:p w:rsidR="00C35799" w:rsidRPr="00CA57E2" w:rsidRDefault="00C35799" w:rsidP="00CA57E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57E2" w:rsidRPr="00CA57E2" w:rsidRDefault="00CA57E2" w:rsidP="00CA57E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lastRenderedPageBreak/>
        <w:t>ในทางกลับกันความเปลี่ยนแปลงจากโลกา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ภิวั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ตน์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อาทิเทคโนโลยีปัญญาประดิษฐ์อินเทอร์เน็ตในทุกสิ่งการวิเคราะห์ข้อมูลขนาดใหญ่หุ่นยนต์และโดรนเทคโนโลยีพันธุกรรมสมัยใหม่และเทคโนโลยีทางการเงินซึ่งตัวอย่างแนวโน้มการพัฒนาเทคโนโลยีอย่างก้าวกระโดดเหล่านี้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แนวโน้มสำคัญที่จำเป็นต้องมีการติดตามอย่างใกล้ชิดอาทิการรวมกลุ่มทางการค้าและการลงทุนที่จะมีความหลากหลายเพิ่มมากขึ้น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:rsidR="00CA57E2" w:rsidRPr="00CA57E2" w:rsidRDefault="00CA57E2" w:rsidP="00CA57E2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 w:hint="cs"/>
          <w:sz w:val="32"/>
          <w:szCs w:val="32"/>
          <w:cs/>
        </w:rPr>
        <w:tab/>
      </w:r>
      <w:r w:rsidRPr="00CA57E2">
        <w:rPr>
          <w:rFonts w:ascii="TH SarabunIT๙" w:hAnsi="TH SarabunIT๙" w:cs="TH SarabunIT๙"/>
          <w:sz w:val="32"/>
          <w:szCs w:val="32"/>
          <w:cs/>
        </w:rPr>
        <w:t>นอกจากนั้นประเทศไทยคาดว่าจะเข้าสู่การเป็นสังคมสูงวัยระดับสุดยอดในปี๒๕๗๔จะก่อให้เกิดโอกาสใหม่ๆในการตอบสนองความต้องการของกลุ่มผู้บริโภคสูงอายุที่จะมีสัดส่วนเพิ่มขึ้นอย่างต่อเนื่อง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เพิ่มขึ้นซึ่งจะส่งผลต่อทัศนคติและพฤติกรรมที่แตกต่างกันดังนั้น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:rsidR="00CA57E2" w:rsidRPr="00CA57E2" w:rsidRDefault="00CA57E2" w:rsidP="00CA57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ab/>
      </w:r>
      <w:r w:rsidRPr="00CA57E2">
        <w:rPr>
          <w:rFonts w:ascii="TH SarabunIT๙" w:hAnsi="TH SarabunIT๙" w:cs="TH SarabunIT๙"/>
          <w:sz w:val="32"/>
          <w:szCs w:val="32"/>
          <w:cs/>
        </w:rPr>
        <w:tab/>
        <w:t>ในขณะเดียวกันโครงสร้างประชากรที่เข้าสู่สังคมสูงวัยอาจทำให้เกิดความต้องการแรงงานต่างชาติเพิ่มมากขึ้นเพื่อทดแทนจำนวนแรงงานไทยที่ลดลง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และเป็นปัจจัยสำคัญที่จะทำให้เกิดการเคลื่อนย้ายประชากรเข้าออกประเทศเพิ่มมากขึ้น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ทั้งนี้การย้ายถิ่นส่วนใหญ่มีวัตถุประสงค์เพื่อแสวงหาโอกาสทางเศรษฐกิจที่ดีขึ้น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อาจทำให้การแย่งชิงแรงงานมีความรุนแรงมากขึ้น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:rsidR="00CA57E2" w:rsidRPr="00CA57E2" w:rsidRDefault="00CA57E2" w:rsidP="00CA57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ab/>
      </w:r>
      <w:r w:rsidRPr="00CA57E2">
        <w:rPr>
          <w:rFonts w:ascii="TH SarabunIT๙" w:hAnsi="TH SarabunIT๙" w:cs="TH SarabunIT๙"/>
          <w:sz w:val="32"/>
          <w:szCs w:val="32"/>
          <w:cs/>
        </w:rPr>
        <w:tab/>
        <w:t>นอกจากนี้ผลกระทบจากการเปลี่ยนแปลงสภาพภูมิอากาศคาดว่าจะมีความรุนแรงมากขึ้นทั้งในเชิงความผันผวนความถี่และขอบเขตที่กว้างขวางมากขึ้นซึ่งจะสร้างความเสียหายต่อชีวิตและทรัพย์สินระบบโครงสร้างพื้นฐานที่จำเป็นตลอดจนระบบผลิตทางการเกษตรที่สัมพันธ์ต่อเนื่องกับความมั่นคงด้านอาหารและน้ำขณะที่ระบบนิเวศ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มีแนวโน้มเสื่อมโทรมลง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ระดับความรุนแรงของผลกระทบอันเกิดจากการเปลี่ยนแปลงภูมิอากาศโลกและความเสื่อมโทรมของระบบนิเวศ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ดังกล่าวที่แต่ละประเทศจะต้องเผชิญจะมีความแตกต่างกัน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พลังงานทดแทนและ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ด้านสิ่งแวดล้อมจะมีความเข้มข้นและเข้มงวดขึ้นโดยกรอบการพัฒนาตามข้อตกลงระหว่างประเทศ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BE7D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7E2">
        <w:rPr>
          <w:rFonts w:ascii="TH SarabunIT๙" w:hAnsi="TH SarabunIT๙" w:cs="TH SarabunIT๙"/>
          <w:sz w:val="32"/>
          <w:szCs w:val="32"/>
          <w:cs/>
        </w:rPr>
        <w:t>ที่สำคัญเช่นเป้าหมายการพัฒนาที่ยั่งยืนและบันทึกความตกลงปารีสจะได้รับการนำไปปฏิบัติอย่างจริงจังมากยิ่งขึ้น</w:t>
      </w:r>
    </w:p>
    <w:p w:rsidR="00CA57E2" w:rsidRPr="00CA57E2" w:rsidRDefault="00CA57E2" w:rsidP="00CA57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ab/>
      </w:r>
      <w:r w:rsidRPr="00CA57E2">
        <w:rPr>
          <w:rFonts w:ascii="TH SarabunIT๙" w:hAnsi="TH SarabunIT๙" w:cs="TH SarabunIT๙"/>
          <w:sz w:val="32"/>
          <w:szCs w:val="32"/>
          <w:cs/>
        </w:rPr>
        <w:tab/>
        <w:t>แนวโน้มเหล่านี้จะก่อให้เกิดความท้าทายต่อการพัฒนาประเทศในหลายมิติทั้งในส่วนของการจ้างงานและอาชีพสาขาการผลิตและบริการใหม่ๆความมั่นคงของประเทศอันเกิดจากภัยคุกคามและความเสี่ยงด้าน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ที่ซับซ้อนขึ้นอาชญากรรมไซเบอร์รูปแบบการก่อสงครามที่ใช้เทคโนโลยีเป็นเครื่องมือการเคลื่อนย้าย</w:t>
      </w:r>
      <w:r w:rsidRPr="00CA57E2">
        <w:rPr>
          <w:rFonts w:ascii="TH SarabunIT๙" w:hAnsi="TH SarabunIT๙" w:cs="TH SarabunIT๙"/>
          <w:sz w:val="32"/>
          <w:szCs w:val="32"/>
          <w:cs/>
        </w:rPr>
        <w:lastRenderedPageBreak/>
        <w:t>อย่างเสรีและรวดเร็วของผู้คนเงินทุนข้อมูลข่าวสารองค์ความรู้เทคโนโลยีและสินค้าและบริการการปรับตัวต่อการเปลี่ยนแปลงสภาพภูมิอากาศที่รวดเร็วและคาดการณ์ได้ยากการเกิดขึ้นของโรคระบาดและโรคอุบัติใหม่ที่จะส่งผลให้การเฝ้าระวังด้านการสาธารณสุขในประเทศมีความสำคัญมากขึ้นอาจนำไปสู่ปัญหาความเหลื่อมล้ำที่ทวีความรุนแรงมากขึ้นได้หากไม่มีมาตรการที่มีประสิทธิภาพในการป้องกันและรองรับผลกระทบ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ที่คาดว่าจะเกิดขึ้น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โครงสร้างพื้นฐานและองค์ความรู้สมัยใหม่มีระดับความแตกต่างกันระหว่างกลุ่มประชากร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ลี่ยนไปมีความต้องการแรงงานที่มีสมรรถนะสูงเพิ่มมากขึ้น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กระแสโลกา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ภิวั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ตน์ที่จะทำให้เกิดการพัฒนาขยายความเป็นเมืองวิถีชีวิตที่เปลี่ยนไปอย่างรวดเร็วรวมทั้งการเปลี่ยนแปลงทางสภาพภูมิอากาศที่อาจจะมีความแปรปรวนมากยิ่งขึ้น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:rsidR="00CA57E2" w:rsidRPr="00CA57E2" w:rsidRDefault="00CA57E2" w:rsidP="00CA57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ab/>
      </w:r>
      <w:r w:rsidRPr="00CA57E2">
        <w:rPr>
          <w:rFonts w:ascii="TH SarabunIT๙" w:hAnsi="TH SarabunIT๙" w:cs="TH SarabunIT๙"/>
          <w:sz w:val="32"/>
          <w:szCs w:val="32"/>
          <w:cs/>
        </w:rPr>
        <w:tab/>
        <w:t>จากปัจจัยและแนวโน้มที่คาดว่าจะส่งผลต่อการขับเคลื่อนการพัฒนาประเทศในมิติ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ข้างต้นเห็นได้ว่าบริบทและสภาพแวดล้อมทั้งภายในและภายนอกประเทศมีแนวโน้มที่จะเปลี่ยนแปลงอย่างรวดเร็วมีพลวัตสูงและมีความซับซ้อนหลากหลายมิติซึ่งจะส่งผลต่ออนาคตการพัฒนาประเทศอย่างมากดังนั้น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มีความร่วมมือในลักษณะประชารัฐจากภาคส่วน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ในรูปแบบของหุ้นส่วนการพัฒนาที่เป็นการดำเนินงานอย่างบูรณาการเนื่องจากทุกมิติการพัฒนามีความเกี่ยวข้องซึ่งกันและกันโดยประเทศไทยจำเป็นต้องมีทรัพยากรมนุษย์ที่มีคุณภาพมีความรู้สมรรถนะและทักษะที่สอดคล้องกับการเปลี่ยนแปลง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สามารถรู้เท่าทันและปรับตัวให้สามารถดำเนินชีวิตได้อย่างมีความสุขมีอาชีพที่มั่นคงสร้างรายได้ท่ามกลางความเปลี่ยนแปลงกฎเกณฑ์และกติกาใหม่ๆและมาตรฐานที่สูงขึ้นโดยเฉพาะในโลกที่มีการเปลี่ยนแปลงอย่างรวดเร็วซึ่งจำเป็นต้องมีการพัฒนาระบบและปัจจัยส่งเสริม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ที่เกี่ยวข้องไปพร้อมกันทั้งในส่วนของระบบการเรียนการสอนและการพัฒนาทักษะฝีมือที่สอดคล้องกันกับการพัฒนาของคนในแต่ละช่วงวัยระบบบริการสาธารณะโครงสร้างพื้นฐานรวมทั้งการให้ความสำคัญกับการส่งเสริมเทคโนโลยีและนวัตกรรมเพื่อให้ประเทศไทยสามารถยกระดับเป็นเจ้าของเทคโนโลยีและนวัตกรรมก้าวทันโลกจากการต่อยอดการพัฒนาบนพื้นฐานนโยบายไทยแลนด์๔</w:t>
      </w:r>
      <w:r w:rsidRPr="00CA57E2">
        <w:rPr>
          <w:rFonts w:ascii="TH SarabunIT๙" w:hAnsi="TH SarabunIT๙" w:cs="TH SarabunIT๙"/>
          <w:sz w:val="32"/>
          <w:szCs w:val="32"/>
        </w:rPr>
        <w:t>.</w:t>
      </w:r>
      <w:r w:rsidRPr="00CA57E2">
        <w:rPr>
          <w:rFonts w:ascii="TH SarabunIT๙" w:hAnsi="TH SarabunIT๙" w:cs="TH SarabunIT๙"/>
          <w:sz w:val="32"/>
          <w:szCs w:val="32"/>
          <w:cs/>
        </w:rPr>
        <w:t>๐ส่งผลให้เกิดการสร้างห่วงโซ่มูลค่าทางเศรษฐกิจในทั้งภาคอุตสาหกรรมภาคเกษตรและภาคบริการกระจายผลประโยชน์จากการพัฒนาลดปัญหาความเหลื่อมล้ำและนำไปสู่การเสริมสร้างคุณภาพชีวิตของประชาชนทุกภาคส่วน</w:t>
      </w:r>
    </w:p>
    <w:p w:rsidR="00CA57E2" w:rsidRPr="00CA57E2" w:rsidRDefault="00CA57E2" w:rsidP="00CA57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ab/>
      </w:r>
      <w:r w:rsidRPr="00CA57E2">
        <w:rPr>
          <w:rFonts w:ascii="TH SarabunIT๙" w:hAnsi="TH SarabunIT๙" w:cs="TH SarabunIT๙"/>
          <w:sz w:val="32"/>
          <w:szCs w:val="32"/>
          <w:cs/>
        </w:rPr>
        <w:tab/>
        <w:t>นอกจากนี้ประเทศไทยต้องให้ความสำคัญกับการสร้างสมดุลความมั่นคงด้านพลังงานและอาหารการรักษาไว้ซึ่งความหลากหลายเชิงนิเวศการส่งเสริมการดำเนินชีวิตและธุรกิจและการพัฒนาและขยายความเป็นเมืองที่เติบโตอย่างต่อเนื่องที่เป็นมิตรต่อสิ่งแวดล้อมพร้อมกับการมีข้อกำหนดของรูปแบบและกฎเกณฑ์ที่เกี่ยวเนื่องกับลักษณะการใช้พื้นที่ที่ชัดเจนขณะที่การพัฒนาโครงสร้างพื้นฐานและระบบ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กฎหมาย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รวมทั้งให้ความสำคัญของการรวมกลุ่มความร่วมมือกับนานาประเทศในระดับภูมิภาคและระดับโลกเพื่อกระชับและสร้างสัมพันธไมตรีเสริมสร้างความสัมพันธ์ทางการทูตซึ่งจะก่อให้เกิดการสร้างพลังทางเศรษฐกิจและรักษาความมั่นคงของประเทศโดยจำเป็นต้องสร้างความพร้อมในการที่จะยกระดับ</w:t>
      </w:r>
      <w:r w:rsidRPr="00CA57E2">
        <w:rPr>
          <w:rFonts w:ascii="TH SarabunIT๙" w:hAnsi="TH SarabunIT๙" w:cs="TH SarabunIT๙"/>
          <w:sz w:val="32"/>
          <w:szCs w:val="32"/>
          <w:cs/>
        </w:rPr>
        <w:lastRenderedPageBreak/>
        <w:t>มาตรฐานและมีการปฏิบัติให้เป็นไปตามระเบียบกติกาสากลในด้าน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FA6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7E2">
        <w:rPr>
          <w:rFonts w:ascii="TH SarabunIT๙" w:hAnsi="TH SarabunIT๙" w:cs="TH SarabunIT๙"/>
          <w:sz w:val="32"/>
          <w:szCs w:val="32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มีการส่งเสริมคนในชาติให้ยึดมั่นสถาบันหลักเป็นศูนย์รวมจิตใจเพื่อให้เกิดความรักความสามัคคีและลดความขัดแย้งภายในประเทศโดยที่นโยบายการพัฒนา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FA6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7E2">
        <w:rPr>
          <w:rFonts w:ascii="TH SarabunIT๙" w:hAnsi="TH SarabunIT๙" w:cs="TH SarabunIT๙"/>
          <w:sz w:val="32"/>
          <w:szCs w:val="32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:rsidR="00CA57E2" w:rsidRPr="00CA57E2" w:rsidRDefault="00CA57E2" w:rsidP="00CA57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</w:rPr>
        <w:tab/>
      </w:r>
      <w:r w:rsidRPr="00CA57E2">
        <w:rPr>
          <w:rFonts w:ascii="TH SarabunIT๙" w:hAnsi="TH SarabunIT๙" w:cs="TH SarabunIT๙"/>
          <w:sz w:val="32"/>
          <w:szCs w:val="32"/>
        </w:rPr>
        <w:tab/>
      </w:r>
      <w:r w:rsidRPr="00CA57E2">
        <w:rPr>
          <w:rFonts w:ascii="TH SarabunIT๙" w:hAnsi="TH SarabunIT๙" w:cs="TH SarabunIT๙"/>
          <w:sz w:val="32"/>
          <w:szCs w:val="32"/>
          <w:cs/>
        </w:rPr>
        <w:t>ดังนั้นภายใต้เงื่อนไขโครงสร้างประชากรโครงสร้างเศรษฐกิจสภาพสังคมสภาพภูมิอากาศสิ่งแวดล้อมและปัจจัยการพัฒนา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FA6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7E2">
        <w:rPr>
          <w:rFonts w:ascii="TH SarabunIT๙" w:hAnsi="TH SarabunIT๙" w:cs="TH SarabunIT๙"/>
          <w:sz w:val="32"/>
          <w:szCs w:val="32"/>
          <w:cs/>
        </w:rPr>
        <w:t>ที่เกี่ยวข้องส่งผลให้ประเทศไทยจำเป็นต้องมีการวางแผนการพัฒนาที่รอบคอบและครอบคลุมอย่างไรก็ตาม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พร้อมทั้งแนวยุทธศาสตร์หลักในด้าน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FA6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7E2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และปรับปรุงแก้ไขจุดอ่อนและจุดด้อย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FA6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7E2">
        <w:rPr>
          <w:rFonts w:ascii="TH SarabunIT๙" w:hAnsi="TH SarabunIT๙" w:cs="TH SarabunIT๙"/>
          <w:sz w:val="32"/>
          <w:szCs w:val="32"/>
          <w:cs/>
        </w:rPr>
        <w:t>อย่างเป็นระบบโดยยุทธศาสตร์ชาติจะเป็นเป้าหมายใหญ่ในการขับเคลื่อนประเทศและถ่ายทอดไปสู่แผนในระดับ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FA6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7E2">
        <w:rPr>
          <w:rFonts w:ascii="TH SarabunIT๙" w:hAnsi="TH SarabunIT๙" w:cs="TH SarabunIT๙"/>
          <w:sz w:val="32"/>
          <w:szCs w:val="32"/>
          <w:cs/>
        </w:rPr>
        <w:t>เพื่อนำไปสู่การปฏิบัติทั้งในระดับยุทธศาสตร์ภารกิจและพื้นที่ซึ่งรวมถึงพื้นที่พิเศษ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FA6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7E2">
        <w:rPr>
          <w:rFonts w:ascii="TH SarabunIT๙" w:hAnsi="TH SarabunIT๙" w:cs="TH SarabunIT๙"/>
          <w:sz w:val="32"/>
          <w:szCs w:val="32"/>
          <w:cs/>
        </w:rPr>
        <w:t>อาทิเขตเศรษฐกิจพิเศษชายแดนเขตพัฒนาพิเศษภาคตะวันออกเพื่อให้การพัฒนาประเทศสามารถดำเนินการได้อย่างมั่นคงมั่งคั่งและยั่งยืน</w:t>
      </w:r>
    </w:p>
    <w:p w:rsidR="00CA57E2" w:rsidRPr="00CA57E2" w:rsidRDefault="00CA57E2" w:rsidP="00CA57E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A57E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A57E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A57E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ประเทศไทย</w:t>
      </w:r>
    </w:p>
    <w:p w:rsidR="00CA57E2" w:rsidRPr="00CA57E2" w:rsidRDefault="00CA57E2" w:rsidP="00CA57E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A57E2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มั่งคั่งยั่งยืนเป็นประเทศพัฒนาแล้วด้วยการพัฒนาตามหลักปรัชญาของเศรษฐกิจพอเพียง</w:t>
      </w:r>
      <w:r w:rsidRPr="00CA57E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CA57E2">
        <w:rPr>
          <w:rFonts w:ascii="TH SarabunIT๙" w:hAnsi="TH SarabunIT๙" w:cs="TH SarabunIT๙"/>
          <w:sz w:val="32"/>
          <w:szCs w:val="32"/>
          <w:cs/>
        </w:rPr>
        <w:t>หรือเป็นคติพจน์ประจำชาติว่า</w:t>
      </w:r>
      <w:r w:rsidRPr="00CA57E2">
        <w:rPr>
          <w:rFonts w:ascii="TH SarabunIT๙" w:hAnsi="TH SarabunIT๙" w:cs="TH SarabunIT๙"/>
          <w:sz w:val="32"/>
          <w:szCs w:val="32"/>
        </w:rPr>
        <w:t xml:space="preserve"> “</w:t>
      </w:r>
      <w:r w:rsidRPr="00CA57E2">
        <w:rPr>
          <w:rFonts w:ascii="TH SarabunIT๙" w:hAnsi="TH SarabunIT๙" w:cs="TH SarabunIT๙"/>
          <w:sz w:val="32"/>
          <w:szCs w:val="32"/>
          <w:cs/>
        </w:rPr>
        <w:t>มั่นคงมั่งคั่งยั่งยืน</w:t>
      </w:r>
      <w:r w:rsidRPr="00CA57E2">
        <w:rPr>
          <w:rFonts w:ascii="TH SarabunIT๙" w:hAnsi="TH SarabunIT๙" w:cs="TH SarabunIT๙"/>
          <w:sz w:val="32"/>
          <w:szCs w:val="32"/>
        </w:rPr>
        <w:t xml:space="preserve">” </w:t>
      </w:r>
      <w:r w:rsidRPr="00CA57E2">
        <w:rPr>
          <w:rFonts w:ascii="TH SarabunIT๙" w:hAnsi="TH SarabunIT๙" w:cs="TH SarabunIT๙"/>
          <w:sz w:val="32"/>
          <w:szCs w:val="32"/>
          <w:cs/>
        </w:rPr>
        <w:t>เพื่อสนองตอบต่อผลประโยชน์แห่งชาติอันได้แก่การมีเอกราชอธิปไตยการดำรงอยู่อย่างมั่นคงและยั่งยืนของสถาบันหลักของชาติและประชาชนจากภัยคุกคามทุกรูปแบบ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ความเป็นธรรมและความอยู่ดีมีสุขของประชาชนความยั่งยืนของฐานทรัพยากรธรรมชาติสิ่งแวดล้อม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:rsidR="00CA57E2" w:rsidRPr="00CA57E2" w:rsidRDefault="00CA57E2" w:rsidP="00CA57E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</w:t>
      </w:r>
      <w:r w:rsidR="00C35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7E2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C35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7E2">
        <w:rPr>
          <w:rFonts w:ascii="TH SarabunIT๙" w:hAnsi="TH SarabunIT๙" w:cs="TH SarabunIT๙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ทั้งระดับประเทศสังคมชุมชนครัวเรือนและปัจเจกบุคคลและมีความมั่นคงในทุกมิติทั้งมิติทางการทหารเศรษฐกิจสังคมสิ่งแวดล้อมและการเมืองเช่นประเทศมีความมั่นคงในเอกราชและอธิปไตยมีการปกครองระบอบประชาธิปไตยที่มีพระมหากษัตริย์ทรงเป็นประมุขสถาบันชาติศาสนาพระมหากษัตริย์มีความเข้มแข็งเป็นศูนย์กลางและเป็นที่ยึดเหนี่ยวจิตใจของประชาชนมีระบบการเมืองที่มั่นคงเป็นกลไกที่นำไปสู่การบริหารประเทศที่ต่อเนื่องและโปร่งใสตามหลักธรรมา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บาลสังคมมีความปรองดองและความสามัคคีสามารถผนึกกำลังเพื่อพัฒนาประเทศชุมชนมีความเข้มแข็งครอบครัวมีความอบอุ่นประชาชนมีความมั่นคงในชีวิตมีงานและรายได้ที่มั่นคงพอเพียงกับการดำรงชีวิตมีการออมสำหรับวัยเกษียณความมั่นคงของอาหารพลังงานและน้ำมีที่อยู่อาศัยและความปลอดภัยในชีวิตทรัพย์สิน</w:t>
      </w:r>
    </w:p>
    <w:p w:rsidR="00CA57E2" w:rsidRPr="00CA57E2" w:rsidRDefault="00CA57E2" w:rsidP="00CA57E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งคั่ง</w:t>
      </w:r>
      <w:r w:rsidR="00C35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7E2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C35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7E2">
        <w:rPr>
          <w:rFonts w:ascii="TH SarabunIT๙" w:hAnsi="TH SarabunIT๙" w:cs="TH SarabunIT๙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ความเหลื่อมล้ำของการพัฒนาลดลงประชากรมีความอยู่ดีมีสุขได้รับผลประโยชน์จากการพัฒนาอย่างเท่าเทียมกันมากขึ้นและมีการพัฒนาอย่างทั่วถึงทุกภาคส่วนมีคุณภาพชีวิตตามมาตรฐานขององค์การสหประชาชาติไม่มีประชาชนที่อยู่ในภาวะความยากจนเศรษฐกิจในประเทศมีความเข้มแข็งขณะเดียวกันต้องมีความสามารถในการแข่งขันกับประเทศ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ทั้งในตลาดโลกและตลาดภายในประเทศ</w:t>
      </w:r>
      <w:r w:rsidRPr="00CA57E2">
        <w:rPr>
          <w:rFonts w:ascii="TH SarabunIT๙" w:hAnsi="TH SarabunIT๙" w:cs="TH SarabunIT๙"/>
          <w:sz w:val="32"/>
          <w:szCs w:val="32"/>
          <w:cs/>
        </w:rPr>
        <w:lastRenderedPageBreak/>
        <w:t>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และประเทศไทยมีบทบาทที่สำคัญในเวทีโลกและมีความสัมพันธ์ทางเศรษฐกิจและการค้าอย่างแน่น</w:t>
      </w:r>
      <w:proofErr w:type="spellStart"/>
      <w:r w:rsidRPr="00CA57E2">
        <w:rPr>
          <w:rFonts w:ascii="TH SarabunIT๙" w:hAnsi="TH SarabunIT๙" w:cs="TH SarabunIT๙"/>
          <w:sz w:val="32"/>
          <w:szCs w:val="32"/>
          <w:cs/>
        </w:rPr>
        <w:t>แฟ้น</w:t>
      </w:r>
      <w:proofErr w:type="spellEnd"/>
      <w:r w:rsidRPr="00CA57E2">
        <w:rPr>
          <w:rFonts w:ascii="TH SarabunIT๙" w:hAnsi="TH SarabunIT๙" w:cs="TH SarabunIT๙"/>
          <w:sz w:val="32"/>
          <w:szCs w:val="32"/>
          <w:cs/>
        </w:rPr>
        <w:t>กับประเทศในภูมิภาคเอเชียเป็นจุดสำคัญของการเชื่อมโยงในภูมิภาคทั้งการคมนาคมขนส่งการผลิตการค้าการลงทุนและการทำธุรกิจเพื่อให้เป็นพลังในการพัฒนานอกจากนี้ยังมีความสมบูรณ์ในทุนที่จะสามารถสร้างการพัฒนาต่อเนื่องไปได้ได้แก่ทุนมนุษย์ทุนทางปัญญาทุนทางการเงินทุนที่เป็นเครื่องมือเครื่องจักรทุนทางสังคมและทุนทรัพยากรธรรมชาติและสิ่งแวดล้อม</w:t>
      </w:r>
    </w:p>
    <w:p w:rsidR="00CA57E2" w:rsidRPr="00CA57E2" w:rsidRDefault="00CA57E2" w:rsidP="00CA57E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b/>
          <w:bCs/>
          <w:sz w:val="32"/>
          <w:szCs w:val="32"/>
          <w:cs/>
        </w:rPr>
        <w:t>ความยั่งยืน</w:t>
      </w:r>
      <w:r w:rsidR="00C35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7E2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C35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7E2">
        <w:rPr>
          <w:rFonts w:ascii="TH SarabunIT๙" w:hAnsi="TH SarabunIT๙" w:cs="TH SarabunIT๙"/>
          <w:sz w:val="32"/>
          <w:szCs w:val="32"/>
          <w:cs/>
        </w:rPr>
        <w:t>การพัฒนาที่สามารถสร้างความเจริญรายได้และคุณภาพชีวิตของประชาชนให้เพิ่มขึ้นอย่างต่อเนื่องซึ่งเป็นการเจริญเติบโตของเศรษฐกิจที่อยู่บนหลักการใช้การรักษาและการฟื้นฟูฐานทรัพยากรธรรมชาติอย่างยั่งยืนไม่ใช้ทรัพยากรธรรมชาติจนเกินพอดีไม่สร้างมลภาวะต่อสิ่งแวดล้อมจนเกินความสามารถในการรองรับและเยียวยาของระบบนิเวศการผลิตและการบริโภคเป็นมิตรกับสิ่งแวดล้อมและสอดคล้องกับเป้าหมายการพัฒนาที่ยั่งยืนทรัพยากรธรรมชาติมีความอุดมสมบูรณ์มากขึ้นและสิ่งแวดล้อมมีคุณภาพดีขึ้นคนมีความรับผิดชอบต่อสังคมมีความเอื้ออาทรเสียสละเพื่อผลประโยชน์ส่วนรวมรัฐบาลมีนโยบายที่มุ่งประโยชน์ส่วนรวมอย่างยั่งยืนและให้ความสำคัญกับการมีส่วนร่วมของประชาชนและทุกภาคส่วนในสังคมยึดถือและปฏิบัติตามหลักปรัชญาของเศรษฐกิจพอเพียงเพื่อการพัฒนาอย่างสมดุลมีเสถียรภาพและยั่งยืน</w:t>
      </w:r>
    </w:p>
    <w:p w:rsidR="00CA57E2" w:rsidRPr="00CA57E2" w:rsidRDefault="00CA57E2" w:rsidP="00CA57E2">
      <w:pPr>
        <w:autoSpaceDE w:val="0"/>
        <w:autoSpaceDN w:val="0"/>
        <w:adjustRightInd w:val="0"/>
        <w:ind w:firstLine="1418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โดยมีเป้าหมายการพัฒนาประเทศคือ</w:t>
      </w:r>
      <w:r w:rsidRPr="00CA57E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A57E2">
        <w:rPr>
          <w:rFonts w:ascii="TH SarabunIT๙" w:hAnsi="TH SarabunIT๙" w:cs="TH SarabunIT๙"/>
          <w:b/>
          <w:bCs/>
          <w:sz w:val="32"/>
          <w:szCs w:val="32"/>
          <w:cs/>
        </w:rPr>
        <w:t>ประเทศชาติมั่นคงประชาชนมีความสุขเศรษฐกิจพัฒนาอย่างต่อเนื่องสังคมเป็นธรรมฐานทรัพยากรธรรมชาติยั่งยืน</w:t>
      </w:r>
      <w:r w:rsidRPr="00CA57E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CA57E2">
        <w:rPr>
          <w:rFonts w:ascii="TH SarabunIT๙" w:hAnsi="TH SarabunIT๙" w:cs="TH SarabunIT๙"/>
          <w:sz w:val="32"/>
          <w:szCs w:val="32"/>
          <w:cs/>
        </w:rPr>
        <w:t>โดยยกระดับศักยภาพของประเทศในหลากหลายมิติพัฒนาคนในทุกมิติและในทุกช่วงวัยให้เป็นคนดีเก่งและมีคุณภาพสร้างโอกาสและความเสมอภาคทางสังคมสร้างการเติบโตบนคุณภาพชีวิตที่เป็นมิตรกับสิ่งแวดล้อมและมีภาครัฐของประชาชนเพื่อประชาชนและประโยชน์ส่วนรวมโดยการประเมินผลการพัฒนาตามยุทธศาสตร์ชาติประกอบด้วย</w:t>
      </w:r>
    </w:p>
    <w:p w:rsidR="00CA57E2" w:rsidRPr="00CA57E2" w:rsidRDefault="00CA57E2" w:rsidP="00CA57E2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๑</w:t>
      </w:r>
      <w:r w:rsidRPr="00CA57E2">
        <w:rPr>
          <w:rFonts w:ascii="TH SarabunIT๙" w:hAnsi="TH SarabunIT๙" w:cs="TH SarabunIT๙"/>
          <w:sz w:val="32"/>
          <w:szCs w:val="32"/>
        </w:rPr>
        <w:t xml:space="preserve">) </w:t>
      </w:r>
      <w:r w:rsidRPr="00CA57E2">
        <w:rPr>
          <w:rFonts w:ascii="TH SarabunIT๙" w:hAnsi="TH SarabunIT๙" w:cs="TH SarabunIT๙"/>
          <w:sz w:val="32"/>
          <w:szCs w:val="32"/>
          <w:cs/>
        </w:rPr>
        <w:t>ความอยู่ดีมีสุขของคนไทยและสังคมไทย</w:t>
      </w:r>
    </w:p>
    <w:p w:rsidR="00CA57E2" w:rsidRPr="00CA57E2" w:rsidRDefault="00CA57E2" w:rsidP="00CA57E2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๒</w:t>
      </w:r>
      <w:r w:rsidRPr="00CA57E2">
        <w:rPr>
          <w:rFonts w:ascii="TH SarabunIT๙" w:hAnsi="TH SarabunIT๙" w:cs="TH SarabunIT๙"/>
          <w:sz w:val="32"/>
          <w:szCs w:val="32"/>
        </w:rPr>
        <w:t xml:space="preserve">) </w:t>
      </w:r>
      <w:r w:rsidRPr="00CA57E2">
        <w:rPr>
          <w:rFonts w:ascii="TH SarabunIT๙" w:hAnsi="TH SarabunIT๙" w:cs="TH SarabunIT๙"/>
          <w:sz w:val="32"/>
          <w:szCs w:val="32"/>
          <w:cs/>
        </w:rPr>
        <w:t>ขีดความสามารถในการแข่งขันการพัฒนาเศรษฐกิจและการกระจายรายได้</w:t>
      </w:r>
    </w:p>
    <w:p w:rsidR="00CA57E2" w:rsidRPr="00CA57E2" w:rsidRDefault="00CA57E2" w:rsidP="00CA57E2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๓</w:t>
      </w:r>
      <w:r w:rsidRPr="00CA57E2">
        <w:rPr>
          <w:rFonts w:ascii="TH SarabunIT๙" w:hAnsi="TH SarabunIT๙" w:cs="TH SarabunIT๙"/>
          <w:sz w:val="32"/>
          <w:szCs w:val="32"/>
        </w:rPr>
        <w:t xml:space="preserve">) </w:t>
      </w:r>
      <w:r w:rsidRPr="00CA57E2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ของประเทศ</w:t>
      </w:r>
    </w:p>
    <w:p w:rsidR="00CA57E2" w:rsidRPr="00CA57E2" w:rsidRDefault="00CA57E2" w:rsidP="00CA57E2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๔</w:t>
      </w:r>
      <w:r w:rsidRPr="00CA57E2">
        <w:rPr>
          <w:rFonts w:ascii="TH SarabunIT๙" w:hAnsi="TH SarabunIT๙" w:cs="TH SarabunIT๙"/>
          <w:sz w:val="32"/>
          <w:szCs w:val="32"/>
        </w:rPr>
        <w:t xml:space="preserve">) </w:t>
      </w:r>
      <w:r w:rsidRPr="00CA57E2">
        <w:rPr>
          <w:rFonts w:ascii="TH SarabunIT๙" w:hAnsi="TH SarabunIT๙" w:cs="TH SarabunIT๙"/>
          <w:sz w:val="32"/>
          <w:szCs w:val="32"/>
          <w:cs/>
        </w:rPr>
        <w:t>ความเท่าเทียมและความเสมอภาคของสังคม</w:t>
      </w:r>
    </w:p>
    <w:p w:rsidR="00CA57E2" w:rsidRPr="00CA57E2" w:rsidRDefault="00CA57E2" w:rsidP="00C35799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๕</w:t>
      </w:r>
      <w:r w:rsidRPr="00CA57E2">
        <w:rPr>
          <w:rFonts w:ascii="TH SarabunIT๙" w:hAnsi="TH SarabunIT๙" w:cs="TH SarabunIT๙"/>
          <w:sz w:val="32"/>
          <w:szCs w:val="32"/>
        </w:rPr>
        <w:t xml:space="preserve">) </w:t>
      </w:r>
      <w:r w:rsidRPr="00CA57E2">
        <w:rPr>
          <w:rFonts w:ascii="TH SarabunIT๙" w:hAnsi="TH SarabunIT๙" w:cs="TH SarabunIT๙"/>
          <w:sz w:val="32"/>
          <w:szCs w:val="32"/>
          <w:cs/>
        </w:rPr>
        <w:t>ความหลากหลายทางชีวภาพคุณภาพสิ่งแวดล้อมและความยั่งยืนของทรัพยากรธรรมชาติ</w:t>
      </w:r>
    </w:p>
    <w:p w:rsidR="00CA57E2" w:rsidRPr="00CA57E2" w:rsidRDefault="00CA57E2" w:rsidP="00CA57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A57E2">
        <w:rPr>
          <w:rFonts w:ascii="TH SarabunIT๙" w:hAnsi="TH SarabunIT๙" w:cs="TH SarabunIT๙"/>
          <w:sz w:val="32"/>
          <w:szCs w:val="32"/>
          <w:cs/>
        </w:rPr>
        <w:t>๖</w:t>
      </w:r>
      <w:r w:rsidRPr="00CA57E2">
        <w:rPr>
          <w:rFonts w:ascii="TH SarabunIT๙" w:hAnsi="TH SarabunIT๙" w:cs="TH SarabunIT๙"/>
          <w:sz w:val="32"/>
          <w:szCs w:val="32"/>
        </w:rPr>
        <w:t xml:space="preserve">) </w:t>
      </w:r>
      <w:r w:rsidRPr="00CA57E2">
        <w:rPr>
          <w:rFonts w:ascii="TH SarabunIT๙" w:hAnsi="TH SarabunIT๙" w:cs="TH SarabunIT๙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:rsidR="00CA57E2" w:rsidRPr="00C35799" w:rsidRDefault="00CA57E2" w:rsidP="00CA57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357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:rsidR="00CA57E2" w:rsidRPr="00CA57E2" w:rsidRDefault="00CA57E2" w:rsidP="00C35799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57E2">
        <w:rPr>
          <w:rFonts w:ascii="TH SarabunIT๙" w:eastAsia="Angsana New" w:hAnsi="TH SarabunIT๙" w:cs="TH SarabunIT๙"/>
          <w:sz w:val="32"/>
          <w:szCs w:val="32"/>
          <w:cs/>
        </w:rPr>
        <w:t xml:space="preserve">ยุทธศาสตร์ชาติ </w:t>
      </w:r>
      <w:r w:rsidRPr="00CA57E2">
        <w:rPr>
          <w:rFonts w:ascii="TH SarabunIT๙" w:eastAsia="Angsana New" w:hAnsi="TH SarabunIT๙" w:cs="TH SarabunIT๙"/>
          <w:sz w:val="32"/>
          <w:szCs w:val="32"/>
        </w:rPr>
        <w:t xml:space="preserve">20 </w:t>
      </w:r>
      <w:r w:rsidRPr="00CA57E2">
        <w:rPr>
          <w:rFonts w:ascii="TH SarabunIT๙" w:eastAsia="Angsana New" w:hAnsi="TH SarabunIT๙" w:cs="TH SarabunIT๙"/>
          <w:sz w:val="32"/>
          <w:szCs w:val="32"/>
          <w:cs/>
        </w:rPr>
        <w:t>ปี (พ.ศ. 2560</w:t>
      </w:r>
      <w:r w:rsidRPr="00CA57E2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CA57E2">
        <w:rPr>
          <w:rFonts w:ascii="TH SarabunIT๙" w:eastAsia="Angsana New" w:hAnsi="TH SarabunIT๙" w:cs="TH SarabunIT๙"/>
          <w:sz w:val="32"/>
          <w:szCs w:val="32"/>
          <w:cs/>
        </w:rPr>
        <w:t xml:space="preserve">2579) </w:t>
      </w:r>
      <w:r w:rsidRPr="00CA57E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กอบไปด้วย </w:t>
      </w:r>
      <w:r w:rsidRPr="00CA57E2">
        <w:rPr>
          <w:rFonts w:ascii="TH SarabunIT๙" w:eastAsia="Angsana New" w:hAnsi="TH SarabunIT๙" w:cs="TH SarabunIT๙"/>
          <w:sz w:val="32"/>
          <w:szCs w:val="32"/>
          <w:cs/>
        </w:rPr>
        <w:t>6 ยุทธศาสตร์</w:t>
      </w:r>
      <w:r w:rsidRPr="00CA57E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A57E2">
        <w:rPr>
          <w:rFonts w:ascii="TH SarabunIT๙" w:eastAsia="Angsana New" w:hAnsi="TH SarabunIT๙" w:cs="TH SarabunIT๙" w:hint="cs"/>
          <w:sz w:val="32"/>
          <w:szCs w:val="32"/>
          <w:cs/>
        </w:rPr>
        <w:t>ดังนี้</w:t>
      </w:r>
    </w:p>
    <w:p w:rsidR="00CA57E2" w:rsidRPr="001431EC" w:rsidRDefault="00CA57E2" w:rsidP="00C35799">
      <w:pPr>
        <w:tabs>
          <w:tab w:val="right" w:pos="0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ab/>
        <w:t>4.</w:t>
      </w:r>
      <w:r w:rsidR="00C35799">
        <w:rPr>
          <w:rFonts w:ascii="TH SarabunIT๙" w:eastAsia="Angsana New" w:hAnsi="TH SarabunIT๙" w:cs="TH SarabunIT๙"/>
          <w:sz w:val="32"/>
          <w:szCs w:val="32"/>
          <w:cs/>
        </w:rPr>
        <w:t>1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 ยุทธศาสตร์ด้านความมั่นคง </w:t>
      </w:r>
    </w:p>
    <w:p w:rsidR="00CA57E2" w:rsidRPr="001431EC" w:rsidRDefault="00CA57E2" w:rsidP="00C35799">
      <w:pPr>
        <w:tabs>
          <w:tab w:val="left" w:pos="0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ab/>
        <w:t>4.</w:t>
      </w:r>
      <w:r w:rsidR="00C35799">
        <w:rPr>
          <w:rFonts w:ascii="TH SarabunIT๙" w:eastAsia="Angsana New" w:hAnsi="TH SarabunIT๙" w:cs="TH SarabunIT๙"/>
          <w:sz w:val="32"/>
          <w:szCs w:val="32"/>
          <w:cs/>
        </w:rPr>
        <w:t>2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 ยุทธศาสตร์ด้านการสร้างความสามารถในการแข่งขัน </w:t>
      </w:r>
    </w:p>
    <w:p w:rsidR="00CA57E2" w:rsidRPr="001431EC" w:rsidRDefault="00CA57E2" w:rsidP="00C35799">
      <w:pPr>
        <w:tabs>
          <w:tab w:val="left" w:pos="1134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ab/>
        <w:t>4.</w:t>
      </w:r>
      <w:r w:rsidR="00C35799">
        <w:rPr>
          <w:rFonts w:ascii="TH SarabunIT๙" w:eastAsia="Angsana New" w:hAnsi="TH SarabunIT๙" w:cs="TH SarabunIT๙"/>
          <w:sz w:val="32"/>
          <w:szCs w:val="32"/>
          <w:cs/>
        </w:rPr>
        <w:t>3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 ยุทธศาสตร์การพัฒนาและเสริมสร้างศักยภาพคน </w:t>
      </w:r>
    </w:p>
    <w:p w:rsidR="00CA57E2" w:rsidRPr="001431EC" w:rsidRDefault="00CA57E2" w:rsidP="00C35799">
      <w:pPr>
        <w:tabs>
          <w:tab w:val="left" w:pos="1134"/>
          <w:tab w:val="right" w:pos="1418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ab/>
        <w:t>4.</w:t>
      </w:r>
      <w:r w:rsidR="00C35799">
        <w:rPr>
          <w:rFonts w:ascii="TH SarabunIT๙" w:eastAsia="Angsana New" w:hAnsi="TH SarabunIT๙" w:cs="TH SarabunIT๙"/>
          <w:sz w:val="32"/>
          <w:szCs w:val="32"/>
          <w:cs/>
        </w:rPr>
        <w:t>4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 ยุทธศาสตร์ด้านการสร้างโอกาสความเสมอภาคและเท่าเทียมกันทางสังคม </w:t>
      </w:r>
    </w:p>
    <w:p w:rsidR="00CA57E2" w:rsidRPr="001431EC" w:rsidRDefault="00CA57E2" w:rsidP="00C35799">
      <w:pPr>
        <w:tabs>
          <w:tab w:val="right" w:pos="567"/>
          <w:tab w:val="left" w:pos="1134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ab/>
        <w:t>4.</w:t>
      </w:r>
      <w:r w:rsidR="00C35799">
        <w:rPr>
          <w:rFonts w:ascii="TH SarabunIT๙" w:eastAsia="Angsana New" w:hAnsi="TH SarabunIT๙" w:cs="TH SarabunIT๙"/>
          <w:sz w:val="32"/>
          <w:szCs w:val="32"/>
          <w:cs/>
        </w:rPr>
        <w:t>5</w:t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ยุทธศาสตร์ด้านการสร้างการเติบโตบนคุณภาพชีวิตที่เป็นมิตรกับสิ่งแวดล้อม </w:t>
      </w:r>
    </w:p>
    <w:p w:rsidR="00CA57E2" w:rsidRDefault="00CA57E2" w:rsidP="00C35799">
      <w:pPr>
        <w:tabs>
          <w:tab w:val="right" w:pos="1134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ab/>
        <w:t>4.</w:t>
      </w:r>
      <w:r w:rsidR="00C35799">
        <w:rPr>
          <w:rFonts w:ascii="TH SarabunIT๙" w:eastAsia="Angsana New" w:hAnsi="TH SarabunIT๙" w:cs="TH SarabunIT๙"/>
          <w:sz w:val="32"/>
          <w:szCs w:val="32"/>
          <w:cs/>
        </w:rPr>
        <w:t>6</w:t>
      </w:r>
      <w:r w:rsidR="00C3579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ยุทธศาสตร์ด้านการปรับสมดุลและพัฒนาระบบการบริหารจัดการภาครัฐ </w:t>
      </w:r>
    </w:p>
    <w:p w:rsidR="00C35799" w:rsidRDefault="00C35799" w:rsidP="00C35799">
      <w:pPr>
        <w:tabs>
          <w:tab w:val="right" w:pos="1134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C35799" w:rsidRDefault="00C35799" w:rsidP="00C35799">
      <w:pPr>
        <w:tabs>
          <w:tab w:val="right" w:pos="1134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C35799" w:rsidRDefault="00C35799" w:rsidP="00C35799">
      <w:pPr>
        <w:tabs>
          <w:tab w:val="right" w:pos="1134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C35799" w:rsidRDefault="00C35799" w:rsidP="00C35799">
      <w:pPr>
        <w:tabs>
          <w:tab w:val="right" w:pos="1134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CA57E2" w:rsidRPr="00317343" w:rsidRDefault="00CA57E2" w:rsidP="00CA57E2">
      <w:pPr>
        <w:ind w:left="720" w:firstLine="720"/>
        <w:rPr>
          <w:rFonts w:ascii="TH SarabunIT๙" w:hAnsi="TH SarabunIT๙" w:cs="TH SarabunIT๙"/>
          <w:b/>
          <w:bCs/>
        </w:rPr>
      </w:pPr>
    </w:p>
    <w:p w:rsidR="00CA57E2" w:rsidRPr="00C35799" w:rsidRDefault="00CA57E2" w:rsidP="00C35799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Pr="00C357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35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ความมั่นคง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/>
          <w:sz w:val="32"/>
          <w:szCs w:val="32"/>
          <w:cs/>
        </w:rPr>
        <w:t>(๑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/>
          <w:sz w:val="32"/>
          <w:szCs w:val="32"/>
          <w:cs/>
        </w:rPr>
        <w:t>(๒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CA57E2" w:rsidRPr="00C35799" w:rsidRDefault="00CA57E2" w:rsidP="00C35799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/>
          <w:sz w:val="32"/>
          <w:szCs w:val="32"/>
          <w:cs/>
        </w:rPr>
        <w:t>(๓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CA57E2" w:rsidRPr="00C35799" w:rsidRDefault="00CA57E2" w:rsidP="00C35799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/>
          <w:sz w:val="32"/>
          <w:szCs w:val="32"/>
          <w:cs/>
        </w:rPr>
        <w:t>(๔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รวมถึงองค์กรภาครัฐและที่มิใช่ภาครัฐ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/>
          <w:sz w:val="32"/>
          <w:szCs w:val="32"/>
          <w:cs/>
        </w:rPr>
        <w:t>(๕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:rsidR="00CA57E2" w:rsidRPr="00C35799" w:rsidRDefault="00CA57E2" w:rsidP="00C35799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357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35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๑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เกษตรสร้างมูลค่า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๒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แห่งอนาคต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๓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สร้างความหลากหลายด้านการท่องเที่ยว</w:t>
      </w:r>
    </w:p>
    <w:p w:rsidR="00CA57E2" w:rsidRPr="00C35799" w:rsidRDefault="00326117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A57E2" w:rsidRPr="00C35799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A57E2" w:rsidRPr="00C35799">
        <w:rPr>
          <w:rFonts w:ascii="TH SarabunIT๙" w:hAnsi="TH SarabunIT๙" w:cs="TH SarabunIT๙"/>
          <w:sz w:val="32"/>
          <w:szCs w:val="32"/>
          <w:cs/>
        </w:rPr>
        <w:t>โครงสร้างพื้นฐานเชื่อมไทยเชื่อมโลก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๕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</w:t>
      </w:r>
    </w:p>
    <w:p w:rsidR="00CA57E2" w:rsidRPr="00C35799" w:rsidRDefault="00CA57E2" w:rsidP="00C35799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357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35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๑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๒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35799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C3579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pacing w:val="-6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="00C357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pacing w:val="-6"/>
          <w:sz w:val="32"/>
          <w:szCs w:val="32"/>
          <w:cs/>
        </w:rPr>
        <w:t>๒๑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๔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๕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เสริมสร้างให้คนไทยมีสุขภาวะที่ดี</w:t>
      </w:r>
    </w:p>
    <w:p w:rsidR="00CA57E2" w:rsidRPr="00C35799" w:rsidRDefault="00CA57E2" w:rsidP="00C3579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๖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:rsidR="00CA57E2" w:rsidRPr="00C35799" w:rsidRDefault="00CA57E2" w:rsidP="00C3579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๗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:rsidR="00CA57E2" w:rsidRPr="00C35799" w:rsidRDefault="00CA57E2" w:rsidP="00C35799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357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C35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๑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สร้างความเป็นธรรมในทุกมิติ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๒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กระจายศูนย์กลางความเจริญทางเศรษฐกิจสังคมและเทคโนโลยี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๓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เสริมสร้างพลังทางสังคม</w:t>
      </w:r>
    </w:p>
    <w:p w:rsidR="00CA57E2" w:rsidRPr="00C35799" w:rsidRDefault="00CA57E2" w:rsidP="00C35799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๔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ชุมชนท้องถิ่นในการพัฒนาการพึ่งตนเองและการจัดการตนเอง</w:t>
      </w:r>
    </w:p>
    <w:p w:rsidR="00CA57E2" w:rsidRPr="00C35799" w:rsidRDefault="00CA57E2" w:rsidP="00C35799">
      <w:pPr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357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C35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๑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๒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๓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CA57E2" w:rsidRPr="00C35799" w:rsidRDefault="00CA57E2" w:rsidP="00C35799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๔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พัฒนาพื้นที่เมืองชนบทเกษตรกรรมและอุตสาหกรรมเชิงนิเวศมุ่งเน้นความเป็นเมืองที่เติบโตอย่างต่อเนื่อง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๕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พัฒนาความมั่นคงน้ำพลังงานและเกษตรที่เป็นมิตรต่อสิ่งแวดล้อม</w:t>
      </w:r>
    </w:p>
    <w:p w:rsidR="00CA57E2" w:rsidRPr="00C35799" w:rsidRDefault="00CA57E2" w:rsidP="00FA6AD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๖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ยกระดับกระบวนทัศน์เพื่อกำหนดอนาคตประเทศ</w:t>
      </w:r>
    </w:p>
    <w:p w:rsidR="00CA57E2" w:rsidRPr="00C35799" w:rsidRDefault="00CA57E2" w:rsidP="00C35799">
      <w:pPr>
        <w:ind w:left="1440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C3579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๔</w:t>
      </w:r>
      <w:r w:rsidRPr="00C35799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Pr="00C3579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๖</w:t>
      </w:r>
      <w:r w:rsidR="00C35799" w:rsidRPr="00C3579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CA57E2" w:rsidRPr="00C35799" w:rsidRDefault="00CA57E2" w:rsidP="00C35799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๑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ตอบสนองความต้องการและให้บริการอย่างสะดวกรวดเร็วโปร่งใส</w:t>
      </w:r>
    </w:p>
    <w:p w:rsidR="00CA57E2" w:rsidRPr="00C35799" w:rsidRDefault="00CA57E2" w:rsidP="00C35799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๒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ทุกประเด็นทุกภารกิจและทุกพื้นที่</w:t>
      </w:r>
    </w:p>
    <w:p w:rsidR="00CA57E2" w:rsidRPr="00C35799" w:rsidRDefault="00CA57E2" w:rsidP="00C35799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๓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ภาครัฐมีขนาดเล็กลงเหมาะสมกับภารกิจส่งเสริมให้ประชาชนและทุกภาคส่วนมีส่วนร่วมในการพัฒนาประเทศ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๔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:rsidR="00CA57E2" w:rsidRPr="00C35799" w:rsidRDefault="00CA57E2" w:rsidP="00C35799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๕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ยึดหลักคุณธรรมจริยธรรมมีจิตสำนึกมีความสามารถสูงมุ่งมั่นและเป็นมืออาชีพ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๖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ปลอดการทุจริตและประพฤติมิชอบ</w:t>
      </w:r>
    </w:p>
    <w:p w:rsidR="00CA57E2" w:rsidRPr="00C35799" w:rsidRDefault="00CA57E2" w:rsidP="00C3579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7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35799">
        <w:rPr>
          <w:rFonts w:ascii="TH SarabunIT๙" w:hAnsi="TH SarabunIT๙" w:cs="TH SarabunIT๙"/>
          <w:sz w:val="32"/>
          <w:szCs w:val="32"/>
          <w:cs/>
        </w:rPr>
        <w:t>๗</w:t>
      </w:r>
      <w:r w:rsidRPr="00C357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61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5799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</w:t>
      </w:r>
      <w:proofErr w:type="spellStart"/>
      <w:r w:rsidRPr="00C35799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35799">
        <w:rPr>
          <w:rFonts w:ascii="TH SarabunIT๙" w:hAnsi="TH SarabunIT๙" w:cs="TH SarabunIT๙"/>
          <w:sz w:val="32"/>
          <w:szCs w:val="32"/>
          <w:cs/>
        </w:rPr>
        <w:t>และมีเท่าที่จำเป็น</w:t>
      </w:r>
    </w:p>
    <w:p w:rsidR="00CA57E2" w:rsidRPr="00C35799" w:rsidRDefault="00C35799" w:rsidP="00C35799">
      <w:pPr>
        <w:tabs>
          <w:tab w:val="right" w:pos="0"/>
        </w:tabs>
        <w:ind w:right="-1"/>
        <w:jc w:val="thaiDistribute"/>
        <w:rPr>
          <w:rFonts w:ascii="TH SarabunIT๙" w:eastAsia="Angsana New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7E2" w:rsidRPr="00C35799">
        <w:rPr>
          <w:rFonts w:ascii="TH SarabunIT๙" w:hAnsi="TH SarabunIT๙" w:cs="TH SarabunIT๙" w:hint="cs"/>
          <w:spacing w:val="-12"/>
          <w:sz w:val="32"/>
          <w:szCs w:val="32"/>
          <w:cs/>
        </w:rPr>
        <w:t>(๘)</w:t>
      </w:r>
      <w:r w:rsidR="00CA57E2" w:rsidRPr="00C35799">
        <w:rPr>
          <w:rFonts w:ascii="TH SarabunIT๙" w:hAnsi="TH SarabunIT๙" w:cs="TH SarabunIT๙"/>
          <w:spacing w:val="-12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:rsidR="003F56FE" w:rsidRDefault="003F56FE" w:rsidP="00C35799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</w:p>
    <w:p w:rsidR="00852B1D" w:rsidRDefault="00405B5D" w:rsidP="00C35799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 w:rsidR="00023B1E"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023B1E"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>12</w:t>
      </w:r>
      <w:r w:rsidR="006808DC" w:rsidRPr="001431E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852B1D" w:rsidRPr="001431EC">
        <w:rPr>
          <w:rFonts w:ascii="TH SarabunIT๙" w:eastAsiaTheme="minorHAnsi" w:hAnsi="TH SarabunIT๙" w:cs="TH SarabunIT๙"/>
          <w:b/>
          <w:bCs/>
          <w:sz w:val="32"/>
          <w:szCs w:val="32"/>
        </w:rPr>
        <w:t>(</w:t>
      </w:r>
      <w:r w:rsidR="00852B1D" w:rsidRPr="001431E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</w:t>
      </w:r>
      <w:r w:rsidR="00852B1D" w:rsidRPr="001431EC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="00852B1D" w:rsidRPr="001431E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ศ</w:t>
      </w:r>
      <w:r w:rsidR="00852B1D" w:rsidRPr="001431EC">
        <w:rPr>
          <w:rFonts w:ascii="TH SarabunIT๙" w:eastAsiaTheme="minorHAnsi" w:hAnsi="TH SarabunIT๙" w:cs="TH SarabunIT๙"/>
          <w:b/>
          <w:bCs/>
          <w:sz w:val="32"/>
          <w:szCs w:val="32"/>
        </w:rPr>
        <w:t>. 2560 – 2564)</w:t>
      </w:r>
    </w:p>
    <w:p w:rsidR="00F4395A" w:rsidRPr="000C2779" w:rsidRDefault="00F4395A" w:rsidP="00F4395A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ฉบับที่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พ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0C2779">
        <w:rPr>
          <w:rFonts w:ascii="TH SarabunIT๙" w:hAnsi="TH SarabunIT๙" w:cs="TH SarabunIT๙"/>
          <w:sz w:val="32"/>
          <w:szCs w:val="32"/>
        </w:rPr>
        <w:t>–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C2779">
        <w:rPr>
          <w:rFonts w:ascii="TH SarabunIT๙" w:hAnsi="TH SarabunIT๙" w:cs="TH SarabunIT๙"/>
          <w:sz w:val="32"/>
          <w:szCs w:val="32"/>
        </w:rPr>
        <w:t xml:space="preserve">)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โดยได้น้อมนาหลัก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“</w:t>
      </w:r>
      <w:r w:rsidRPr="000C2779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” </w:t>
      </w:r>
      <w:r w:rsidRPr="000C2779">
        <w:rPr>
          <w:rFonts w:ascii="TH SarabunIT๙" w:hAnsi="TH SarabunIT๙" w:cs="TH SarabunIT๙"/>
          <w:sz w:val="32"/>
          <w:szCs w:val="32"/>
          <w:cs/>
        </w:rPr>
        <w:t>มาเป็นปรัชญานาทางในการพัฒนาประเทศต่อเนื่องจากแผนพัฒนาฯฉบับที่๙</w:t>
      </w:r>
      <w:r w:rsidRPr="000C2779">
        <w:rPr>
          <w:rFonts w:ascii="TH SarabunIT๙" w:hAnsi="TH SarabunIT๙" w:cs="TH SarabunIT๙"/>
          <w:sz w:val="32"/>
          <w:szCs w:val="32"/>
        </w:rPr>
        <w:t>–</w:t>
      </w:r>
      <w:r w:rsidRPr="000C2779">
        <w:rPr>
          <w:rFonts w:ascii="TH SarabunIT๙" w:hAnsi="TH SarabunIT๙" w:cs="TH SarabunIT๙"/>
          <w:sz w:val="32"/>
          <w:szCs w:val="32"/>
          <w:cs/>
        </w:rPr>
        <w:t>๑๑เพื่อเสริมสร้างภูมิคุ้มกันและช่วยให้สังคมไทยสามารถยืนหยัดอยู่ได้อย่างมั่นคงเกิดภูมิคุ้มกันและมีการบริหารจัดการความเสี่ยงอย่างเหมาะสมส่งผลให้การพัฒนาประเทศสู่ความสมดุลและยั่งยืน</w:t>
      </w:r>
    </w:p>
    <w:p w:rsidR="00F4395A" w:rsidRPr="000C2779" w:rsidRDefault="00F4395A" w:rsidP="00F4395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>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แผนพัฒนาฯฉบับที่๑๒ครั้งนี้สานักงานคณะกรรมการพัฒนาการเศรษฐกิจและสังคมแห่ง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0C2779">
        <w:rPr>
          <w:rFonts w:ascii="TH SarabunIT๙" w:hAnsi="TH SarabunIT๙" w:cs="TH SarabunIT๙"/>
          <w:sz w:val="32"/>
          <w:szCs w:val="32"/>
          <w:cs/>
        </w:rPr>
        <w:t>สศช</w:t>
      </w:r>
      <w:proofErr w:type="spellEnd"/>
      <w:r w:rsidRPr="000C2779">
        <w:rPr>
          <w:rFonts w:ascii="TH SarabunIT๙" w:hAnsi="TH SarabunIT๙" w:cs="TH SarabunIT๙"/>
          <w:sz w:val="32"/>
          <w:szCs w:val="32"/>
        </w:rPr>
        <w:t xml:space="preserve">.)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บนพื้นฐานของกรอบยุทธศาสตร์ชาติ๒๐ป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พ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–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๗๙</w:t>
      </w:r>
      <w:r w:rsidRPr="000C2779">
        <w:rPr>
          <w:rFonts w:ascii="TH SarabunIT๙" w:hAnsi="TH SarabunIT๙" w:cs="TH SarabunIT๙"/>
          <w:sz w:val="32"/>
          <w:szCs w:val="32"/>
        </w:rPr>
        <w:t xml:space="preserve">) </w:t>
      </w:r>
      <w:r w:rsidRPr="000C2779">
        <w:rPr>
          <w:rFonts w:ascii="TH SarabunIT๙" w:hAnsi="TH SarabunIT๙" w:cs="TH SarabunIT๙"/>
          <w:sz w:val="32"/>
          <w:szCs w:val="32"/>
          <w:cs/>
        </w:rPr>
        <w:t>ซึ่งเป็นแผนหลักของการพัฒนาประเทศและเป้าหมายการพัฒนาที่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(Sustainable Development Goals: SDGs)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วมทั้งการปรับโครงสร้างประเทศไทยไปสู่ประเทศไทย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๐ตลอดจนประเด็นการปฏิรูปประเทศนอกจากนั้น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กับการมีส่วนร่วมของภาคีการพัฒนาทุกภาคส่วนทั้งในระดับกลุ่มอาชีพระดับภาคและระดับประเทศในทุกขั้นตอนของแผนฯอย่างกว้างขวางและต่อเนื่องเพื่อร่วมกั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วิสัยทัศน์และทิศทางการพัฒนาประเทศรวมทั้งร่วมจัดทารายละเอียดยุทธศาสตร์ของแผนฯเพื่อมุ่งสู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“</w:t>
      </w:r>
      <w:r w:rsidRPr="000C2779">
        <w:rPr>
          <w:rFonts w:ascii="TH SarabunIT๙" w:hAnsi="TH SarabunIT๙" w:cs="TH SarabunIT๙"/>
          <w:sz w:val="32"/>
          <w:szCs w:val="32"/>
          <w:cs/>
        </w:rPr>
        <w:t>ความมั่นคงมั่งคั่งและยั่งยืน</w:t>
      </w:r>
      <w:r w:rsidRPr="000C2779">
        <w:rPr>
          <w:rFonts w:ascii="TH SarabunIT๙" w:hAnsi="TH SarabunIT๙" w:cs="TH SarabunIT๙"/>
          <w:sz w:val="32"/>
          <w:szCs w:val="32"/>
        </w:rPr>
        <w:t>”</w:t>
      </w:r>
    </w:p>
    <w:p w:rsidR="00F4395A" w:rsidRDefault="00F4395A" w:rsidP="00F4395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>การพัฒนาประเทศในระยะแผนพัฒนาฯฉบับที่๑๒</w:t>
      </w:r>
      <w:r>
        <w:rPr>
          <w:rFonts w:ascii="TH SarabunIT๙" w:hAnsi="TH SarabunIT๙" w:cs="TH SarabunIT๙"/>
          <w:sz w:val="32"/>
          <w:szCs w:val="32"/>
          <w:cs/>
        </w:rPr>
        <w:t>จึงเป็นจุดเปลี่ยนที่ส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ในการเชื่อมต่อกับยุทธศาสตร์ชาติ๒๐ปีในลักษณะการแปลงยุทธศาสตร์ระยะยาวสู่การปฏิบัติโดยในแต่ละยุทธศาสตร์ของแผนพัฒนาฯฉบับที่๑๒</w:t>
      </w:r>
      <w:r>
        <w:rPr>
          <w:rFonts w:ascii="TH SarabunIT๙" w:hAnsi="TH SarabunIT๙" w:cs="TH SarabunIT๙"/>
          <w:sz w:val="32"/>
          <w:szCs w:val="32"/>
          <w:cs/>
        </w:rPr>
        <w:t>ได้ก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ประเด็นการพัฒนาพร้อมทั้งแผนงาน</w:t>
      </w:r>
      <w:r w:rsidRPr="000C2779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โครงการส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ที่ต้องดาเนินการให้เห็นผลเป็นรูปธรรมในช่วง๕ปีแรกของการขับเคลื่อนยุทธศาสตร์ชาติเพื่อเตรียมความพร้อมคนสังคมและระบบเศรษฐกิจของประเทศให้สามารถปรับตัวรองรับผลกระทบจากการเปลี่ยนแปลงได้อย่างเหมาะสมขณะเดียวกัน</w:t>
      </w:r>
      <w:r>
        <w:rPr>
          <w:rFonts w:ascii="TH SarabunIT๙" w:hAnsi="TH SarabunIT๙" w:cs="TH SarabunIT๙"/>
          <w:sz w:val="32"/>
          <w:szCs w:val="32"/>
          <w:cs/>
        </w:rPr>
        <w:t>ยังได้ก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แนวคิดและกลไกการขับเคลื่อนและติดตามประเมินผลที่ชัดเจนเพื่อกากับให้การพัฒนาเป็นไปอย่างมีทิศทางและเกิดประสิทธิภาพนาไปสู่การพัฒนาเพื่อประโยชน์สุขที่ยั่งยืนของสังคมไทย</w:t>
      </w:r>
    </w:p>
    <w:p w:rsidR="00F4395A" w:rsidRDefault="00F4395A" w:rsidP="00F4395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395A" w:rsidRDefault="00F4395A" w:rsidP="00F4395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395A" w:rsidRDefault="00F4395A" w:rsidP="00C35799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A6AD5" w:rsidRPr="001431EC" w:rsidRDefault="00FA6AD5" w:rsidP="00C35799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852B1D" w:rsidRPr="001431EC" w:rsidRDefault="00852B1D" w:rsidP="00C35799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1431E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lastRenderedPageBreak/>
        <w:t>วิสัยทัศน์</w:t>
      </w:r>
    </w:p>
    <w:p w:rsidR="00852B1D" w:rsidRPr="001431EC" w:rsidRDefault="00852B1D" w:rsidP="00C3579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431E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1431EC">
        <w:rPr>
          <w:rFonts w:ascii="TH SarabunIT๙" w:eastAsiaTheme="minorHAnsi" w:hAnsi="TH SarabunIT๙" w:cs="TH SarabunIT๙"/>
          <w:sz w:val="32"/>
          <w:szCs w:val="32"/>
          <w:cs/>
        </w:rPr>
        <w:t>จากสถานะของประเทศและบริบทการเปลี่ยนแปลง</w:t>
      </w:r>
      <w:proofErr w:type="spellStart"/>
      <w:r w:rsidRPr="001431EC">
        <w:rPr>
          <w:rFonts w:ascii="TH SarabunIT๙" w:eastAsiaTheme="minorHAnsi" w:hAnsi="TH SarabunIT๙" w:cs="TH SarabunIT๙"/>
          <w:sz w:val="32"/>
          <w:szCs w:val="32"/>
          <w:cs/>
        </w:rPr>
        <w:t>ต่างๆ</w:t>
      </w:r>
      <w:proofErr w:type="spellEnd"/>
      <w:r w:rsidRPr="001431EC">
        <w:rPr>
          <w:rFonts w:ascii="TH SarabunIT๙" w:eastAsiaTheme="minorHAnsi" w:hAnsi="TH SarabunIT๙" w:cs="TH SarabunIT๙"/>
          <w:sz w:val="32"/>
          <w:szCs w:val="32"/>
          <w:cs/>
        </w:rPr>
        <w:t xml:space="preserve"> ที่ประเทศกำลังประสบอยู่ ทำให้การกำหนดวิสัยทัศน์แผนพัฒนาฯ ฉบับที่ </w:t>
      </w:r>
      <w:r w:rsidRPr="001431EC">
        <w:rPr>
          <w:rFonts w:ascii="TH SarabunIT๙" w:eastAsiaTheme="minorHAnsi" w:hAnsi="TH SarabunIT๙" w:cs="TH SarabunIT๙"/>
          <w:sz w:val="32"/>
          <w:szCs w:val="32"/>
        </w:rPr>
        <w:t xml:space="preserve">12 </w:t>
      </w:r>
      <w:r w:rsidRPr="001431EC">
        <w:rPr>
          <w:rFonts w:ascii="TH SarabunIT๙" w:eastAsiaTheme="minorHAnsi" w:hAnsi="TH SarabunIT๙" w:cs="TH SarabunIT๙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1431EC">
        <w:rPr>
          <w:rFonts w:ascii="TH SarabunIT๙" w:eastAsiaTheme="minorHAnsi" w:hAnsi="TH SarabunIT๙" w:cs="TH SarabunIT๙"/>
          <w:sz w:val="32"/>
          <w:szCs w:val="32"/>
        </w:rPr>
        <w:t xml:space="preserve">11 </w:t>
      </w:r>
      <w:r w:rsidRPr="001431EC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กรอบหลักการของการวางแผนที่น้อมนำ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 ฉบับที่ </w:t>
      </w:r>
      <w:r w:rsidRPr="001431EC">
        <w:rPr>
          <w:rFonts w:ascii="TH SarabunIT๙" w:eastAsiaTheme="minorHAnsi" w:hAnsi="TH SarabunIT๙" w:cs="TH SarabunIT๙"/>
          <w:sz w:val="32"/>
          <w:szCs w:val="32"/>
        </w:rPr>
        <w:t xml:space="preserve">12 </w:t>
      </w:r>
      <w:r w:rsidRPr="001431EC">
        <w:rPr>
          <w:rFonts w:ascii="TH SarabunIT๙" w:eastAsiaTheme="minorHAnsi" w:hAnsi="TH SarabunIT๙" w:cs="TH SarabunIT๙"/>
          <w:sz w:val="32"/>
          <w:szCs w:val="32"/>
          <w:cs/>
        </w:rPr>
        <w:t xml:space="preserve"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1431EC">
        <w:rPr>
          <w:rFonts w:ascii="TH SarabunIT๙" w:eastAsiaTheme="minorHAnsi" w:hAnsi="TH SarabunIT๙" w:cs="TH SarabunIT๙"/>
          <w:sz w:val="32"/>
          <w:szCs w:val="32"/>
        </w:rPr>
        <w:t>“</w:t>
      </w:r>
      <w:r w:rsidRPr="001431EC">
        <w:rPr>
          <w:rFonts w:ascii="TH SarabunIT๙" w:eastAsiaTheme="minorHAnsi" w:hAnsi="TH SarabunIT๙" w:cs="TH SarabunIT๙"/>
          <w:sz w:val="32"/>
          <w:szCs w:val="32"/>
          <w:cs/>
        </w:rPr>
        <w:t>มั่นคง มั่งคั่ง ยั่งยืน</w:t>
      </w:r>
      <w:r w:rsidRPr="001431EC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Pr="001431EC">
        <w:rPr>
          <w:rFonts w:ascii="TH SarabunIT๙" w:eastAsiaTheme="minorHAnsi" w:hAnsi="TH SarabunIT๙" w:cs="TH SarabunIT๙"/>
          <w:sz w:val="32"/>
          <w:szCs w:val="32"/>
          <w:cs/>
        </w:rPr>
        <w:t>ของประเทศ</w:t>
      </w:r>
    </w:p>
    <w:p w:rsidR="00852B1D" w:rsidRPr="001431EC" w:rsidRDefault="00852B1D" w:rsidP="00C35799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1431E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ป้าหมายการพัฒนาประเทศ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>1.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เศรษฐกิจขยายตัวเฉลี่ยไม่ต่ำกว่าร้อยละ 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5.0 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ผลิตภัณฑ์มวลรวมในประเทศต่อหัว (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GDP Per Capita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และรายได้ประชาชาติต่อหัว (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GNP Per Capita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ณ สิ้นแผนพัฒนาฯ ฉบับที่ 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12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ในปี 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2564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เพิ่มขึ้นเป็น 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317,051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 (9,325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ดอลลาร์สรอ.) และ 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301,199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บาท (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8,859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ดอลลาร์ สรอ.) ต่อคนต่อปี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ผลิตภาพการผลิตเพิ่มขึ้นไม่ต่ำกว่าเฉลี่ยร้อยละ 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2.5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ต่อปี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ลงทุนรวมขยายตัวไม่ต่ำกว่าเฉลี่ยร้อยละ 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>8.0 (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ขยายตัวของการลงทุนภาครัฐไม่ต่ำกว่าร้อยละ 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10.0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การลงทุนของภาคเอกชนขยายตัวไม่ต่ำกว่าเฉลี่ยร้อยละ 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7.5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ในขณะที่ปริมาณการส่งออกขยายตัวเฉลี่ยไม่ต่ำกว่าร้อยละ 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4.0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ต่อปี)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>2.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proofErr w:type="spellStart"/>
      <w:r w:rsidRPr="001431EC">
        <w:rPr>
          <w:rFonts w:ascii="TH SarabunIT๙" w:eastAsia="Angsana New" w:hAnsi="TH SarabunIT๙" w:cs="TH SarabunIT๙"/>
          <w:sz w:val="32"/>
          <w:szCs w:val="32"/>
        </w:rPr>
        <w:t>SocioEconomic</w:t>
      </w:r>
      <w:proofErr w:type="spellEnd"/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 Security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3F56FE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>3.</w:t>
      </w:r>
      <w:r w:rsidR="003F56FE" w:rsidRPr="001431EC">
        <w:rPr>
          <w:rFonts w:ascii="TH SarabunIT๙" w:eastAsia="Angsana New" w:hAnsi="TH SarabunIT๙" w:cs="TH SarabunIT๙"/>
          <w:sz w:val="32"/>
          <w:szCs w:val="32"/>
          <w:cs/>
        </w:rPr>
        <w:t>การลดความเหลื่อมล้ำ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ในสังคม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>4.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เพิ่มประสิทธิภาพและเสริมสร้างธรรมา</w:t>
      </w:r>
      <w:proofErr w:type="spellStart"/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ภิ</w:t>
      </w:r>
      <w:proofErr w:type="spellEnd"/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บาลในการบริหารจัดการทรัพยากรธรรมชาติและสิ่งแวดล้อม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5) </w:t>
      </w:r>
      <w:r w:rsidR="00F4395A">
        <w:rPr>
          <w:rFonts w:ascii="TH SarabunIT๙" w:eastAsia="Angsana New" w:hAnsi="TH SarabunIT๙" w:cs="TH SarabunIT๙"/>
          <w:sz w:val="32"/>
          <w:szCs w:val="32"/>
          <w:cs/>
        </w:rPr>
        <w:t>มีการบริหารจัดการ</w:t>
      </w:r>
      <w:r w:rsidR="00F4395A">
        <w:rPr>
          <w:rFonts w:ascii="TH SarabunIT๙" w:eastAsia="Angsana New" w:hAnsi="TH SarabunIT๙" w:cs="TH SarabunIT๙" w:hint="cs"/>
          <w:sz w:val="32"/>
          <w:szCs w:val="32"/>
          <w:cs/>
        </w:rPr>
        <w:t>ค้า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ให้</w:t>
      </w:r>
      <w:r w:rsidR="00F4395A">
        <w:rPr>
          <w:rFonts w:ascii="TH SarabunIT๙" w:eastAsia="Angsana New" w:hAnsi="TH SarabunIT๙" w:cs="TH SarabunIT๙"/>
          <w:sz w:val="32"/>
          <w:szCs w:val="32"/>
          <w:cs/>
        </w:rPr>
        <w:t>สมดุลระหว่างการ</w:t>
      </w:r>
      <w:proofErr w:type="spellStart"/>
      <w:r w:rsidR="00F4395A">
        <w:rPr>
          <w:rFonts w:ascii="TH SarabunIT๙" w:eastAsia="Angsana New" w:hAnsi="TH SarabunIT๙" w:cs="TH SarabunIT๙"/>
          <w:sz w:val="32"/>
          <w:szCs w:val="32"/>
          <w:cs/>
        </w:rPr>
        <w:t>อุป</w:t>
      </w:r>
      <w:proofErr w:type="spellEnd"/>
      <w:r w:rsidR="00F4395A">
        <w:rPr>
          <w:rFonts w:ascii="TH SarabunIT๙" w:eastAsia="Angsana New" w:hAnsi="TH SarabunIT๙" w:cs="TH SarabunIT๙"/>
          <w:sz w:val="32"/>
          <w:szCs w:val="32"/>
          <w:cs/>
        </w:rPr>
        <w:t>สงค์และอุปทาน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>5.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การบริหารราชการแผ่นดินที่มีประสิทธิภาพ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852B1D" w:rsidRPr="001431EC" w:rsidRDefault="00852B1D" w:rsidP="00C35799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Pr="001431EC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ขจัดการทุจริตคอร</w:t>
      </w:r>
      <w:proofErr w:type="spellStart"/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์รัปชั่น</w:t>
      </w:r>
      <w:proofErr w:type="spellEnd"/>
    </w:p>
    <w:p w:rsidR="006311CE" w:rsidRPr="001431EC" w:rsidRDefault="003F56FE" w:rsidP="00C35799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sz w:val="32"/>
          <w:szCs w:val="32"/>
        </w:rPr>
        <w:tab/>
      </w:r>
      <w:r w:rsidR="00852B1D" w:rsidRPr="001431EC">
        <w:rPr>
          <w:rFonts w:ascii="TH SarabunIT๙" w:eastAsia="Angsana New" w:hAnsi="TH SarabunIT๙" w:cs="TH SarabunIT๙"/>
          <w:sz w:val="32"/>
          <w:szCs w:val="32"/>
        </w:rPr>
        <w:t xml:space="preserve">(3) </w:t>
      </w:r>
      <w:r w:rsidR="00F4395A">
        <w:rPr>
          <w:rFonts w:ascii="TH SarabunIT๙" w:eastAsia="Angsana New" w:hAnsi="TH SarabunIT๙" w:cs="TH SarabunIT๙"/>
          <w:sz w:val="32"/>
          <w:szCs w:val="32"/>
          <w:cs/>
        </w:rPr>
        <w:t>มีการกระจายอ</w:t>
      </w:r>
      <w:r w:rsidR="00F4395A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852B1D" w:rsidRPr="001431EC">
        <w:rPr>
          <w:rFonts w:ascii="TH SarabunIT๙" w:eastAsia="Angsana New" w:hAnsi="TH SarabunIT๙" w:cs="TH SarabunIT๙"/>
          <w:sz w:val="32"/>
          <w:szCs w:val="32"/>
          <w:cs/>
        </w:rPr>
        <w:t>นาจที่เหมาะสม</w:t>
      </w:r>
    </w:p>
    <w:p w:rsidR="006311CE" w:rsidRPr="001431EC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กรอบยุทธศาสตร์แผนพัฒนาเศรษฐกิจและสังคมแห่งชาติ ฉบับที่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12</w:t>
      </w:r>
      <w:r w:rsidR="00571C1A"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 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หลัก ดังนี้</w:t>
      </w:r>
    </w:p>
    <w:p w:rsidR="006311CE" w:rsidRPr="001431EC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>1.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6311CE" w:rsidRPr="001431EC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3F56FE" w:rsidRPr="001431EC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3.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6311CE" w:rsidRPr="001431EC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4.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6311CE" w:rsidRPr="001431EC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>5.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</w:p>
    <w:p w:rsidR="006311CE" w:rsidRPr="001431EC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6.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เพิ่มประสิทธิภาพและธรรมา</w:t>
      </w:r>
      <w:proofErr w:type="spellStart"/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ลในภาครัฐ</w:t>
      </w:r>
    </w:p>
    <w:p w:rsidR="006311CE" w:rsidRPr="001431EC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7.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พัฒนาโ</w:t>
      </w:r>
      <w:r w:rsidR="0065428D"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รงสร้างพื้นฐานและระบบ</w:t>
      </w:r>
      <w:proofErr w:type="spellStart"/>
      <w:r w:rsidR="0065428D"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ล</w:t>
      </w:r>
      <w:proofErr w:type="spellEnd"/>
      <w:r w:rsidR="0065428D"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="0065428D"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ส์</w:t>
      </w:r>
      <w:proofErr w:type="spellEnd"/>
    </w:p>
    <w:p w:rsidR="006311CE" w:rsidRPr="001431EC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>8.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วิทยาศาสตร์ เทคโนโลยี การวิจัย และนวัตกรรม</w:t>
      </w:r>
    </w:p>
    <w:p w:rsidR="006311CE" w:rsidRPr="001431EC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9.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6311CE" w:rsidRPr="001431EC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10.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ต่างประเทศ ประเทศเพื่อนบ้าน และภูมิภาค</w:t>
      </w:r>
    </w:p>
    <w:p w:rsidR="003F56FE" w:rsidRPr="001431EC" w:rsidRDefault="003F56F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023B1E" w:rsidRPr="001431EC" w:rsidRDefault="00023B1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3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ภาค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กลุ่มจังหวัด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พัฒนาจังหวัด</w:t>
      </w:r>
    </w:p>
    <w:p w:rsidR="00852B1D" w:rsidRPr="001431EC" w:rsidRDefault="003F56F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6808DC"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>1.3.</w:t>
      </w:r>
      <w:r w:rsidR="00852B1D"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852B1D"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852B1D" w:rsidRPr="001431E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ผนพัฒนาภาค</w:t>
      </w:r>
    </w:p>
    <w:p w:rsidR="003F56FE" w:rsidRDefault="00EA02C2" w:rsidP="003F56F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3F56FE" w:rsidRPr="001431EC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571C1A" w:rsidRPr="001431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ภาคใต้</w:t>
      </w:r>
    </w:p>
    <w:p w:rsidR="00E9192B" w:rsidRPr="00E9192B" w:rsidRDefault="00E9192B" w:rsidP="00E9192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192B">
        <w:rPr>
          <w:rFonts w:ascii="TH SarabunIT๙" w:hAnsi="TH SarabunIT๙" w:cs="TH SarabunIT๙" w:hint="cs"/>
          <w:sz w:val="32"/>
          <w:szCs w:val="32"/>
          <w:cs/>
        </w:rPr>
        <w:t>ตามแผนพัฒนาเศรษฐกิจและสังคม ฉบับที่ 12 ซึ่งประกอบด้วย 10 ยุทธศาสตร์ โดยเฉพาะยุทธศาสตร์ที่ 9 การพัฒนาภาค เมือง และพื้นที่เศรษฐกิจ นำมาแปลงไปสู่การปฏิบัติ โดยเชื่อโยงสู่แผนพัฒนาภาค ซึ่งได้กำหนดยุทธศาสตร์พัฒนาภาคใต้ให้เป็นฐานการสร้างรายได้ที่หลากหลาย โดยกำหนดแนวทางการพัฒนาหลัก ดังนี้</w:t>
      </w:r>
    </w:p>
    <w:p w:rsidR="00E9192B" w:rsidRPr="00E9192B" w:rsidRDefault="00E9192B" w:rsidP="00E919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192B">
        <w:rPr>
          <w:rFonts w:ascii="TH SarabunIT๙" w:hAnsi="TH SarabunIT๙" w:cs="TH SarabunIT๙" w:hint="cs"/>
          <w:sz w:val="32"/>
          <w:szCs w:val="32"/>
          <w:cs/>
        </w:rPr>
        <w:tab/>
      </w:r>
      <w:r w:rsidRPr="00E9192B">
        <w:rPr>
          <w:rFonts w:ascii="TH SarabunIT๙" w:hAnsi="TH SarabunIT๙" w:cs="TH SarabunIT๙" w:hint="cs"/>
          <w:sz w:val="32"/>
          <w:szCs w:val="32"/>
          <w:cs/>
        </w:rPr>
        <w:tab/>
        <w:t>1.เสริมสร้างความเข้มแข็งภาคการเกษตรให้เติบโตอย่างเต็มศักยภาพของห่วงโซ่คุณค่า เพื่อสร้างรายได้ให้กับพื้นที่อย่างต่อเนื่องและยั่งยืน</w:t>
      </w:r>
    </w:p>
    <w:p w:rsidR="00E9192B" w:rsidRPr="00E9192B" w:rsidRDefault="00E9192B" w:rsidP="00E919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192B">
        <w:rPr>
          <w:rFonts w:ascii="TH SarabunIT๙" w:hAnsi="TH SarabunIT๙" w:cs="TH SarabunIT๙" w:hint="cs"/>
          <w:sz w:val="32"/>
          <w:szCs w:val="32"/>
          <w:cs/>
        </w:rPr>
        <w:tab/>
      </w:r>
      <w:r w:rsidRPr="00E9192B">
        <w:rPr>
          <w:rFonts w:ascii="TH SarabunIT๙" w:hAnsi="TH SarabunIT๙" w:cs="TH SarabunIT๙" w:hint="cs"/>
          <w:sz w:val="32"/>
          <w:szCs w:val="32"/>
          <w:cs/>
        </w:rPr>
        <w:tab/>
        <w:t>2.ยกระดับรายได้จากการท่องเที่ยวให้เติบโตอย่างต่อเนื่อง และกระจายรายได้จากการท่องเที่ยวสู่พื้นที่เชื่อมโยง รวมทั้ง ชุมชนและท้องถิ่นอย่างทั่วถึง</w:t>
      </w:r>
    </w:p>
    <w:p w:rsidR="00E9192B" w:rsidRPr="00E9192B" w:rsidRDefault="00E9192B" w:rsidP="00E9192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92B">
        <w:rPr>
          <w:rFonts w:ascii="TH SarabunIT๙" w:hAnsi="TH SarabunIT๙" w:cs="TH SarabunIT๙" w:hint="cs"/>
          <w:sz w:val="32"/>
          <w:szCs w:val="32"/>
          <w:cs/>
        </w:rPr>
        <w:tab/>
      </w:r>
      <w:r w:rsidRPr="00E9192B">
        <w:rPr>
          <w:rFonts w:ascii="TH SarabunIT๙" w:hAnsi="TH SarabunIT๙" w:cs="TH SarabunIT๙" w:hint="cs"/>
          <w:sz w:val="32"/>
          <w:szCs w:val="32"/>
          <w:cs/>
        </w:rPr>
        <w:tab/>
        <w:t>3.วางระบบป้องกันและแก้ไขปัญหาความเสื่อมโทรมของทรัพยากรธรรมชาติและสิ่งแวดล้อมเพื่อรักษาสมดุลของระบบนิเวศ ให้เกิดความยั่งยืนในพื้นที่ที่เป็นแหล่งต้นน้ำของภาค ได้แก่ จังหวัดสุราษฎร์ธานี นครศรีธรรมราช ตรัง พัทลุง สางขลา สตูล ยะลา และนราธิวาส ตลอดจนพื้นที่ได้รับผลกระทบจากการกัดเซาะชายฝั่งจังหวัดนครศรีธรรมราชและสงขลา</w:t>
      </w:r>
    </w:p>
    <w:p w:rsidR="00F4395A" w:rsidRPr="001431EC" w:rsidRDefault="003F56FE" w:rsidP="00571C1A">
      <w:pPr>
        <w:jc w:val="thaiDistribute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  <w:cs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ab/>
      </w:r>
      <w:r w:rsidRPr="001431EC">
        <w:rPr>
          <w:rFonts w:ascii="TH SarabunIT๙" w:hAnsi="TH SarabunIT๙" w:cs="TH SarabunIT๙"/>
          <w:sz w:val="32"/>
          <w:szCs w:val="32"/>
          <w:cs/>
        </w:rPr>
        <w:tab/>
      </w:r>
    </w:p>
    <w:p w:rsidR="00852B1D" w:rsidRPr="001431EC" w:rsidRDefault="00852B1D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6808DC"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>1.3.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ผนพัฒนากลุ่มจังหวัด</w:t>
      </w:r>
    </w:p>
    <w:p w:rsidR="003F56FE" w:rsidRDefault="00EA02C2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3F56FE" w:rsidRPr="001431EC">
        <w:rPr>
          <w:rFonts w:ascii="TH SarabunIT๙" w:hAnsi="TH SarabunIT๙" w:cs="TH SarabunIT๙"/>
          <w:sz w:val="32"/>
          <w:szCs w:val="32"/>
          <w:cs/>
        </w:rPr>
        <w:tab/>
      </w:r>
      <w:r w:rsidR="00571C1A" w:rsidRPr="001431EC">
        <w:rPr>
          <w:rFonts w:ascii="TH SarabunIT๙" w:hAnsi="TH SarabunIT๙" w:cs="TH SarabunIT๙"/>
          <w:sz w:val="32"/>
          <w:szCs w:val="32"/>
          <w:cs/>
        </w:rPr>
        <w:t>กลุ่มจังหวัดภาคใต้ฝั่งอันดามัน ประกอบด้วย ระนอง พังงา  ภูเก็ต  กระบี่ และตรัง  เน้นการรักษาความมีมนต์เสน่ห์ของศูนย์กลางการท่องเที่ยวทางทะเล  เพิ่มความหลากหลายของกิจกรรมการท่องเที่ยวและการบริการ  พัฒนาแหล่งท่องเที่ยวชายฝั่งทะเลและบนบก  และพัฒนาบุคลากรรองรับการท่องเที่ยว</w:t>
      </w:r>
    </w:p>
    <w:p w:rsidR="00487FBF" w:rsidRDefault="00487FBF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7FBF" w:rsidRDefault="00487FBF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7FBF" w:rsidRDefault="00487FBF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7FBF" w:rsidRDefault="00487FBF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6AD5" w:rsidRDefault="00FA6AD5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7FBF" w:rsidRPr="001431EC" w:rsidRDefault="00487FBF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08DC" w:rsidRPr="00937F4C" w:rsidRDefault="006808DC" w:rsidP="00FA6AD5">
      <w:pPr>
        <w:spacing w:before="240" w:after="240"/>
        <w:ind w:firstLine="720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937F4C">
        <w:rPr>
          <w:rFonts w:ascii="TH SarabunIT๙" w:hAnsi="TH SarabunIT๙" w:cs="TH SarabunIT๙"/>
          <w:spacing w:val="-10"/>
          <w:sz w:val="44"/>
          <w:szCs w:val="44"/>
          <w:cs/>
        </w:rPr>
        <w:lastRenderedPageBreak/>
        <w:t>๏</w:t>
      </w:r>
      <w:r w:rsidRPr="00937F4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937F4C" w:rsidRPr="00937F4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แผนพัฒนากลุ่มจังหวัดภาคใต้ฝั่งอันดามัน (กระบี่ ตรัง พังงา ภูเก็ต ระนอง สตูล) พ.ศ.</w:t>
      </w:r>
      <w:r w:rsidR="00937F4C" w:rsidRPr="00937F4C">
        <w:rPr>
          <w:rFonts w:ascii="TH SarabunIT๙" w:hAnsi="TH SarabunIT๙" w:cs="TH SarabunIT๙"/>
          <w:b/>
          <w:bCs/>
          <w:spacing w:val="-10"/>
          <w:sz w:val="32"/>
          <w:szCs w:val="32"/>
        </w:rPr>
        <w:t>2561-2564</w:t>
      </w:r>
    </w:p>
    <w:p w:rsidR="006808DC" w:rsidRPr="001431EC" w:rsidRDefault="006808DC" w:rsidP="00487FB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6808DC" w:rsidRPr="001431EC" w:rsidRDefault="006808DC" w:rsidP="006808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>“การท่องเที่ยงทางทะเลที่มีคุณภาพระดับโลก</w:t>
      </w:r>
    </w:p>
    <w:p w:rsidR="006808DC" w:rsidRPr="001431EC" w:rsidRDefault="006808DC" w:rsidP="006808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>บนฐานความเข้มแข็งของภาคการเกษตรและชุมชนอย่างยั่งยืน”</w:t>
      </w:r>
    </w:p>
    <w:p w:rsidR="006808DC" w:rsidRPr="001431EC" w:rsidRDefault="006808DC" w:rsidP="00487FBF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937F4C" w:rsidRDefault="00937F4C" w:rsidP="00937F4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F4C">
        <w:rPr>
          <w:rFonts w:ascii="TH SarabunIT๙" w:hAnsi="TH SarabunIT๙" w:cs="TH SarabunIT๙"/>
          <w:sz w:val="32"/>
          <w:szCs w:val="32"/>
        </w:rPr>
        <w:t xml:space="preserve">1. </w:t>
      </w:r>
      <w:r w:rsidRPr="00937F4C">
        <w:rPr>
          <w:rFonts w:ascii="TH SarabunIT๙" w:hAnsi="TH SarabunIT๙" w:cs="TH SarabunIT๙"/>
          <w:sz w:val="32"/>
          <w:szCs w:val="32"/>
          <w:cs/>
        </w:rPr>
        <w:t>มุ่งเน้นการบริหารจัดการด้านการท่องเที่ยวให้ได้มาตรฐาน และส่งเสริมด้านการตลาดประชาสัมพันธ์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พื้นที่การท่องเที่ยวให้กระจายไปสู่ชุมชนและท้องถิ่นอย่างทั่วถึง เพื่อยกระดับรายได้จากการท่องเที่ยว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F4C" w:rsidRDefault="00937F4C" w:rsidP="00937F4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F4C">
        <w:rPr>
          <w:rFonts w:ascii="TH SarabunIT๙" w:hAnsi="TH SarabunIT๙" w:cs="TH SarabunIT๙"/>
          <w:sz w:val="32"/>
          <w:szCs w:val="32"/>
        </w:rPr>
        <w:t xml:space="preserve">2. </w:t>
      </w:r>
      <w:r w:rsidRPr="00937F4C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ภาคการเกษตรให้เติบโตอย่างเต็มศักยภาพ เพื่อสร้างรายได้ให้กับพื้นที่อย่าง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ต่อเนื่องและยั่งยืน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F4C" w:rsidRDefault="00937F4C" w:rsidP="00937F4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F4C">
        <w:rPr>
          <w:rFonts w:ascii="TH SarabunIT๙" w:hAnsi="TH SarabunIT๙" w:cs="TH SarabunIT๙"/>
          <w:sz w:val="32"/>
          <w:szCs w:val="32"/>
        </w:rPr>
        <w:t xml:space="preserve">3. </w:t>
      </w:r>
      <w:r w:rsidRPr="00937F4C">
        <w:rPr>
          <w:rFonts w:ascii="TH SarabunIT๙" w:hAnsi="TH SarabunIT๙" w:cs="TH SarabunIT๙"/>
          <w:sz w:val="32"/>
          <w:szCs w:val="32"/>
          <w:cs/>
        </w:rPr>
        <w:t>พัฒนาและเพิ่มศักยภาพทรัพยากรบุคคลทั้งภาคการท่องเที่ยวและเกษตร เพื่อยกระดับประสิทธิภาพ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ให้สูงขึ้น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7F4C">
        <w:rPr>
          <w:rFonts w:ascii="TH SarabunIT๙" w:hAnsi="TH SarabunIT๙" w:cs="TH SarabunIT๙"/>
          <w:sz w:val="32"/>
          <w:szCs w:val="32"/>
          <w:cs/>
        </w:rPr>
        <w:t>ไปสู่การขับเคลื่อนงานให้บรรลุตามวัตถุประสงค์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08DC" w:rsidRPr="001431EC" w:rsidRDefault="00937F4C" w:rsidP="00937F4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F4C">
        <w:rPr>
          <w:rFonts w:ascii="TH SarabunIT๙" w:hAnsi="TH SarabunIT๙" w:cs="TH SarabunIT๙"/>
          <w:sz w:val="32"/>
          <w:szCs w:val="32"/>
        </w:rPr>
        <w:t xml:space="preserve">4. </w:t>
      </w:r>
      <w:r w:rsidRPr="00937F4C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สิ่งแวดล้อมเพื่อรักษาความสมดุลของระบบนิเวศ และรักษาความ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37F4C">
        <w:rPr>
          <w:rFonts w:ascii="TH SarabunIT๙" w:hAnsi="TH SarabunIT๙" w:cs="TH SarabunIT๙"/>
          <w:sz w:val="32"/>
          <w:szCs w:val="32"/>
          <w:cs/>
        </w:rPr>
        <w:t>เป็</w:t>
      </w:r>
      <w:proofErr w:type="spellEnd"/>
      <w:r w:rsidRPr="00937F4C">
        <w:rPr>
          <w:rFonts w:ascii="TH SarabunIT๙" w:hAnsi="TH SarabunIT๙" w:cs="TH SarabunIT๙"/>
          <w:sz w:val="32"/>
          <w:szCs w:val="32"/>
          <w:cs/>
        </w:rPr>
        <w:t>นอ</w:t>
      </w:r>
      <w:proofErr w:type="spellStart"/>
      <w:r w:rsidRPr="00937F4C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937F4C">
        <w:rPr>
          <w:rFonts w:ascii="TH SarabunIT๙" w:hAnsi="TH SarabunIT๙" w:cs="TH SarabunIT๙"/>
          <w:sz w:val="32"/>
          <w:szCs w:val="32"/>
          <w:cs/>
        </w:rPr>
        <w:t>ลักษณ์ของอันดามัน</w:t>
      </w:r>
    </w:p>
    <w:p w:rsidR="00937F4C" w:rsidRDefault="00937F4C" w:rsidP="00937F4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7F4C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 (</w:t>
      </w:r>
      <w:r w:rsidRPr="00937F4C">
        <w:rPr>
          <w:rFonts w:ascii="TH SarabunIT๙" w:hAnsi="TH SarabunIT๙" w:cs="TH SarabunIT๙"/>
          <w:b/>
          <w:bCs/>
          <w:sz w:val="32"/>
          <w:szCs w:val="32"/>
        </w:rPr>
        <w:t xml:space="preserve">Objectives) </w:t>
      </w:r>
    </w:p>
    <w:p w:rsidR="00937F4C" w:rsidRDefault="00937F4C" w:rsidP="00937F4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37F4C">
        <w:rPr>
          <w:rFonts w:ascii="TH SarabunIT๙" w:hAnsi="TH SarabunIT๙" w:cs="TH SarabunIT๙"/>
          <w:sz w:val="32"/>
          <w:szCs w:val="32"/>
        </w:rPr>
        <w:t xml:space="preserve">1. </w:t>
      </w:r>
      <w:r w:rsidRPr="00937F4C">
        <w:rPr>
          <w:rFonts w:ascii="TH SarabunIT๙" w:hAnsi="TH SarabunIT๙" w:cs="TH SarabunIT๙"/>
          <w:sz w:val="32"/>
          <w:szCs w:val="32"/>
          <w:cs/>
        </w:rPr>
        <w:t>มีศักยภาพและขีดความสามารถในการแข่งขันสูงทั้งด้านการท่องเที่ยวและภาคเกษตร เพื่อสร้างรายได้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และขับเคลื่อนเศรษฐกิจ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F4C" w:rsidRDefault="00937F4C" w:rsidP="00937F4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37F4C">
        <w:rPr>
          <w:rFonts w:ascii="TH SarabunIT๙" w:hAnsi="TH SarabunIT๙" w:cs="TH SarabunIT๙"/>
          <w:sz w:val="32"/>
          <w:szCs w:val="32"/>
        </w:rPr>
        <w:t xml:space="preserve">2. </w:t>
      </w:r>
      <w:r w:rsidRPr="00937F4C">
        <w:rPr>
          <w:rFonts w:ascii="TH SarabunIT๙" w:hAnsi="TH SarabunIT๙" w:cs="TH SarabunIT๙"/>
          <w:sz w:val="32"/>
          <w:szCs w:val="32"/>
          <w:cs/>
        </w:rPr>
        <w:t>ชุมชนมีความเข้มแข็ง ประชาชนมีความมั่นคงในคุณภาพชีวิตที่ดี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F4C" w:rsidRDefault="00937F4C" w:rsidP="00937F4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37F4C">
        <w:rPr>
          <w:rFonts w:ascii="TH SarabunIT๙" w:hAnsi="TH SarabunIT๙" w:cs="TH SarabunIT๙"/>
          <w:sz w:val="32"/>
          <w:szCs w:val="32"/>
        </w:rPr>
        <w:t xml:space="preserve">3. </w:t>
      </w:r>
      <w:r w:rsidRPr="00937F4C">
        <w:rPr>
          <w:rFonts w:ascii="TH SarabunIT๙" w:hAnsi="TH SarabunIT๙" w:cs="TH SarabunIT๙"/>
          <w:sz w:val="32"/>
          <w:szCs w:val="32"/>
          <w:cs/>
        </w:rPr>
        <w:t>บุคลากรด้านการท่องเที่ยวและภาคเกษตรได้รับการพัฒนาให้มีศักยภาพเพิ่มขึ้น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F4C" w:rsidRDefault="00937F4C" w:rsidP="00937F4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37F4C">
        <w:rPr>
          <w:rFonts w:ascii="TH SarabunIT๙" w:hAnsi="TH SarabunIT๙" w:cs="TH SarabunIT๙"/>
          <w:sz w:val="32"/>
          <w:szCs w:val="32"/>
        </w:rPr>
        <w:t xml:space="preserve">4. </w:t>
      </w:r>
      <w:r w:rsidRPr="00937F4C">
        <w:rPr>
          <w:rFonts w:ascii="TH SarabunIT๙" w:hAnsi="TH SarabunIT๙" w:cs="TH SarabunIT๙"/>
          <w:sz w:val="32"/>
          <w:szCs w:val="32"/>
          <w:cs/>
        </w:rPr>
        <w:t>มีระบบการบริหารจัดการทรัพยากรธรรมชาติและสิ่งแวดล้อมที่ดี เพื่อคงความอุดมสมบูรณ์อย่างยั่งยืน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F4C" w:rsidRDefault="00937F4C" w:rsidP="00937F4C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37F4C">
        <w:rPr>
          <w:rFonts w:ascii="TH SarabunIT๙" w:hAnsi="TH SarabunIT๙" w:cs="TH SarabunIT๙"/>
          <w:sz w:val="32"/>
          <w:szCs w:val="32"/>
        </w:rPr>
        <w:t xml:space="preserve">5. </w:t>
      </w:r>
      <w:r w:rsidRPr="00937F4C">
        <w:rPr>
          <w:rFonts w:ascii="TH SarabunIT๙" w:hAnsi="TH SarabunIT๙" w:cs="TH SarabunIT๙"/>
          <w:sz w:val="32"/>
          <w:szCs w:val="32"/>
          <w:cs/>
        </w:rPr>
        <w:t>มีการอนุรักษ์ประเพณีและวัฒนธรรมอันทรงคุณค่าให้คงความ</w:t>
      </w:r>
      <w:proofErr w:type="spellStart"/>
      <w:r w:rsidRPr="00937F4C">
        <w:rPr>
          <w:rFonts w:ascii="TH SarabunIT๙" w:hAnsi="TH SarabunIT๙" w:cs="TH SarabunIT๙"/>
          <w:sz w:val="32"/>
          <w:szCs w:val="32"/>
          <w:cs/>
        </w:rPr>
        <w:t>เป็</w:t>
      </w:r>
      <w:proofErr w:type="spellEnd"/>
      <w:r w:rsidRPr="00937F4C">
        <w:rPr>
          <w:rFonts w:ascii="TH SarabunIT๙" w:hAnsi="TH SarabunIT๙" w:cs="TH SarabunIT๙"/>
          <w:sz w:val="32"/>
          <w:szCs w:val="32"/>
          <w:cs/>
        </w:rPr>
        <w:t>นอ</w:t>
      </w:r>
      <w:proofErr w:type="spellStart"/>
      <w:r w:rsidRPr="00937F4C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937F4C">
        <w:rPr>
          <w:rFonts w:ascii="TH SarabunIT๙" w:hAnsi="TH SarabunIT๙" w:cs="TH SarabunIT๙"/>
          <w:sz w:val="32"/>
          <w:szCs w:val="32"/>
          <w:cs/>
        </w:rPr>
        <w:t>ลักษณ์แห่งอันดามัน</w:t>
      </w:r>
    </w:p>
    <w:p w:rsidR="00937F4C" w:rsidRDefault="00937F4C" w:rsidP="00937F4C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6808DC" w:rsidRPr="001431EC" w:rsidRDefault="006808DC" w:rsidP="00937F4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การพัฒนากลุ่มจังหวัดภาคใต้ฝั่งอันดามัน  </w:t>
      </w:r>
    </w:p>
    <w:p w:rsidR="006808DC" w:rsidRDefault="006808DC" w:rsidP="00937F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ab/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กรอบยุทธศาสตร์การพัฒนากลุ่มจังหวัดภาคใต้ฝั่งอันดามัน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กรอบและทิศทางในการพัฒนากลุ่มจังหวัดภาคใต้ฝั่งอันดามันเพื่อสนับสนุนเป้าหมาย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 “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การท่องเที่ยวที่มีคุณภาพระดับโลก บนฐานความเข้มแข็งของภาคเกษตรและชุมชนอย่างยั่งยืน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” 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ในระยะ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 4 </w:t>
      </w:r>
      <w:r w:rsidR="00937F4C">
        <w:rPr>
          <w:rFonts w:ascii="TH SarabunIT๙" w:hAnsi="TH SarabunIT๙" w:cs="TH SarabunIT๙"/>
          <w:sz w:val="32"/>
          <w:szCs w:val="32"/>
          <w:cs/>
        </w:rPr>
        <w:t>ปี ข้างหน้า ได้ด</w:t>
      </w:r>
      <w:r w:rsidR="00937F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7F4C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937F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แผนพัฒนากลุ่มจังหวัดภาคใต้ฝั่งอันดามัน เพื่อต่อยอดและเพิ่มศักยภาพการ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 xml:space="preserve">พัฒนาจากฐานการพัฒนาตามแผนพัฒนากลุ่มจังหวัดในระยะที่ 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1 (2553- 2556) 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 xml:space="preserve">และระยะที่ 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2 (2557-2560) 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 xml:space="preserve">โดยในระยะที่ 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3 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นี้ มุ่งเน้นการสร้างศักยภาพในมิติด้านการพัฒนาให้ประสานสอดคล้อง และเกิดบูรณาการทุกภาค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ส่วนในรูปแบบประชารัฐ และเกิดความสมดุลทั้งด้านความมั่นคงโดยการพัฒนาโครงสร้างพื้นฐาน เพิ่มมาตรฐาน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ด้านความปลอดภัย และส่งเสริมด้านพลังงานทางเลือกเพื่อให้เกิดความมั่นคงด้านพลังงาน และสร้างความมั่งคั่ง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โดยการเพิ่มศักยภาพให้แก่ภาคธุรกิจที่เกี่ยวข้อง ทั้งด้านการท่องเที่ยวและเกษตรกรรม โดยเฉพาะภาคการเกษตร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 (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การเพาะปลูก การป่าไม้ การประมง และปศุสัตว์) และเสริมสร้างความเข้มแข็งให้กับชุมชนในพื้นที่เพื่อกระจาย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รายได้ ก</w:t>
      </w:r>
      <w:r w:rsidR="00937F4C">
        <w:rPr>
          <w:rFonts w:ascii="TH SarabunIT๙" w:hAnsi="TH SarabunIT๙" w:cs="TH SarabunIT๙"/>
          <w:sz w:val="32"/>
          <w:szCs w:val="32"/>
          <w:cs/>
        </w:rPr>
        <w:t>ระจายความเจริญ ลดความเหลื่อมล้</w:t>
      </w:r>
      <w:r w:rsidR="00937F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 xml:space="preserve"> ควบคู่ไปกับการส่งเสริมพืชเ</w:t>
      </w:r>
      <w:r w:rsidR="00937F4C">
        <w:rPr>
          <w:rFonts w:ascii="TH SarabunIT๙" w:hAnsi="TH SarabunIT๙" w:cs="TH SarabunIT๙"/>
          <w:sz w:val="32"/>
          <w:szCs w:val="32"/>
          <w:cs/>
        </w:rPr>
        <w:t>ศรษฐกิจหลักของกลุ่ม คือ ปาล์มน้</w:t>
      </w:r>
      <w:r w:rsidR="00937F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มัน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และยางพารา โดยกา</w:t>
      </w:r>
      <w:r w:rsidR="00937F4C">
        <w:rPr>
          <w:rFonts w:ascii="TH SarabunIT๙" w:hAnsi="TH SarabunIT๙" w:cs="TH SarabunIT๙"/>
          <w:sz w:val="32"/>
          <w:szCs w:val="32"/>
          <w:cs/>
        </w:rPr>
        <w:t>รก</w:t>
      </w:r>
      <w:r w:rsidR="00937F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7F4C">
        <w:rPr>
          <w:rFonts w:ascii="TH SarabunIT๙" w:hAnsi="TH SarabunIT๙" w:cs="TH SarabunIT๙"/>
          <w:sz w:val="32"/>
          <w:szCs w:val="32"/>
          <w:cs/>
        </w:rPr>
        <w:t>หนดกรอบของยุทธศาสตร์ในการด</w:t>
      </w:r>
      <w:r w:rsidR="00937F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เนินการ รวมทั้งการบริหารจัดทรัพยากรธรรมชาติ</w:t>
      </w:r>
      <w:r w:rsidR="00937F4C"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="00937F4C" w:rsidRPr="00937F4C">
        <w:rPr>
          <w:rFonts w:ascii="TH SarabunIT๙" w:hAnsi="TH SarabunIT๙" w:cs="TH SarabunIT๙"/>
          <w:sz w:val="32"/>
          <w:szCs w:val="32"/>
          <w:cs/>
        </w:rPr>
        <w:t>และการพัฒนาบุคลากรให้มีคุณภาพ และมาตรฐานรองรับการพัฒนาประเทศอย่างยั่งยืน ดังน</w:t>
      </w:r>
      <w:r w:rsidR="00937F4C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937F4C" w:rsidRDefault="00937F4C" w:rsidP="00937F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7F4C" w:rsidRDefault="00937F4C" w:rsidP="00937F4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937F4C">
        <w:rPr>
          <w:rFonts w:ascii="TH SarabunIT๙" w:hAnsi="TH SarabunIT๙" w:cs="TH SarabunIT๙"/>
          <w:sz w:val="32"/>
          <w:szCs w:val="32"/>
          <w:cs/>
        </w:rPr>
        <w:t>พัฒนาคุณภาพด้านการท่องเที่ยวให้มีมาตรฐาน อย่างยั่งยืน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เป็นการพัฒนาและรักษาฐานการเป็นศูนย์กลางการท่องเที่ยวให้ได้มาตรฐาน โดยเน้นการสร้างรายได้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การท่องเที่ยวอย่างยั่งยืน โดยมีกลยุทธ์การพัฒนาแหล่งท่องเที่ยว และส่งเสริมการจัดกิจกรรมการท่องเที่ยวให้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สอดรับ</w:t>
      </w:r>
      <w:proofErr w:type="spellStart"/>
      <w:r w:rsidRPr="00937F4C">
        <w:rPr>
          <w:rFonts w:ascii="TH SarabunIT๙" w:hAnsi="TH SarabunIT๙" w:cs="TH SarabunIT๙"/>
          <w:sz w:val="32"/>
          <w:szCs w:val="32"/>
          <w:cs/>
        </w:rPr>
        <w:t>กั</w:t>
      </w:r>
      <w:proofErr w:type="spellEnd"/>
      <w:r w:rsidRPr="00937F4C">
        <w:rPr>
          <w:rFonts w:ascii="TH SarabunIT๙" w:hAnsi="TH SarabunIT๙" w:cs="TH SarabunIT๙"/>
          <w:sz w:val="32"/>
          <w:szCs w:val="32"/>
          <w:cs/>
        </w:rPr>
        <w:t>บอ</w:t>
      </w:r>
      <w:proofErr w:type="spellStart"/>
      <w:r w:rsidRPr="00937F4C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937F4C">
        <w:rPr>
          <w:rFonts w:ascii="TH SarabunIT๙" w:hAnsi="TH SarabunIT๙" w:cs="TH SarabunIT๙"/>
          <w:sz w:val="32"/>
          <w:szCs w:val="32"/>
          <w:cs/>
        </w:rPr>
        <w:t>ลักษณ์ เชื่อมโยงวิธีชีวิต วัฒน</w:t>
      </w:r>
      <w:r w:rsidR="00685C82">
        <w:rPr>
          <w:rFonts w:ascii="TH SarabunIT๙" w:hAnsi="TH SarabunIT๙" w:cs="TH SarabunIT๙"/>
          <w:sz w:val="32"/>
          <w:szCs w:val="32"/>
          <w:cs/>
        </w:rPr>
        <w:t>ธรรม และภูมิปัญญาท้องถิ่น โดยค</w:t>
      </w:r>
      <w:r w:rsidR="00685C8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C82">
        <w:rPr>
          <w:rFonts w:ascii="TH SarabunIT๙" w:hAnsi="TH SarabunIT๙" w:cs="TH SarabunIT๙"/>
          <w:sz w:val="32"/>
          <w:szCs w:val="32"/>
          <w:cs/>
        </w:rPr>
        <w:t>นึงถึงความอุดมสมบ</w:t>
      </w:r>
      <w:r w:rsidR="00685C82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937F4C">
        <w:rPr>
          <w:rFonts w:ascii="TH SarabunIT๙" w:hAnsi="TH SarabunIT๙" w:cs="TH SarabunIT๙"/>
          <w:sz w:val="32"/>
          <w:szCs w:val="32"/>
          <w:cs/>
        </w:rPr>
        <w:t>รณ์ของ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ทรัพยากรธรรมชาติ และความสามารถในการรองรับนักท่องเที่ยว (</w:t>
      </w:r>
      <w:r w:rsidRPr="00937F4C">
        <w:rPr>
          <w:rFonts w:ascii="TH SarabunIT๙" w:hAnsi="TH SarabunIT๙" w:cs="TH SarabunIT๙"/>
          <w:sz w:val="32"/>
          <w:szCs w:val="32"/>
        </w:rPr>
        <w:t xml:space="preserve">Carrying Capacity) </w:t>
      </w:r>
      <w:r w:rsidRPr="00937F4C">
        <w:rPr>
          <w:rFonts w:ascii="TH SarabunIT๙" w:hAnsi="TH SarabunIT๙" w:cs="TH SarabunIT๙"/>
          <w:sz w:val="32"/>
          <w:szCs w:val="32"/>
          <w:cs/>
        </w:rPr>
        <w:t>เพื่อให้การท่องเที่ยวเป็น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การท่องเที่ยวอย่างมีคุณภาพมากกว่าการเน้นในเชิงปริมาณ พร้อมกันนั้นยังส่งเสริมให้ชุมชนได้เข้ามามีบทบาท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="00685C82">
        <w:rPr>
          <w:rFonts w:ascii="TH SarabunIT๙" w:hAnsi="TH SarabunIT๙" w:cs="TH SarabunIT๙"/>
          <w:sz w:val="32"/>
          <w:szCs w:val="32"/>
          <w:cs/>
        </w:rPr>
        <w:t>ส</w:t>
      </w:r>
      <w:r w:rsidR="00685C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7F4C">
        <w:rPr>
          <w:rFonts w:ascii="TH SarabunIT๙" w:hAnsi="TH SarabunIT๙" w:cs="TH SarabunIT๙"/>
          <w:sz w:val="32"/>
          <w:szCs w:val="32"/>
          <w:cs/>
        </w:rPr>
        <w:t>คัญในการบริหารจัดการการท่องเที่ยว และมีความเป็นเจ้าของการท่องเที่ยวในพื้นที่ ควบคู่ไปกับการสร้างความ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มั่นคงและปลอดภัยในชีวิตและทรัพย์สินของทั้งนักท่องเที่ยวและประชากรที่อาศัยอยู่ในกลุ่มจังหวัดอันดามัน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5C82" w:rsidRDefault="00937F4C" w:rsidP="00937F4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F4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การพัฒนาระบบและสร้างมูลค่าเพิ่มให้สินค้าภาคเกษตร ประมง และปศุสัตว์ ที่มีศักยภาพ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ในพื้นที่ เพื่อให้ชุมชนเกิดความเข้มแข็งอย่างยั่งยืน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ส่งเสริมการรวมกลุ่มและให้องค์ความรู้แก่เกษตรกร เพื่อสร้างความเข้มแข็งให้สถาบันเกษตรกร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="00685C82">
        <w:rPr>
          <w:rFonts w:ascii="TH SarabunIT๙" w:hAnsi="TH SarabunIT๙" w:cs="TH SarabunIT๙"/>
          <w:sz w:val="32"/>
          <w:szCs w:val="32"/>
          <w:cs/>
        </w:rPr>
        <w:t>และน</w:t>
      </w:r>
      <w:r w:rsidR="00685C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7F4C">
        <w:rPr>
          <w:rFonts w:ascii="TH SarabunIT๙" w:hAnsi="TH SarabunIT๙" w:cs="TH SarabunIT๙"/>
          <w:sz w:val="32"/>
          <w:szCs w:val="32"/>
          <w:cs/>
        </w:rPr>
        <w:t>นวัตกรรมมาต่อยอดด้านการแปรรูปและเพิ่มผลผลิต โดยเน้นที่พืชเศรษฐกิจหลักของกลุ่มจังหวัด ได้แก่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="00685C82">
        <w:rPr>
          <w:rFonts w:ascii="TH SarabunIT๙" w:hAnsi="TH SarabunIT๙" w:cs="TH SarabunIT๙"/>
          <w:sz w:val="32"/>
          <w:szCs w:val="32"/>
          <w:cs/>
        </w:rPr>
        <w:t>ปาล์มน้</w:t>
      </w:r>
      <w:r w:rsidR="00685C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7F4C">
        <w:rPr>
          <w:rFonts w:ascii="TH SarabunIT๙" w:hAnsi="TH SarabunIT๙" w:cs="TH SarabunIT๙"/>
          <w:sz w:val="32"/>
          <w:szCs w:val="32"/>
          <w:cs/>
        </w:rPr>
        <w:t>มัน ยางพารา และเพิ่มมูลค่าผลิตทางด้านการประมง และปศุสัตว์และลดต้นทุนการผลิต เพื่อสร้างรายได้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ให้เกษตรกร และเพิ่มกลุ่มเกษตรกรรายใหม่ที่มีคุณภาพและมีความพร้อมต่อการพัฒนากลุ่มจังหวัดภาคใต้ฝั่ง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อันดามันเพื่อสร้างฐานการเป็นครัวของโลก และส่งเสริมพัฒนาผู้ประกอบการด้านการอุตสาหกรรมอาหารและ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แปรรูปผลผลิตเพื่อสร้างฐานความเข้มแข็งทางด้านเศรษฐกิจ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37F4C" w:rsidRDefault="00937F4C" w:rsidP="00937F4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7F4C">
        <w:rPr>
          <w:rFonts w:ascii="TH SarabunIT๙" w:hAnsi="TH SarabunIT๙" w:cs="TH SarabunIT๙"/>
          <w:sz w:val="32"/>
          <w:szCs w:val="32"/>
        </w:rPr>
        <w:t>3</w:t>
      </w:r>
      <w:r w:rsidR="00685C82">
        <w:rPr>
          <w:rFonts w:ascii="TH SarabunIT๙" w:hAnsi="TH SarabunIT๙" w:cs="TH SarabunIT๙"/>
          <w:sz w:val="32"/>
          <w:szCs w:val="32"/>
        </w:rPr>
        <w:t>.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ศักยภาพต้นทุนมนุษย์เพื่อน าไปสู่การพัฒนาที่ยั่งยืน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การพัฒนาบุคลากรในภาคการท่องเที่ยวและภาคเกษตร</w:t>
      </w:r>
      <w:r w:rsidR="00685C82">
        <w:rPr>
          <w:rFonts w:ascii="TH SarabunIT๙" w:hAnsi="TH SarabunIT๙" w:cs="TH SarabunIT๙"/>
          <w:sz w:val="32"/>
          <w:szCs w:val="32"/>
          <w:cs/>
        </w:rPr>
        <w:t>นั้น เป็นสิ่งที่จ</w:t>
      </w:r>
      <w:r w:rsidR="00685C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37F4C">
        <w:rPr>
          <w:rFonts w:ascii="TH SarabunIT๙" w:hAnsi="TH SarabunIT๙" w:cs="TH SarabunIT๙"/>
          <w:sz w:val="32"/>
          <w:szCs w:val="32"/>
          <w:cs/>
        </w:rPr>
        <w:t>เป็นอย่างยิ่ง เนื่องจาก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ในปัจจุบันพื้นที่กลุ่มจังหวัดภาคใต้ฝั่งอันดามัน มีการเจริญเติบโตทางเศรษฐกิจอย่างต่อเนื่องโดยเฉพาะภาคการ</w:t>
      </w:r>
      <w:r w:rsidRPr="00937F4C">
        <w:rPr>
          <w:rFonts w:ascii="TH SarabunIT๙" w:hAnsi="TH SarabunIT๙" w:cs="TH SarabunIT๙"/>
          <w:sz w:val="32"/>
          <w:szCs w:val="32"/>
        </w:rPr>
        <w:t xml:space="preserve"> </w:t>
      </w:r>
      <w:r w:rsidRPr="00937F4C">
        <w:rPr>
          <w:rFonts w:ascii="TH SarabunIT๙" w:hAnsi="TH SarabunIT๙" w:cs="TH SarabunIT๙"/>
          <w:sz w:val="32"/>
          <w:szCs w:val="32"/>
          <w:cs/>
        </w:rPr>
        <w:t>ท่องเที่ยว</w:t>
      </w:r>
    </w:p>
    <w:p w:rsidR="00355997" w:rsidRPr="00355997" w:rsidRDefault="00355997" w:rsidP="00937F4C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997">
        <w:rPr>
          <w:rFonts w:ascii="TH SarabunIT๙" w:hAnsi="TH SarabunIT๙" w:cs="TH SarabunIT๙"/>
          <w:b/>
          <w:bCs/>
          <w:sz w:val="32"/>
          <w:szCs w:val="32"/>
          <w:cs/>
        </w:rPr>
        <w:t>จุดเน้นทางยุทธศาสตร์ (</w:t>
      </w:r>
      <w:r w:rsidRPr="00355997">
        <w:rPr>
          <w:rFonts w:ascii="TH SarabunIT๙" w:hAnsi="TH SarabunIT๙" w:cs="TH SarabunIT๙"/>
          <w:b/>
          <w:bCs/>
          <w:sz w:val="32"/>
          <w:szCs w:val="32"/>
        </w:rPr>
        <w:t xml:space="preserve">Strategic Positioning) </w:t>
      </w:r>
    </w:p>
    <w:p w:rsidR="00355997" w:rsidRDefault="00355997" w:rsidP="00937F4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5997">
        <w:rPr>
          <w:rFonts w:ascii="TH SarabunIT๙" w:hAnsi="TH SarabunIT๙" w:cs="TH SarabunIT๙"/>
          <w:sz w:val="32"/>
          <w:szCs w:val="32"/>
        </w:rPr>
        <w:t xml:space="preserve">1. </w:t>
      </w:r>
      <w:r w:rsidRPr="00355997">
        <w:rPr>
          <w:rFonts w:ascii="TH SarabunIT๙" w:hAnsi="TH SarabunIT๙" w:cs="TH SarabunIT๙"/>
          <w:sz w:val="32"/>
          <w:szCs w:val="32"/>
          <w:cs/>
        </w:rPr>
        <w:t>การท่องเที่ยวที่มีมาตรฐานและคุณภาพระดับโลก</w:t>
      </w:r>
      <w:r w:rsidRPr="00355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997" w:rsidRDefault="00355997" w:rsidP="00937F4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5997">
        <w:rPr>
          <w:rFonts w:ascii="TH SarabunIT๙" w:hAnsi="TH SarabunIT๙" w:cs="TH SarabunIT๙"/>
          <w:sz w:val="32"/>
          <w:szCs w:val="32"/>
        </w:rPr>
        <w:t xml:space="preserve">2. </w:t>
      </w:r>
      <w:r w:rsidRPr="00355997">
        <w:rPr>
          <w:rFonts w:ascii="TH SarabunIT๙" w:hAnsi="TH SarabunIT๙" w:cs="TH SarabunIT๙"/>
          <w:sz w:val="32"/>
          <w:szCs w:val="32"/>
          <w:cs/>
        </w:rPr>
        <w:t>การเพิ่มมูลค่าภาคการผลิตเกษตร ประมง และปศุสัตว์ ให้มีมาตรฐานความปลอดภัยและเป็นมิตรต่อ</w:t>
      </w:r>
      <w:r w:rsidRPr="00355997">
        <w:rPr>
          <w:rFonts w:ascii="TH SarabunIT๙" w:hAnsi="TH SarabunIT๙" w:cs="TH SarabunIT๙"/>
          <w:sz w:val="32"/>
          <w:szCs w:val="32"/>
        </w:rPr>
        <w:t xml:space="preserve"> </w:t>
      </w:r>
      <w:r w:rsidRPr="00355997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3559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5C82" w:rsidRDefault="00355997" w:rsidP="00937F4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55997">
        <w:rPr>
          <w:rFonts w:ascii="TH SarabunIT๙" w:hAnsi="TH SarabunIT๙" w:cs="TH SarabunIT๙"/>
          <w:sz w:val="32"/>
          <w:szCs w:val="32"/>
        </w:rPr>
        <w:t xml:space="preserve">3. </w:t>
      </w:r>
      <w:r w:rsidRPr="00355997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ยั่งยืน โดยเน้นการพัฒนาทรัพยากรบุคคล ภูมิสังคม ประวัติศาสตร์ ประเพณี</w:t>
      </w:r>
      <w:r w:rsidRPr="00355997">
        <w:rPr>
          <w:rFonts w:ascii="TH SarabunIT๙" w:hAnsi="TH SarabunIT๙" w:cs="TH SarabunIT๙"/>
          <w:sz w:val="32"/>
          <w:szCs w:val="32"/>
        </w:rPr>
        <w:t xml:space="preserve"> </w:t>
      </w:r>
      <w:r w:rsidRPr="00355997">
        <w:rPr>
          <w:rFonts w:ascii="TH SarabunIT๙" w:hAnsi="TH SarabunIT๙" w:cs="TH SarabunIT๙"/>
          <w:sz w:val="32"/>
          <w:szCs w:val="32"/>
          <w:cs/>
        </w:rPr>
        <w:t>วัฒนธรรม และความต้องการของท้องถิ่น</w:t>
      </w:r>
    </w:p>
    <w:p w:rsidR="00355997" w:rsidRPr="001431EC" w:rsidRDefault="00355997" w:rsidP="00937F4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808DC" w:rsidRPr="001431EC" w:rsidRDefault="006808DC" w:rsidP="006808D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และค่าเป้าหมาย </w:t>
      </w:r>
    </w:p>
    <w:p w:rsidR="006808DC" w:rsidRPr="001431EC" w:rsidRDefault="006808DC" w:rsidP="006808DC">
      <w:pPr>
        <w:jc w:val="center"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>ตารางแสดงตัวชี้วัดและค่าเป้าหมาย (</w:t>
      </w:r>
      <w:r w:rsidRPr="001431EC">
        <w:rPr>
          <w:rFonts w:ascii="TH SarabunIT๙" w:hAnsi="TH SarabunIT๙" w:cs="TH SarabunIT๙"/>
          <w:sz w:val="32"/>
          <w:szCs w:val="32"/>
        </w:rPr>
        <w:t>KP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115"/>
        <w:gridCol w:w="1134"/>
        <w:gridCol w:w="1153"/>
        <w:gridCol w:w="1134"/>
      </w:tblGrid>
      <w:tr w:rsidR="00A84305" w:rsidRPr="001431EC" w:rsidTr="00A84305">
        <w:tc>
          <w:tcPr>
            <w:tcW w:w="4361" w:type="dxa"/>
            <w:vMerge w:val="restart"/>
            <w:shd w:val="clear" w:color="auto" w:fill="BFBFBF" w:themeFill="background1" w:themeFillShade="BF"/>
            <w:vAlign w:val="center"/>
          </w:tcPr>
          <w:p w:rsidR="00A84305" w:rsidRPr="001431EC" w:rsidRDefault="00A84305" w:rsidP="00A843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</w:tcPr>
          <w:p w:rsidR="00A84305" w:rsidRPr="001431EC" w:rsidRDefault="00A84305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 ๒๕๕๘-๒๕๖๑</w:t>
            </w:r>
          </w:p>
        </w:tc>
      </w:tr>
      <w:tr w:rsidR="00A84305" w:rsidRPr="001431EC" w:rsidTr="00A84305">
        <w:tc>
          <w:tcPr>
            <w:tcW w:w="4361" w:type="dxa"/>
            <w:vMerge/>
            <w:shd w:val="clear" w:color="auto" w:fill="BFBFBF" w:themeFill="background1" w:themeFillShade="BF"/>
          </w:tcPr>
          <w:p w:rsidR="00A84305" w:rsidRPr="001431EC" w:rsidRDefault="00A84305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  <w:shd w:val="clear" w:color="auto" w:fill="BFBFBF" w:themeFill="background1" w:themeFillShade="BF"/>
          </w:tcPr>
          <w:p w:rsidR="00A84305" w:rsidRPr="001431EC" w:rsidRDefault="00A84305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6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84305" w:rsidRPr="001431EC" w:rsidRDefault="00A84305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:rsidR="00A84305" w:rsidRPr="001431EC" w:rsidRDefault="00A84305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84305" w:rsidRPr="001431EC" w:rsidRDefault="00A84305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</w:tr>
      <w:tr w:rsidR="006808DC" w:rsidRPr="001431EC" w:rsidTr="00735B21">
        <w:tc>
          <w:tcPr>
            <w:tcW w:w="4361" w:type="dxa"/>
          </w:tcPr>
          <w:p w:rsidR="006808DC" w:rsidRPr="001431EC" w:rsidRDefault="006808DC" w:rsidP="00735B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ขยายตัวผลิตภัณฑ์มวลรวม</w:t>
            </w:r>
          </w:p>
        </w:tc>
        <w:tc>
          <w:tcPr>
            <w:tcW w:w="1115" w:type="dxa"/>
          </w:tcPr>
          <w:p w:rsidR="006808DC" w:rsidRPr="00355997" w:rsidRDefault="006808DC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355997" w:rsidRP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1134" w:type="dxa"/>
          </w:tcPr>
          <w:p w:rsidR="006808DC" w:rsidRPr="00355997" w:rsidRDefault="006808DC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55997" w:rsidRP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53" w:type="dxa"/>
          </w:tcPr>
          <w:p w:rsidR="006808DC" w:rsidRPr="00355997" w:rsidRDefault="006808DC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355997" w:rsidRP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  <w:tc>
          <w:tcPr>
            <w:tcW w:w="1134" w:type="dxa"/>
          </w:tcPr>
          <w:p w:rsidR="006808DC" w:rsidRPr="00355997" w:rsidRDefault="006808DC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55997" w:rsidRP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808DC" w:rsidRPr="001431EC" w:rsidTr="00735B21">
        <w:tc>
          <w:tcPr>
            <w:tcW w:w="4361" w:type="dxa"/>
          </w:tcPr>
          <w:p w:rsidR="006808DC" w:rsidRPr="001431EC" w:rsidRDefault="006808DC" w:rsidP="00735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พิ่มขึ้นของรายได้จากการท่องเที่ยว</w:t>
            </w:r>
          </w:p>
        </w:tc>
        <w:tc>
          <w:tcPr>
            <w:tcW w:w="1115" w:type="dxa"/>
          </w:tcPr>
          <w:p w:rsidR="006808DC" w:rsidRPr="00355997" w:rsidRDefault="006808DC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355997" w:rsidRP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  <w:r w:rsid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808DC" w:rsidRPr="00355997" w:rsidRDefault="006808DC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153" w:type="dxa"/>
          </w:tcPr>
          <w:p w:rsidR="006808DC" w:rsidRPr="00355997" w:rsidRDefault="006808DC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355997">
              <w:rPr>
                <w:rFonts w:ascii="TH SarabunIT๙" w:hAnsi="TH SarabunIT๙" w:cs="TH SarabunIT๙"/>
                <w:sz w:val="32"/>
                <w:szCs w:val="32"/>
              </w:rPr>
              <w:t>.5</w:t>
            </w:r>
          </w:p>
        </w:tc>
        <w:tc>
          <w:tcPr>
            <w:tcW w:w="1134" w:type="dxa"/>
          </w:tcPr>
          <w:p w:rsidR="006808DC" w:rsidRPr="00355997" w:rsidRDefault="006808DC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6808DC" w:rsidRPr="001431EC" w:rsidTr="00735B21">
        <w:tc>
          <w:tcPr>
            <w:tcW w:w="4361" w:type="dxa"/>
          </w:tcPr>
          <w:p w:rsidR="006808DC" w:rsidRPr="001431EC" w:rsidRDefault="006808DC" w:rsidP="00735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พิ่มขึ้นผลิตภัณฑ์มวลรวมภาคการเกษตร</w:t>
            </w:r>
          </w:p>
        </w:tc>
        <w:tc>
          <w:tcPr>
            <w:tcW w:w="1115" w:type="dxa"/>
          </w:tcPr>
          <w:p w:rsidR="006808DC" w:rsidRPr="00355997" w:rsidRDefault="006808DC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</w:t>
            </w:r>
          </w:p>
        </w:tc>
        <w:tc>
          <w:tcPr>
            <w:tcW w:w="1134" w:type="dxa"/>
          </w:tcPr>
          <w:p w:rsidR="006808DC" w:rsidRPr="00355997" w:rsidRDefault="006808DC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</w:t>
            </w:r>
          </w:p>
        </w:tc>
        <w:tc>
          <w:tcPr>
            <w:tcW w:w="1153" w:type="dxa"/>
          </w:tcPr>
          <w:p w:rsidR="006808DC" w:rsidRPr="00355997" w:rsidRDefault="006808DC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1134" w:type="dxa"/>
          </w:tcPr>
          <w:p w:rsidR="006808DC" w:rsidRPr="00355997" w:rsidRDefault="006808DC" w:rsidP="00735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5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35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</w:t>
            </w:r>
          </w:p>
        </w:tc>
      </w:tr>
    </w:tbl>
    <w:p w:rsidR="006808DC" w:rsidRDefault="006808DC" w:rsidP="006808DC">
      <w:pPr>
        <w:rPr>
          <w:rFonts w:ascii="TH SarabunIT๙" w:hAnsi="TH SarabunIT๙" w:cs="TH SarabunIT๙"/>
          <w:sz w:val="32"/>
          <w:szCs w:val="32"/>
        </w:rPr>
      </w:pPr>
    </w:p>
    <w:p w:rsidR="00355997" w:rsidRDefault="00355997" w:rsidP="006808DC">
      <w:pPr>
        <w:rPr>
          <w:rFonts w:ascii="TH SarabunIT๙" w:hAnsi="TH SarabunIT๙" w:cs="TH SarabunIT๙"/>
          <w:sz w:val="32"/>
          <w:szCs w:val="32"/>
        </w:rPr>
      </w:pPr>
    </w:p>
    <w:p w:rsidR="00355997" w:rsidRPr="001431EC" w:rsidRDefault="00355997" w:rsidP="006808DC">
      <w:pPr>
        <w:rPr>
          <w:rFonts w:ascii="TH SarabunIT๙" w:hAnsi="TH SarabunIT๙" w:cs="TH SarabunIT๙"/>
          <w:sz w:val="32"/>
          <w:szCs w:val="32"/>
        </w:rPr>
      </w:pPr>
    </w:p>
    <w:p w:rsidR="008C4B55" w:rsidRDefault="008C4B55" w:rsidP="008C4B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4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พัฒนา</w:t>
      </w:r>
      <w:r w:rsidRPr="008C4B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C4B55" w:rsidRPr="008C4B55" w:rsidRDefault="008C4B55" w:rsidP="008C4B5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4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8C4B55">
        <w:rPr>
          <w:rFonts w:ascii="TH SarabunIT๙" w:hAnsi="TH SarabunIT๙" w:cs="TH SarabunIT๙"/>
          <w:b/>
          <w:bCs/>
          <w:sz w:val="32"/>
          <w:szCs w:val="32"/>
        </w:rPr>
        <w:t xml:space="preserve">1 : </w:t>
      </w:r>
      <w:r w:rsidRPr="008C4B55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ณภาพด้านการท่องเที่ยวให้มีมาตรฐาน อย่างยั่งยืน</w:t>
      </w:r>
      <w:r w:rsidRPr="008C4B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C4B55" w:rsidRDefault="008C4B55" w:rsidP="008C4B5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C4B55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Pr="008C4B55">
        <w:rPr>
          <w:rFonts w:ascii="TH SarabunIT๙" w:hAnsi="TH SarabunIT๙" w:cs="TH SarabunIT๙"/>
          <w:sz w:val="32"/>
          <w:szCs w:val="32"/>
        </w:rPr>
        <w:t xml:space="preserve">1.1 </w:t>
      </w:r>
      <w:r w:rsidRPr="008C4B55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พื้นที่ให้สามารถรองรับการขยายตัวด้านการท่องเที่ยว</w:t>
      </w:r>
      <w:r w:rsidRPr="008C4B55">
        <w:rPr>
          <w:rFonts w:ascii="TH SarabunIT๙" w:hAnsi="TH SarabunIT๙" w:cs="TH SarabunIT๙"/>
          <w:sz w:val="32"/>
          <w:szCs w:val="32"/>
        </w:rPr>
        <w:t xml:space="preserve"> </w:t>
      </w:r>
      <w:r w:rsidRPr="008C4B55">
        <w:rPr>
          <w:rFonts w:ascii="TH SarabunIT๙" w:hAnsi="TH SarabunIT๙" w:cs="TH SarabunIT๙"/>
          <w:sz w:val="32"/>
          <w:szCs w:val="32"/>
          <w:cs/>
        </w:rPr>
        <w:t>ให้เพียงพอและเหมาะสม</w:t>
      </w:r>
      <w:r w:rsidRPr="008C4B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4B55" w:rsidRDefault="008C4B55" w:rsidP="008C4B5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C4B55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Pr="008C4B55">
        <w:rPr>
          <w:rFonts w:ascii="TH SarabunIT๙" w:hAnsi="TH SarabunIT๙" w:cs="TH SarabunIT๙"/>
          <w:sz w:val="32"/>
          <w:szCs w:val="32"/>
        </w:rPr>
        <w:t xml:space="preserve">1.2 </w:t>
      </w:r>
      <w:r w:rsidRPr="008C4B55">
        <w:rPr>
          <w:rFonts w:ascii="TH SarabunIT๙" w:hAnsi="TH SarabunIT๙" w:cs="TH SarabunIT๙"/>
          <w:sz w:val="32"/>
          <w:szCs w:val="32"/>
          <w:cs/>
        </w:rPr>
        <w:t>การพัฒนาและยกระดับมาตรฐานความปลอดภัยและสุขอนามัยสิ่งแวดล้อมให้ได้</w:t>
      </w:r>
      <w:r w:rsidRPr="008C4B55">
        <w:rPr>
          <w:rFonts w:ascii="TH SarabunIT๙" w:hAnsi="TH SarabunIT๙" w:cs="TH SarabunIT๙"/>
          <w:sz w:val="32"/>
          <w:szCs w:val="32"/>
        </w:rPr>
        <w:t xml:space="preserve"> </w:t>
      </w:r>
      <w:r w:rsidRPr="008C4B55">
        <w:rPr>
          <w:rFonts w:ascii="TH SarabunIT๙" w:hAnsi="TH SarabunIT๙" w:cs="TH SarabunIT๙"/>
          <w:sz w:val="32"/>
          <w:szCs w:val="32"/>
          <w:cs/>
        </w:rPr>
        <w:t>มาตรฐานเพื่อสร้างความเชื่อมั่นแก่นักท่องเที่ยว</w:t>
      </w:r>
      <w:r w:rsidRPr="008C4B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08DC" w:rsidRDefault="008C4B55" w:rsidP="008C4B5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C4B55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Pr="008C4B55">
        <w:rPr>
          <w:rFonts w:ascii="TH SarabunIT๙" w:hAnsi="TH SarabunIT๙" w:cs="TH SarabunIT๙"/>
          <w:sz w:val="32"/>
          <w:szCs w:val="32"/>
        </w:rPr>
        <w:t xml:space="preserve">1.3 </w:t>
      </w:r>
      <w:r w:rsidRPr="008C4B55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ให้อุดมสมบูรณ์อย่างยั่งยืน</w:t>
      </w:r>
      <w:r w:rsidRPr="008C4B55">
        <w:rPr>
          <w:rFonts w:ascii="TH SarabunIT๙" w:hAnsi="TH SarabunIT๙" w:cs="TH SarabunIT๙"/>
          <w:sz w:val="32"/>
          <w:szCs w:val="32"/>
        </w:rPr>
        <w:t xml:space="preserve"> </w:t>
      </w:r>
      <w:r w:rsidRPr="008C4B55">
        <w:rPr>
          <w:rFonts w:ascii="TH SarabunIT๙" w:hAnsi="TH SarabunIT๙" w:cs="TH SarabunIT๙"/>
          <w:sz w:val="32"/>
          <w:szCs w:val="32"/>
          <w:cs/>
        </w:rPr>
        <w:t>โดยกระบวนการมีส่วนร่วมของทุกภาคส่วนในพื้นที่</w:t>
      </w:r>
      <w:r w:rsidRPr="008C4B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4B55" w:rsidRPr="001431EC" w:rsidRDefault="008C4B55" w:rsidP="008C4B5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4B55">
        <w:rPr>
          <w:rFonts w:ascii="TH SarabunIT๙" w:hAnsi="TH SarabunIT๙" w:cs="TH SarabunIT๙"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C4B55">
        <w:rPr>
          <w:rFonts w:ascii="TH SarabunIT๙" w:hAnsi="TH SarabunIT๙" w:cs="TH SarabunIT๙"/>
          <w:sz w:val="32"/>
          <w:szCs w:val="32"/>
        </w:rPr>
        <w:t xml:space="preserve">1.4 </w:t>
      </w:r>
      <w:r w:rsidRPr="008C4B55">
        <w:rPr>
          <w:rFonts w:ascii="TH SarabunIT๙" w:hAnsi="TH SarabunIT๙" w:cs="TH SarabunIT๙"/>
          <w:sz w:val="32"/>
          <w:szCs w:val="32"/>
          <w:cs/>
        </w:rPr>
        <w:t>บริหารจัดการการตลาดและ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8C4B55" w:rsidRDefault="008C4B55" w:rsidP="0082312A">
      <w:pPr>
        <w:tabs>
          <w:tab w:val="right" w:pos="0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2312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8C4B5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8C4B5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: </w:t>
      </w:r>
      <w:r w:rsidRPr="008C4B5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พัฒนาระบบและสร้างมูลค่าเพิ่มให้สินค้าภาคเกษตร ประมง และปศุสัตว์</w:t>
      </w:r>
      <w:r w:rsidRPr="008C4B5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8C4B5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มีศักยภาพในพื้นที่ เพื่อให้ชุมชนเกิดความเข้มแข็งอย่างยั่งยืน</w:t>
      </w:r>
      <w:r w:rsidRPr="008C4B5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C4B55" w:rsidRDefault="008C4B55" w:rsidP="008C4B55">
      <w:pPr>
        <w:tabs>
          <w:tab w:val="left" w:pos="0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C4B55">
        <w:rPr>
          <w:rFonts w:ascii="TH SarabunIT๙" w:eastAsia="Angsana New" w:hAnsi="TH SarabunIT๙" w:cs="TH SarabunIT๙"/>
          <w:sz w:val="32"/>
          <w:szCs w:val="32"/>
          <w:cs/>
        </w:rPr>
        <w:t xml:space="preserve">กลยุทธ์ </w:t>
      </w:r>
      <w:r w:rsidRPr="008C4B55">
        <w:rPr>
          <w:rFonts w:ascii="TH SarabunIT๙" w:eastAsia="Angsana New" w:hAnsi="TH SarabunIT๙" w:cs="TH SarabunIT๙"/>
          <w:sz w:val="32"/>
          <w:szCs w:val="32"/>
        </w:rPr>
        <w:t xml:space="preserve">2.1 </w:t>
      </w:r>
      <w:r w:rsidRPr="008C4B55">
        <w:rPr>
          <w:rFonts w:ascii="TH SarabunIT๙" w:eastAsia="Angsana New" w:hAnsi="TH SarabunIT๙" w:cs="TH SarabunIT๙"/>
          <w:sz w:val="32"/>
          <w:szCs w:val="32"/>
          <w:cs/>
        </w:rPr>
        <w:t>การพัฒนาประสิทธิภาพทางการเกษตร (พืช ประมง และปศุสัตว์) เพื่อเพิ่มผลผลิต</w:t>
      </w:r>
      <w:r w:rsidRPr="008C4B5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8C4B55">
        <w:rPr>
          <w:rFonts w:ascii="TH SarabunIT๙" w:eastAsia="Angsana New" w:hAnsi="TH SarabunIT๙" w:cs="TH SarabunIT๙"/>
          <w:sz w:val="32"/>
          <w:szCs w:val="32"/>
          <w:cs/>
        </w:rPr>
        <w:t>และลดต้นทุนการผลิต และสร้างฐานรายได้ให้กับเกษตรกร</w:t>
      </w:r>
      <w:r w:rsidRPr="008C4B5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C4B55" w:rsidRDefault="008C4B55" w:rsidP="008C4B55">
      <w:pPr>
        <w:tabs>
          <w:tab w:val="left" w:pos="0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C4B55">
        <w:rPr>
          <w:rFonts w:ascii="TH SarabunIT๙" w:eastAsia="Angsana New" w:hAnsi="TH SarabunIT๙" w:cs="TH SarabunIT๙"/>
          <w:sz w:val="32"/>
          <w:szCs w:val="32"/>
          <w:cs/>
        </w:rPr>
        <w:t xml:space="preserve">กลยุทธ์ </w:t>
      </w:r>
      <w:r w:rsidRPr="008C4B55">
        <w:rPr>
          <w:rFonts w:ascii="TH SarabunIT๙" w:eastAsia="Angsana New" w:hAnsi="TH SarabunIT๙" w:cs="TH SarabunIT๙"/>
          <w:sz w:val="32"/>
          <w:szCs w:val="32"/>
        </w:rPr>
        <w:t xml:space="preserve">2.2 </w:t>
      </w:r>
      <w:r w:rsidRPr="008C4B55">
        <w:rPr>
          <w:rFonts w:ascii="TH SarabunIT๙" w:eastAsia="Angsana New" w:hAnsi="TH SarabunIT๙" w:cs="TH SarabunIT๙"/>
          <w:sz w:val="32"/>
          <w:szCs w:val="32"/>
          <w:cs/>
        </w:rPr>
        <w:t>การพัฒนาอุตสาหกรรมเกษตรแปรรูปไปสู่ผลิตภัณฑ์ที่มีมูลค่าสูง</w:t>
      </w:r>
      <w:r w:rsidRPr="008C4B5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EA02C2" w:rsidRPr="008C4B55" w:rsidRDefault="008C4B55" w:rsidP="008C4B55">
      <w:pPr>
        <w:tabs>
          <w:tab w:val="left" w:pos="0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C4B55">
        <w:rPr>
          <w:rFonts w:ascii="TH SarabunIT๙" w:eastAsia="Angsana New" w:hAnsi="TH SarabunIT๙" w:cs="TH SarabunIT๙"/>
          <w:sz w:val="32"/>
          <w:szCs w:val="32"/>
          <w:cs/>
        </w:rPr>
        <w:t xml:space="preserve">กลยุทธ์ </w:t>
      </w:r>
      <w:r w:rsidRPr="008C4B55">
        <w:rPr>
          <w:rFonts w:ascii="TH SarabunIT๙" w:eastAsia="Angsana New" w:hAnsi="TH SarabunIT๙" w:cs="TH SarabunIT๙"/>
          <w:sz w:val="32"/>
          <w:szCs w:val="32"/>
        </w:rPr>
        <w:t xml:space="preserve">2.3 </w:t>
      </w:r>
      <w:r w:rsidRPr="008C4B55">
        <w:rPr>
          <w:rFonts w:ascii="TH SarabunIT๙" w:eastAsia="Angsana New" w:hAnsi="TH SarabunIT๙" w:cs="TH SarabunIT๙"/>
          <w:sz w:val="32"/>
          <w:szCs w:val="32"/>
          <w:cs/>
        </w:rPr>
        <w:t>การส่งเสริมศักยภาพด้านการตลาด</w:t>
      </w:r>
      <w:r w:rsidRPr="008C4B5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6808DC" w:rsidRDefault="008C4B55" w:rsidP="008C4B55">
      <w:pPr>
        <w:tabs>
          <w:tab w:val="right" w:pos="0"/>
        </w:tabs>
        <w:ind w:right="-1"/>
        <w:rPr>
          <w:rFonts w:ascii="TH SarabunIT๙" w:eastAsia="Angsana New" w:hAnsi="TH SarabunIT๙" w:cs="TH SarabunIT๙"/>
          <w:spacing w:val="-6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8C4B55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กลยุทธ์ </w:t>
      </w:r>
      <w:r w:rsidRPr="008C4B55">
        <w:rPr>
          <w:rFonts w:ascii="TH SarabunIT๙" w:eastAsia="Angsana New" w:hAnsi="TH SarabunIT๙" w:cs="TH SarabunIT๙"/>
          <w:spacing w:val="-6"/>
          <w:sz w:val="32"/>
          <w:szCs w:val="32"/>
        </w:rPr>
        <w:t xml:space="preserve">2.4 </w:t>
      </w:r>
      <w:r w:rsidRPr="008C4B55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การส่งเสริมการรวมกลุ่มของเกษตรกร และผู้ประกอบการเพื่อสร้างความเข้มแข็ง</w:t>
      </w:r>
    </w:p>
    <w:p w:rsidR="0082312A" w:rsidRDefault="0082312A" w:rsidP="0082312A">
      <w:pPr>
        <w:tabs>
          <w:tab w:val="right" w:pos="0"/>
        </w:tabs>
        <w:ind w:right="-1"/>
        <w:rPr>
          <w:rFonts w:ascii="TH SarabunIT๙" w:eastAsia="Angsana New" w:hAnsi="TH SarabunIT๙" w:cs="TH SarabunIT๙"/>
          <w:spacing w:val="-6"/>
          <w:sz w:val="32"/>
          <w:szCs w:val="32"/>
        </w:rPr>
      </w:pPr>
      <w:r>
        <w:rPr>
          <w:rFonts w:ascii="TH SarabunIT๙" w:eastAsia="Angsana New" w:hAnsi="TH SarabunIT๙" w:cs="TH SarabunIT๙"/>
          <w:spacing w:val="-6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ab/>
      </w:r>
      <w:r w:rsidR="002A2682" w:rsidRPr="0082312A">
        <w:rPr>
          <w:rFonts w:ascii="TH SarabunIT๙" w:eastAsia="Angsana New" w:hAnsi="TH SarabunIT๙" w:cs="TH SarabunIT๙"/>
          <w:b/>
          <w:bCs/>
          <w:spacing w:val="-6"/>
          <w:sz w:val="32"/>
          <w:szCs w:val="32"/>
          <w:cs/>
        </w:rPr>
        <w:t xml:space="preserve">ประเด็นยุทธศาสตร์ที่ </w:t>
      </w:r>
      <w:r w:rsidR="002A2682" w:rsidRPr="0082312A">
        <w:rPr>
          <w:rFonts w:ascii="TH SarabunIT๙" w:eastAsia="Angsana New" w:hAnsi="TH SarabunIT๙" w:cs="TH SarabunIT๙"/>
          <w:b/>
          <w:bCs/>
          <w:spacing w:val="-6"/>
          <w:sz w:val="32"/>
          <w:szCs w:val="32"/>
        </w:rPr>
        <w:t xml:space="preserve">3 : </w:t>
      </w:r>
      <w:r w:rsidR="002A2682" w:rsidRPr="0082312A">
        <w:rPr>
          <w:rFonts w:ascii="TH SarabunIT๙" w:eastAsia="Angsana New" w:hAnsi="TH SarabunIT๙" w:cs="TH SarabunIT๙"/>
          <w:b/>
          <w:bCs/>
          <w:spacing w:val="-6"/>
          <w:sz w:val="32"/>
          <w:szCs w:val="32"/>
          <w:cs/>
        </w:rPr>
        <w:t>การเสริมสร้างและพัฒนาศักยภาพต้นทุนมนุษย์เพื่อน าไปสู่การพัฒนาที่ยั่งยืน</w:t>
      </w:r>
      <w:r w:rsidR="002A2682" w:rsidRPr="0082312A">
        <w:rPr>
          <w:rFonts w:ascii="TH SarabunIT๙" w:eastAsia="Angsana New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82312A" w:rsidRDefault="0082312A" w:rsidP="0082312A">
      <w:pPr>
        <w:tabs>
          <w:tab w:val="right" w:pos="0"/>
        </w:tabs>
        <w:ind w:right="-1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ab/>
      </w:r>
      <w:r w:rsidR="002A2682" w:rsidRPr="0082312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กลยุทธ์</w:t>
      </w:r>
      <w:r w:rsidR="002A2682" w:rsidRPr="002A2682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 </w:t>
      </w:r>
      <w:r w:rsidR="002A2682" w:rsidRPr="002A2682">
        <w:rPr>
          <w:rFonts w:ascii="TH SarabunIT๙" w:eastAsia="Angsana New" w:hAnsi="TH SarabunIT๙" w:cs="TH SarabunIT๙"/>
          <w:spacing w:val="-6"/>
          <w:sz w:val="32"/>
          <w:szCs w:val="32"/>
        </w:rPr>
        <w:t xml:space="preserve">3.1 </w:t>
      </w:r>
      <w:r w:rsidR="002A2682" w:rsidRPr="002A2682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การพัฒนาบุคลากรให้มีความรู้ ความสามารถ มีศักยภาพ รองรับต่อการเปลี่ยนแปลง</w:t>
      </w:r>
      <w:r w:rsidR="002A2682" w:rsidRPr="002A2682">
        <w:rPr>
          <w:rFonts w:ascii="TH SarabunIT๙" w:eastAsia="Angsana New" w:hAnsi="TH SarabunIT๙" w:cs="TH SarabunIT๙"/>
          <w:spacing w:val="-6"/>
          <w:sz w:val="32"/>
          <w:szCs w:val="32"/>
        </w:rPr>
        <w:t xml:space="preserve"> </w:t>
      </w:r>
    </w:p>
    <w:p w:rsidR="0082312A" w:rsidRDefault="0082312A" w:rsidP="0082312A">
      <w:pPr>
        <w:tabs>
          <w:tab w:val="right" w:pos="0"/>
        </w:tabs>
        <w:ind w:right="-1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ab/>
      </w:r>
      <w:r w:rsidR="002A2682" w:rsidRPr="002A2682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กลยุทธ์ </w:t>
      </w:r>
      <w:r w:rsidR="002A2682" w:rsidRPr="002A2682">
        <w:rPr>
          <w:rFonts w:ascii="TH SarabunIT๙" w:eastAsia="Angsana New" w:hAnsi="TH SarabunIT๙" w:cs="TH SarabunIT๙"/>
          <w:spacing w:val="-6"/>
          <w:sz w:val="32"/>
          <w:szCs w:val="32"/>
        </w:rPr>
        <w:t xml:space="preserve">3.2 </w:t>
      </w:r>
      <w:r w:rsidR="002A2682" w:rsidRPr="002A2682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การพัฒนาคุณภาพบุคลากรด้านการท่องเที่ยวให้ได้มาตรฐาน</w:t>
      </w:r>
      <w:r w:rsidR="002A2682" w:rsidRPr="002A2682">
        <w:rPr>
          <w:rFonts w:ascii="TH SarabunIT๙" w:eastAsia="Angsana New" w:hAnsi="TH SarabunIT๙" w:cs="TH SarabunIT๙"/>
          <w:spacing w:val="-6"/>
          <w:sz w:val="32"/>
          <w:szCs w:val="32"/>
        </w:rPr>
        <w:t xml:space="preserve"> </w:t>
      </w:r>
    </w:p>
    <w:p w:rsidR="002A2682" w:rsidRPr="008C4B55" w:rsidRDefault="0082312A" w:rsidP="0082312A">
      <w:pPr>
        <w:tabs>
          <w:tab w:val="right" w:pos="0"/>
        </w:tabs>
        <w:ind w:right="-1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ab/>
      </w:r>
      <w:r w:rsidR="002A2682" w:rsidRPr="002A2682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กลยุทธ์ </w:t>
      </w:r>
      <w:r w:rsidR="002A2682" w:rsidRPr="002A2682">
        <w:rPr>
          <w:rFonts w:ascii="TH SarabunIT๙" w:eastAsia="Angsana New" w:hAnsi="TH SarabunIT๙" w:cs="TH SarabunIT๙"/>
          <w:spacing w:val="-6"/>
          <w:sz w:val="32"/>
          <w:szCs w:val="32"/>
        </w:rPr>
        <w:t xml:space="preserve">3.3 </w:t>
      </w:r>
      <w:r w:rsidR="002A2682" w:rsidRPr="002A2682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การพัฒนาและยกระดับมาตรฐานชุมชน</w:t>
      </w:r>
    </w:p>
    <w:p w:rsidR="006808DC" w:rsidRPr="001431EC" w:rsidRDefault="006808DC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</w:pPr>
    </w:p>
    <w:p w:rsidR="00852B1D" w:rsidRDefault="00852B1D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6808DC"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>1.3.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="006808DC"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ผนพัฒนาจังหวัด</w:t>
      </w:r>
    </w:p>
    <w:p w:rsidR="008463B5" w:rsidRDefault="008463B5" w:rsidP="008463B5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แผนพัฒนาจังหวัดตรัง พ.ศ.</w:t>
      </w:r>
      <w:r>
        <w:rPr>
          <w:rFonts w:ascii="TH SarabunIT๙" w:eastAsia="Angsana New" w:hAnsi="TH SarabunIT๙" w:cs="TH SarabunIT๙"/>
          <w:sz w:val="32"/>
          <w:szCs w:val="32"/>
        </w:rPr>
        <w:t>2561 -2565</w:t>
      </w: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ได้กำหนดยุทธศาสตร์และเป้าหมายที่ต้องบรรลุ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อย่างชัดเจนทั้งในมิติเศรษฐกิจ สังคม ทรัพยากรธรรมชาติ โดยยึดคนเป็นศูนย์กลางของการพัฒนา และใ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วามสำคัญอย่างยิ่งกับการรสร้างกระบวนการมีส่วนร่วมของทุกภาคส่วนในทุกมิติอย่างบูรณาการและเป็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องค์รวม โดยกำหนดวิสัยทัศน์ พันธกิจ ประเด็นยุทธศาสตร์ของจังหวัดตรังไว้ ดังนี้</w:t>
      </w:r>
    </w:p>
    <w:p w:rsidR="008463B5" w:rsidRPr="008463B5" w:rsidRDefault="008463B5" w:rsidP="008463B5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463B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สัยทัศน์/เป้าหมายการพัฒนาจังหวัดตรัง</w:t>
      </w:r>
      <w:r w:rsidRPr="008463B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8463B5" w:rsidRDefault="008463B5" w:rsidP="008463B5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“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เมืองแห่งคุณภาพชีวิตที่ดีและยั่งยื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”</w:t>
      </w:r>
    </w:p>
    <w:p w:rsidR="008463B5" w:rsidRPr="008463B5" w:rsidRDefault="008463B5" w:rsidP="008463B5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463B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นธกิจ</w:t>
      </w:r>
      <w:r w:rsidRPr="008463B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8463B5" w:rsidRDefault="008463B5" w:rsidP="00A660A4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มุ่งสร้างศักยภาพทางเศรษฐกิจด้านเกษตรกรรม อุตสาหกรรม และการท่องเที่ยว ให้มีความมั่ง</w:t>
      </w: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คั่งและมีความรับผิดชอบต่อสังคม</w:t>
      </w: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463B5" w:rsidRDefault="008463B5" w:rsidP="00A660A4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พัฒนาสังคม การศึกษา และคุณภาพชีวิตของ</w:t>
      </w:r>
      <w:r w:rsidR="00A660A4">
        <w:rPr>
          <w:rFonts w:ascii="TH SarabunIT๙" w:eastAsia="Angsana New" w:hAnsi="TH SarabunIT๙" w:cs="TH SarabunIT๙"/>
          <w:sz w:val="32"/>
          <w:szCs w:val="32"/>
          <w:cs/>
        </w:rPr>
        <w:t>ประชาชนให้มีความมั่นคง สามารถด</w:t>
      </w:r>
      <w:r w:rsidR="00A660A4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รงชีวิตได้อย่างมี</w:t>
      </w: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คุณภาพ</w:t>
      </w: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463B5" w:rsidRDefault="008463B5" w:rsidP="00A660A4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บริหารจัดการทรัพยากรธรรมชาติให้ยั่งยืนและสร้างสิ่งแวดล้อมที่ดีบนความหลากหลายทางชีวภาพ</w:t>
      </w:r>
    </w:p>
    <w:p w:rsidR="008463B5" w:rsidRDefault="008463B5" w:rsidP="008463B5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ส่งเสริมการขับเคลื่อนการพัฒนาตามปรัชญาเศรษฐกิจพอเพียงในทุกภาคส่วน</w:t>
      </w: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463B5" w:rsidRDefault="008463B5" w:rsidP="008463B5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5. 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เสริมสร้างธรรมา</w:t>
      </w:r>
      <w:proofErr w:type="spellStart"/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ภิ</w:t>
      </w:r>
      <w:proofErr w:type="spellEnd"/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บาลในการบริหารจัดการภาครัฐ</w:t>
      </w: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A6AD5" w:rsidRDefault="00FA6AD5" w:rsidP="008463B5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463B5" w:rsidRPr="008463B5" w:rsidRDefault="008463B5" w:rsidP="008463B5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463B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เป้าประสงค์</w:t>
      </w:r>
      <w:bookmarkStart w:id="0" w:name="_GoBack"/>
      <w:bookmarkEnd w:id="0"/>
      <w:r w:rsidRPr="008463B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วม</w:t>
      </w:r>
      <w:r w:rsidRPr="008463B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8463B5" w:rsidRDefault="008463B5" w:rsidP="008463B5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เศรษฐกิจของจังหวัดขยายตัวอย่างมั่นคงและยั่งยืน</w:t>
      </w: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463B5" w:rsidRDefault="008463B5" w:rsidP="008463B5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ยกระดับคุณภาพชีวิตของประชาชน สร้างความเข้มแข็งทางสังคมและส่งเสริมการศึกษาเรียนรู้อย่างมี</w:t>
      </w: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คุณภาพ</w:t>
      </w: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463B5" w:rsidRPr="008463B5" w:rsidRDefault="008463B5" w:rsidP="008463B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63B5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8463B5">
        <w:rPr>
          <w:rFonts w:ascii="TH SarabunIT๙" w:eastAsia="Angsana New" w:hAnsi="TH SarabunIT๙" w:cs="TH SarabunIT๙"/>
          <w:sz w:val="32"/>
          <w:szCs w:val="32"/>
          <w:cs/>
        </w:rPr>
        <w:t>ฐานทรัพยากรธรรมชาติมีความสมบูรณ์และมีสิ่งแวดล้อมดี ตลอดจนมีการบริหารจัดการแบบบูรณาการ</w:t>
      </w:r>
      <w:r w:rsidR="00852B1D" w:rsidRPr="008463B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52B1D" w:rsidRPr="008463B5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6808DC" w:rsidRPr="001431EC" w:rsidRDefault="006808DC" w:rsidP="00A660A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ของการพัฒนาจังหวัดตรัง (</w:t>
      </w:r>
      <w:r w:rsidRPr="001431EC">
        <w:rPr>
          <w:rFonts w:ascii="TH SarabunIT๙" w:hAnsi="TH SarabunIT๙" w:cs="TH SarabunIT๙"/>
          <w:b/>
          <w:bCs/>
          <w:sz w:val="32"/>
          <w:szCs w:val="32"/>
        </w:rPr>
        <w:t>Strategic issues)</w:t>
      </w:r>
    </w:p>
    <w:p w:rsidR="00A660A4" w:rsidRDefault="00A660A4" w:rsidP="00A660A4">
      <w:pPr>
        <w:pStyle w:val="a5"/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660A4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A660A4">
        <w:rPr>
          <w:rFonts w:ascii="TH SarabunIT๙" w:eastAsia="Angsana New" w:hAnsi="TH SarabunIT๙" w:cs="TH SarabunIT๙"/>
          <w:sz w:val="32"/>
          <w:szCs w:val="32"/>
          <w:cs/>
        </w:rPr>
        <w:t>สร้างฐานเศรษฐกิจของจังหวัดด้านเกษตรกรรมและอุตสาหกรรมที่มั่นคงและยั่งยืน</w:t>
      </w:r>
    </w:p>
    <w:p w:rsidR="00A660A4" w:rsidRDefault="00A660A4" w:rsidP="00A660A4">
      <w:pPr>
        <w:pStyle w:val="a5"/>
        <w:spacing w:after="0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660A4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A660A4">
        <w:rPr>
          <w:rFonts w:ascii="TH SarabunIT๙" w:eastAsia="Angsana New" w:hAnsi="TH SarabunIT๙" w:cs="TH SarabunIT๙"/>
          <w:sz w:val="32"/>
          <w:szCs w:val="32"/>
          <w:cs/>
        </w:rPr>
        <w:t>ส่งเสริมและพัฒนาการท่องเที่ยวเชิงนิเวศน์ให้มีคุณภาพเพื่อสร้างรายได้ให้เติบโตอย่างต่อเนื่อง</w:t>
      </w:r>
      <w:r w:rsidRPr="00A660A4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A660A4" w:rsidRDefault="00A660A4" w:rsidP="00A660A4">
      <w:pPr>
        <w:pStyle w:val="a5"/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660A4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A660A4">
        <w:rPr>
          <w:rFonts w:ascii="TH SarabunIT๙" w:eastAsia="Angsana New" w:hAnsi="TH SarabunIT๙" w:cs="TH SarabunIT๙"/>
          <w:sz w:val="32"/>
          <w:szCs w:val="32"/>
          <w:cs/>
        </w:rPr>
        <w:t>เสริมสร้างความมั่นคงทางสังคม พัฒนาคุณภาพชีวิตและการศึกษาเรียนรู้อย่างมีคุณภาพ</w:t>
      </w:r>
      <w:r w:rsidRPr="00A660A4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A660A4" w:rsidRDefault="00A660A4" w:rsidP="00A660A4">
      <w:pPr>
        <w:pStyle w:val="a5"/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660A4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A660A4">
        <w:rPr>
          <w:rFonts w:ascii="TH SarabunIT๙" w:eastAsia="Angsana New" w:hAnsi="TH SarabunIT๙" w:cs="TH SarabunIT๙"/>
          <w:sz w:val="32"/>
          <w:szCs w:val="32"/>
          <w:cs/>
        </w:rPr>
        <w:t>บริหารจัดการทรัพยากรธรรมชาติสิ่งแวดล้อมและพลังงาน อย่างเหมาะสมกับชุมชน/พื้นที่</w:t>
      </w:r>
      <w:r w:rsidRPr="00A660A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660A4">
        <w:rPr>
          <w:rFonts w:ascii="TH SarabunIT๙" w:eastAsia="Angsana New" w:hAnsi="TH SarabunIT๙" w:cs="TH SarabunIT๙"/>
          <w:sz w:val="32"/>
          <w:szCs w:val="32"/>
          <w:cs/>
        </w:rPr>
        <w:t>และมีความยั่งยืน</w:t>
      </w:r>
    </w:p>
    <w:p w:rsidR="006808DC" w:rsidRPr="001431EC" w:rsidRDefault="006808DC" w:rsidP="006808DC">
      <w:pPr>
        <w:pStyle w:val="a5"/>
        <w:spacing w:after="0"/>
        <w:ind w:left="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</w:p>
    <w:p w:rsidR="00023B1E" w:rsidRPr="001431EC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4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</w:p>
    <w:p w:rsidR="00CE41C4" w:rsidRPr="00CE41C4" w:rsidRDefault="00CE41C4" w:rsidP="00CE4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41C4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ขององค์กรปกครองส่วนท้องถิ่นในเขตจังหวัดตรัง (พ.ศ.2561-2564)</w:t>
      </w:r>
    </w:p>
    <w:p w:rsidR="00CE41C4" w:rsidRDefault="00CE41C4" w:rsidP="00CE41C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41C4">
        <w:rPr>
          <w:rFonts w:ascii="TH SarabunIT๙" w:hAnsi="TH SarabunIT๙" w:cs="TH SarabunIT๙"/>
          <w:sz w:val="32"/>
          <w:szCs w:val="32"/>
        </w:rPr>
        <w:t>“</w:t>
      </w:r>
      <w:r w:rsidRPr="00CE41C4">
        <w:rPr>
          <w:rFonts w:ascii="TH SarabunIT๙" w:hAnsi="TH SarabunIT๙" w:cs="TH SarabunIT๙"/>
          <w:sz w:val="32"/>
          <w:szCs w:val="32"/>
          <w:cs/>
        </w:rPr>
        <w:t>เป็นองค์กรหลักในการประสานพัฒนาท้องถิ่นและชุมชน มุ่งเน้นการมีส่วนร่วมเชิงคุณภาพ สืบสานภูมิปัญญา สู่การพัฒนาเศรษฐกิจ สังคม สิ่งแวดล้อม และความสุขสู่ประชาชนอย่างยั่งยืน</w:t>
      </w:r>
      <w:r w:rsidRPr="00CE41C4">
        <w:rPr>
          <w:rFonts w:ascii="TH SarabunIT๙" w:hAnsi="TH SarabunIT๙" w:cs="TH SarabunIT๙"/>
          <w:sz w:val="32"/>
          <w:szCs w:val="32"/>
        </w:rPr>
        <w:t>”</w:t>
      </w:r>
    </w:p>
    <w:p w:rsidR="00CE41C4" w:rsidRPr="00CE41C4" w:rsidRDefault="00CE41C4" w:rsidP="00CE41C4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CE41C4" w:rsidRPr="00CE41C4" w:rsidRDefault="00CE41C4" w:rsidP="00CE4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41C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ตรัง (พ.ศ.2561-2564)</w:t>
      </w:r>
    </w:p>
    <w:p w:rsidR="00CE41C4" w:rsidRPr="00CE41C4" w:rsidRDefault="00CE41C4" w:rsidP="00CE41C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CE41C4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ควบคู่การท่องเที่ยวเชิงออนุรักษ์</w:t>
      </w:r>
    </w:p>
    <w:p w:rsidR="00CE41C4" w:rsidRPr="00CE41C4" w:rsidRDefault="00CE41C4" w:rsidP="00CE41C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41C4">
        <w:rPr>
          <w:rFonts w:ascii="TH SarabunIT๙" w:hAnsi="TH SarabunIT๙" w:cs="TH SarabunIT๙"/>
          <w:sz w:val="32"/>
          <w:szCs w:val="32"/>
          <w:cs/>
        </w:rPr>
        <w:t>2.ยุทธศาสตร์การพัฒนาด้านคุณภาพชีวิตและส่งแสริมการศึกษาเรียนรู้แบบองค์รวม</w:t>
      </w:r>
    </w:p>
    <w:p w:rsidR="00CE41C4" w:rsidRPr="00CE41C4" w:rsidRDefault="00CE41C4" w:rsidP="00CE41C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41C4">
        <w:rPr>
          <w:rFonts w:ascii="TH SarabunIT๙" w:hAnsi="TH SarabunIT๙" w:cs="TH SarabunIT๙"/>
          <w:sz w:val="32"/>
          <w:szCs w:val="32"/>
          <w:cs/>
        </w:rPr>
        <w:t>3.ยุทธศาสตร์การพัฒนาและส่งเสริมการมีส่วนร่วมของประชาชนสู่ระดับฐานราก</w:t>
      </w:r>
    </w:p>
    <w:p w:rsidR="00CE41C4" w:rsidRDefault="00CE41C4" w:rsidP="00CE41C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41C4">
        <w:rPr>
          <w:rFonts w:ascii="TH SarabunIT๙" w:hAnsi="TH SarabunIT๙" w:cs="TH SarabunIT๙"/>
          <w:sz w:val="32"/>
          <w:szCs w:val="32"/>
          <w:cs/>
        </w:rPr>
        <w:t>4.ยุทธศาสตร์การพัฒนาด้านการอนุรักษ์พลังงานและจัดการทรัพยากรธรรมชาติและสิ่งแวดล้อมอย่างยั่งยืน</w:t>
      </w:r>
    </w:p>
    <w:p w:rsidR="005040F0" w:rsidRPr="00871934" w:rsidRDefault="005040F0" w:rsidP="00CE41C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1934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871934">
        <w:rPr>
          <w:rFonts w:ascii="TH SarabunIT๙" w:eastAsiaTheme="minorEastAsia" w:hAnsi="TH SarabunIT๙" w:cs="TH SarabunIT๙" w:hint="cs"/>
          <w:sz w:val="32"/>
          <w:szCs w:val="32"/>
          <w:cs/>
        </w:rPr>
        <w:t>ยุทธศาสตร์การพัฒนาด้านการอนุรักษ์และส่งเสริมประเพณี วัฒนธรรม และภูมิปัญญาท้องถิ่น</w:t>
      </w:r>
    </w:p>
    <w:p w:rsidR="00CE41C4" w:rsidRPr="00CE41C4" w:rsidRDefault="00C5370B" w:rsidP="00CE41C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CE41C4" w:rsidRPr="00871934">
        <w:rPr>
          <w:rFonts w:ascii="TH SarabunIT๙" w:hAnsi="TH SarabunIT๙" w:cs="TH SarabunIT๙"/>
          <w:sz w:val="32"/>
          <w:szCs w:val="32"/>
          <w:cs/>
        </w:rPr>
        <w:t>.ยุทธศาสตร์</w:t>
      </w:r>
      <w:r w:rsidR="00CE41C4" w:rsidRPr="00CE41C4">
        <w:rPr>
          <w:rFonts w:ascii="TH SarabunIT๙" w:hAnsi="TH SarabunIT๙" w:cs="TH SarabunIT๙"/>
          <w:sz w:val="32"/>
          <w:szCs w:val="32"/>
          <w:cs/>
        </w:rPr>
        <w:t>การพัฒนาด้านการอยู่ดีมีสุขของท้องถิ่น</w:t>
      </w:r>
    </w:p>
    <w:p w:rsidR="00023B1E" w:rsidRDefault="00C5370B" w:rsidP="00CE41C4">
      <w:pPr>
        <w:ind w:firstLine="720"/>
        <w:jc w:val="thaiDistribute"/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CE41C4" w:rsidRPr="00CE41C4">
        <w:rPr>
          <w:rFonts w:ascii="TH SarabunIT๙" w:hAnsi="TH SarabunIT๙" w:cs="TH SarabunIT๙"/>
          <w:sz w:val="32"/>
          <w:szCs w:val="32"/>
          <w:cs/>
        </w:rPr>
        <w:t>.ยุทธศาสตร์การพัฒนาด้านการเมือง การบริหาร และการพัฒนาบุคลากรท้องถิ่น</w:t>
      </w:r>
    </w:p>
    <w:p w:rsidR="00CE41C4" w:rsidRPr="00CE41C4" w:rsidRDefault="00CE41C4" w:rsidP="00CE41C4">
      <w:pPr>
        <w:ind w:firstLine="720"/>
        <w:jc w:val="thaiDistribute"/>
        <w:rPr>
          <w:rFonts w:ascii="TH SarabunIT๙" w:eastAsia="Angsana New" w:hAnsi="TH SarabunIT๙" w:cs="TH SarabunIT๙"/>
          <w:sz w:val="36"/>
          <w:szCs w:val="36"/>
        </w:rPr>
      </w:pPr>
    </w:p>
    <w:p w:rsidR="00B418A4" w:rsidRPr="008143FB" w:rsidRDefault="00B418A4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8143FB">
        <w:rPr>
          <w:rFonts w:ascii="TH SarabunIT๙" w:eastAsia="Angsana New" w:hAnsi="TH SarabunIT๙" w:cs="TH SarabunIT๙"/>
          <w:b/>
          <w:bCs/>
          <w:sz w:val="36"/>
          <w:szCs w:val="36"/>
        </w:rPr>
        <w:t>2</w:t>
      </w:r>
      <w:r w:rsidR="00023B1E" w:rsidRPr="008143FB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 w:rsidR="00023B1E" w:rsidRPr="008143FB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:rsidR="00C8060A" w:rsidRPr="001431EC" w:rsidRDefault="00405B5D" w:rsidP="00C8060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143F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="00023B1E" w:rsidRPr="008143F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สัยทัศน์</w:t>
      </w:r>
      <w:r w:rsidR="00C5370B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C8060A" w:rsidRDefault="00734DE5" w:rsidP="00C8060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C8060A" w:rsidRPr="001431EC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ธรมนำชุมชน ก้าวสู่เศรษฐกิจพอเพียง เลี่ยงอบายมุข สู่ความสุขที่ยั่งยืน </w:t>
      </w:r>
      <w:r>
        <w:rPr>
          <w:rFonts w:ascii="TH SarabunIT๙" w:hAnsi="TH SarabunIT๙" w:cs="TH SarabunIT๙"/>
          <w:sz w:val="32"/>
          <w:szCs w:val="32"/>
        </w:rPr>
        <w:t>“</w:t>
      </w:r>
    </w:p>
    <w:p w:rsidR="00A77FC4" w:rsidRDefault="00A77FC4" w:rsidP="00C8060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A77F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2.2 พันธกิจ</w:t>
      </w:r>
    </w:p>
    <w:p w:rsidR="00A77FC4" w:rsidRPr="00A77FC4" w:rsidRDefault="00A77FC4" w:rsidP="00936F88">
      <w:pPr>
        <w:pStyle w:val="af8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7FC4"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A77FC4">
        <w:rPr>
          <w:rFonts w:ascii="TH SarabunIT๙" w:hAnsi="TH SarabunIT๙" w:cs="TH SarabunIT๙"/>
          <w:color w:val="000000"/>
          <w:sz w:val="32"/>
          <w:szCs w:val="32"/>
          <w:cs/>
        </w:rPr>
        <w:t>ให้มีถนนที่ได้มาตรฐานและเพียงพอแก่การสัญจร</w:t>
      </w:r>
    </w:p>
    <w:p w:rsidR="00A77FC4" w:rsidRPr="00A77FC4" w:rsidRDefault="00A77FC4" w:rsidP="00936F88">
      <w:pPr>
        <w:pStyle w:val="af8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7FC4"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A77FC4">
        <w:rPr>
          <w:rFonts w:ascii="TH SarabunIT๙" w:hAnsi="TH SarabunIT๙" w:cs="TH SarabunIT๙"/>
          <w:color w:val="000000"/>
          <w:sz w:val="32"/>
          <w:szCs w:val="32"/>
          <w:cs/>
        </w:rPr>
        <w:t>ให้ประชาชนได้มีไฟฟ้าและน้ำประปาใช้อย่างทั่วถึง</w:t>
      </w:r>
    </w:p>
    <w:p w:rsidR="00A77FC4" w:rsidRPr="00A77FC4" w:rsidRDefault="00A77FC4" w:rsidP="00936F88">
      <w:pPr>
        <w:pStyle w:val="af8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7FC4"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A77FC4">
        <w:rPr>
          <w:rFonts w:ascii="TH SarabunIT๙" w:hAnsi="TH SarabunIT๙" w:cs="TH SarabunIT๙"/>
          <w:color w:val="000000"/>
          <w:sz w:val="32"/>
          <w:szCs w:val="32"/>
          <w:cs/>
        </w:rPr>
        <w:t>ให้ประชาชนมีรายได้เพิ่มขึ้น</w:t>
      </w:r>
    </w:p>
    <w:p w:rsidR="00A77FC4" w:rsidRPr="00A77FC4" w:rsidRDefault="00A77FC4" w:rsidP="00936F88">
      <w:pPr>
        <w:pStyle w:val="af8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7FC4">
        <w:rPr>
          <w:rFonts w:ascii="TH SarabunIT๙" w:hAnsi="TH SarabunIT๙" w:cs="TH SarabunIT๙"/>
          <w:color w:val="000000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proofErr w:type="gramStart"/>
      <w:r w:rsidRPr="00A77FC4">
        <w:rPr>
          <w:rFonts w:ascii="TH SarabunIT๙" w:hAnsi="TH SarabunIT๙" w:cs="TH SarabunIT๙"/>
          <w:color w:val="000000"/>
          <w:sz w:val="32"/>
          <w:szCs w:val="32"/>
          <w:cs/>
        </w:rPr>
        <w:t>ให้เยาวชน</w:t>
      </w:r>
      <w:r w:rsidRPr="00A77FC4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A77FC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ช้เวลาว่างให้เป็นประโยชน์</w:t>
      </w:r>
      <w:proofErr w:type="gramEnd"/>
    </w:p>
    <w:p w:rsidR="00A77FC4" w:rsidRPr="00A77FC4" w:rsidRDefault="00A77FC4" w:rsidP="00936F88">
      <w:pPr>
        <w:pStyle w:val="af8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7FC4">
        <w:rPr>
          <w:rFonts w:ascii="TH SarabunIT๙" w:hAnsi="TH SarabunIT๙" w:cs="TH SarabunIT๙"/>
          <w:color w:val="000000"/>
          <w:sz w:val="32"/>
          <w:szCs w:val="32"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A77FC4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ให้ชุมชนลดปัญหาการติดยาเสพติด</w:t>
      </w:r>
    </w:p>
    <w:p w:rsidR="00A77FC4" w:rsidRPr="00A77FC4" w:rsidRDefault="00A77FC4" w:rsidP="00936F88">
      <w:pPr>
        <w:pStyle w:val="af8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7FC4">
        <w:rPr>
          <w:rFonts w:ascii="TH SarabunIT๙" w:hAnsi="TH SarabunIT๙" w:cs="TH SarabunIT๙"/>
          <w:color w:val="000000"/>
          <w:sz w:val="32"/>
          <w:szCs w:val="32"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A77FC4">
        <w:rPr>
          <w:rFonts w:ascii="TH SarabunIT๙" w:hAnsi="TH SarabunIT๙" w:cs="TH SarabunIT๙"/>
          <w:color w:val="000000"/>
          <w:sz w:val="32"/>
          <w:szCs w:val="32"/>
          <w:cs/>
        </w:rPr>
        <w:t>ให้ประชาชนปลอดจากพาหนะของโรคติดต่อ</w:t>
      </w:r>
    </w:p>
    <w:p w:rsidR="00A77FC4" w:rsidRPr="00A77FC4" w:rsidRDefault="00A77FC4" w:rsidP="00936F88">
      <w:pPr>
        <w:pStyle w:val="af8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7FC4">
        <w:rPr>
          <w:rFonts w:ascii="TH SarabunIT๙" w:hAnsi="TH SarabunIT๙" w:cs="TH SarabunIT๙"/>
          <w:color w:val="000000"/>
          <w:sz w:val="32"/>
          <w:szCs w:val="32"/>
        </w:rPr>
        <w:lastRenderedPageBreak/>
        <w:t>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A77FC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7FC4">
        <w:rPr>
          <w:rFonts w:ascii="TH SarabunIT๙" w:hAnsi="TH SarabunIT๙" w:cs="TH SarabunIT๙"/>
          <w:color w:val="000000"/>
          <w:sz w:val="32"/>
          <w:szCs w:val="32"/>
          <w:cs/>
        </w:rPr>
        <w:t>ให้ประชาชนได้รับความรู้ขั้นพื้นฐาน</w:t>
      </w:r>
    </w:p>
    <w:p w:rsidR="00A77FC4" w:rsidRDefault="00A77FC4" w:rsidP="00936F88">
      <w:pPr>
        <w:pStyle w:val="af8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7FC4">
        <w:rPr>
          <w:rFonts w:ascii="TH SarabunIT๙" w:hAnsi="TH SarabunIT๙" w:cs="TH SarabunIT๙"/>
          <w:color w:val="000000"/>
          <w:sz w:val="32"/>
          <w:szCs w:val="32"/>
        </w:rPr>
        <w:t>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A77FC4">
        <w:rPr>
          <w:rFonts w:ascii="TH SarabunIT๙" w:hAnsi="TH SarabunIT๙" w:cs="TH SarabunIT๙"/>
          <w:color w:val="000000"/>
          <w:sz w:val="32"/>
          <w:szCs w:val="32"/>
          <w:cs/>
        </w:rPr>
        <w:t>ให้ชุมชนเกิดความเข้มแข็ง</w:t>
      </w:r>
    </w:p>
    <w:p w:rsidR="001F2C38" w:rsidRPr="00A77FC4" w:rsidRDefault="00A77FC4" w:rsidP="00936F88">
      <w:pPr>
        <w:pStyle w:val="af8"/>
        <w:shd w:val="clear" w:color="auto" w:fill="FFFFFF"/>
        <w:spacing w:before="0" w:beforeAutospacing="0"/>
        <w:ind w:left="720" w:firstLine="72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A77FC4">
        <w:rPr>
          <w:rFonts w:ascii="TH SarabunIT๙" w:hAnsi="TH SarabunIT๙" w:cs="TH SarabunIT๙"/>
          <w:color w:val="000000"/>
          <w:sz w:val="32"/>
          <w:szCs w:val="32"/>
        </w:rPr>
        <w:t>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A77FC4">
        <w:rPr>
          <w:rFonts w:ascii="TH SarabunIT๙" w:hAnsi="TH SarabunIT๙" w:cs="TH SarabunIT๙"/>
          <w:color w:val="000000"/>
          <w:sz w:val="32"/>
          <w:szCs w:val="32"/>
          <w:cs/>
        </w:rPr>
        <w:t>สร้างจิตสำนึกในการอนุรักษ์ทรัพยากรธรรมชาติและสิ่งแวดล้อม</w:t>
      </w:r>
    </w:p>
    <w:p w:rsidR="00405B5D" w:rsidRPr="001431EC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 w:rsidR="00023B1E"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</w:t>
      </w:r>
    </w:p>
    <w:p w:rsidR="001F2C38" w:rsidRPr="001431EC" w:rsidRDefault="001F2C38" w:rsidP="00936F88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</w:rPr>
        <w:t xml:space="preserve">1. </w:t>
      </w:r>
      <w:r w:rsidRPr="001431EC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C8060A" w:rsidRPr="001431EC">
        <w:rPr>
          <w:rFonts w:ascii="TH SarabunIT๙" w:hAnsi="TH SarabunIT๙" w:cs="TH SarabunIT๙"/>
          <w:sz w:val="32"/>
          <w:szCs w:val="32"/>
          <w:cs/>
        </w:rPr>
        <w:t>การพัฒนาด้า</w:t>
      </w:r>
      <w:r w:rsidR="00734DE5">
        <w:rPr>
          <w:rFonts w:ascii="TH SarabunIT๙" w:hAnsi="TH SarabunIT๙" w:cs="TH SarabunIT๙" w:hint="cs"/>
          <w:sz w:val="32"/>
          <w:szCs w:val="32"/>
          <w:cs/>
        </w:rPr>
        <w:t>นโครงสร้างพื้นฐาน</w:t>
      </w:r>
      <w:r w:rsidR="00C8060A" w:rsidRPr="001431EC">
        <w:rPr>
          <w:rFonts w:ascii="TH SarabunIT๙" w:hAnsi="TH SarabunIT๙" w:cs="TH SarabunIT๙"/>
          <w:sz w:val="32"/>
          <w:szCs w:val="32"/>
          <w:cs/>
        </w:rPr>
        <w:tab/>
      </w:r>
    </w:p>
    <w:p w:rsidR="00C8060A" w:rsidRPr="001431EC" w:rsidRDefault="001F2C38" w:rsidP="00936F88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</w:rPr>
        <w:t>2</w:t>
      </w:r>
      <w:r w:rsidRPr="001431EC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 w:rsidR="00C8060A" w:rsidRPr="001431EC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734DE5">
        <w:rPr>
          <w:rFonts w:ascii="TH SarabunIT๙" w:hAnsi="TH SarabunIT๙" w:cs="TH SarabunIT๙" w:hint="cs"/>
          <w:sz w:val="32"/>
          <w:szCs w:val="32"/>
          <w:cs/>
        </w:rPr>
        <w:t>เศรษฐกิจและการท่องเที่ยว</w:t>
      </w:r>
      <w:r w:rsidR="009923BD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proofErr w:type="spellStart"/>
      <w:r w:rsidR="009923BD">
        <w:rPr>
          <w:rFonts w:ascii="TH SarabunIT๙" w:hAnsi="TH SarabunIT๙" w:cs="TH SarabunIT๙" w:hint="cs"/>
          <w:sz w:val="32"/>
          <w:szCs w:val="32"/>
          <w:cs/>
        </w:rPr>
        <w:t>ยั่ง</w:t>
      </w:r>
      <w:proofErr w:type="spellEnd"/>
      <w:r w:rsidR="009923BD">
        <w:rPr>
          <w:rFonts w:ascii="TH SarabunIT๙" w:hAnsi="TH SarabunIT๙" w:cs="TH SarabunIT๙" w:hint="cs"/>
          <w:sz w:val="32"/>
          <w:szCs w:val="32"/>
          <w:cs/>
        </w:rPr>
        <w:t>ยื่น</w:t>
      </w:r>
    </w:p>
    <w:p w:rsidR="00734DE5" w:rsidRDefault="001F2C38" w:rsidP="00936F88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</w:rPr>
        <w:t>3</w:t>
      </w:r>
      <w:r w:rsidRPr="001431EC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 w:rsidR="00C8060A" w:rsidRPr="001431EC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734DE5">
        <w:rPr>
          <w:rFonts w:ascii="TH SarabunIT๙" w:hAnsi="TH SarabunIT๙" w:cs="TH SarabunIT๙" w:hint="cs"/>
          <w:sz w:val="32"/>
          <w:szCs w:val="32"/>
          <w:cs/>
        </w:rPr>
        <w:t>การศึกษา ศาสนา วัฒนธรรม จารีตประเพณีและภูมิปัญญาท้องถิ่น</w:t>
      </w:r>
    </w:p>
    <w:p w:rsidR="001F2C38" w:rsidRPr="001431EC" w:rsidRDefault="00C8060A" w:rsidP="00734DE5">
      <w:pPr>
        <w:contextualSpacing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ab/>
      </w:r>
      <w:r w:rsidR="00936F88">
        <w:rPr>
          <w:rFonts w:ascii="TH SarabunIT๙" w:hAnsi="TH SarabunIT๙" w:cs="TH SarabunIT๙"/>
          <w:sz w:val="32"/>
          <w:szCs w:val="32"/>
          <w:cs/>
        </w:rPr>
        <w:tab/>
      </w:r>
      <w:r w:rsidR="001F2C38" w:rsidRPr="001431EC">
        <w:rPr>
          <w:rFonts w:ascii="TH SarabunIT๙" w:hAnsi="TH SarabunIT๙" w:cs="TH SarabunIT๙"/>
          <w:sz w:val="32"/>
          <w:szCs w:val="32"/>
        </w:rPr>
        <w:t>4</w:t>
      </w:r>
      <w:r w:rsidR="001F2C38" w:rsidRPr="001431EC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 w:rsidRPr="001431EC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734DE5">
        <w:rPr>
          <w:rFonts w:ascii="TH SarabunIT๙" w:hAnsi="TH SarabunIT๙" w:cs="TH SarabunIT๙" w:hint="cs"/>
          <w:sz w:val="32"/>
          <w:szCs w:val="32"/>
          <w:cs/>
        </w:rPr>
        <w:t>สิ่งแวดล้อมและการจัดการทรัพยากรธรรมชาติ</w:t>
      </w:r>
    </w:p>
    <w:p w:rsidR="001F2C38" w:rsidRPr="001431EC" w:rsidRDefault="001F2C38" w:rsidP="00936F88">
      <w:pPr>
        <w:ind w:left="720" w:right="-285" w:firstLine="720"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</w:rPr>
        <w:t>5</w:t>
      </w:r>
      <w:r w:rsidRPr="001431EC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 w:rsidR="00C8060A" w:rsidRPr="001431EC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734DE5">
        <w:rPr>
          <w:rFonts w:ascii="TH SarabunIT๙" w:hAnsi="TH SarabunIT๙" w:cs="TH SarabunIT๙" w:hint="cs"/>
          <w:sz w:val="32"/>
          <w:szCs w:val="32"/>
          <w:cs/>
        </w:rPr>
        <w:t>คุณภาพชีวิตและสังคม</w:t>
      </w:r>
    </w:p>
    <w:p w:rsidR="003F56FE" w:rsidRPr="000D7E57" w:rsidRDefault="001F2C38" w:rsidP="00936F8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</w:rPr>
        <w:t>6</w:t>
      </w:r>
      <w:r w:rsidRPr="001431EC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 w:rsidR="00C8060A" w:rsidRPr="001431EC">
        <w:rPr>
          <w:rFonts w:ascii="TH SarabunIT๙" w:hAnsi="TH SarabunIT๙" w:cs="TH SarabunIT๙"/>
          <w:sz w:val="32"/>
          <w:szCs w:val="32"/>
          <w:cs/>
        </w:rPr>
        <w:t>การพัฒนาด้านการเมืองและการบริหารและการพัฒนาบุคลากรของท้องถิ่</w:t>
      </w:r>
      <w:r w:rsidR="00B34751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023B1E" w:rsidRPr="001431EC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3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C67B5A" w:rsidRDefault="009C7E5C" w:rsidP="00936F88">
      <w:pPr>
        <w:pStyle w:val="af7"/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๑. </w:t>
      </w:r>
      <w:r w:rsidR="00C67B5A" w:rsidRPr="001431EC">
        <w:rPr>
          <w:rFonts w:ascii="TH SarabunIT๙" w:hAnsi="TH SarabunIT๙" w:cs="TH SarabunIT๙"/>
          <w:sz w:val="32"/>
          <w:szCs w:val="32"/>
          <w:cs/>
        </w:rPr>
        <w:t>ระบบโครงสร้างพื้นฐาน สะดวกทั่วถึงและเพียงพอ</w:t>
      </w:r>
    </w:p>
    <w:p w:rsidR="009C7E5C" w:rsidRPr="001431EC" w:rsidRDefault="009C7E5C" w:rsidP="00936F88">
      <w:pPr>
        <w:pStyle w:val="af7"/>
        <w:spacing w:line="276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. </w:t>
      </w:r>
      <w:r w:rsidR="00C67B5A" w:rsidRPr="001431EC">
        <w:rPr>
          <w:rFonts w:ascii="TH SarabunIT๙" w:hAnsi="TH SarabunIT๙" w:cs="TH SarabunIT๙"/>
          <w:sz w:val="32"/>
          <w:szCs w:val="32"/>
          <w:cs/>
          <w:lang w:val="th-TH"/>
        </w:rPr>
        <w:t>แหล่งท่องเที่ยวทางธรรมชาติได้รับการพัฒนาอย่างเหมาะสม สอดคล้องกับศักยภาพของพื้นที่</w:t>
      </w:r>
    </w:p>
    <w:p w:rsidR="009C7E5C" w:rsidRPr="001431EC" w:rsidRDefault="009C7E5C" w:rsidP="00936F88">
      <w:pPr>
        <w:pStyle w:val="af7"/>
        <w:spacing w:line="276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๓. </w:t>
      </w:r>
      <w:proofErr w:type="spellStart"/>
      <w:r w:rsidR="00C67B5A"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ศิลป</w:t>
      </w:r>
      <w:proofErr w:type="spellEnd"/>
      <w:r w:rsidR="00C67B5A"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วัฒนธรรม จารีตประเพณี และภูมิปัญญาท้องถิ่นได้รับการอนุรักษ์และสืบทอด</w:t>
      </w:r>
    </w:p>
    <w:p w:rsidR="009C7E5C" w:rsidRPr="001431EC" w:rsidRDefault="009C7E5C" w:rsidP="00936F88">
      <w:pPr>
        <w:pStyle w:val="af7"/>
        <w:spacing w:line="276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๔. </w:t>
      </w:r>
      <w:r w:rsidR="00C67B5A"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ประชาชนมีอาชีพและรายได้เพียงพอ</w:t>
      </w:r>
    </w:p>
    <w:p w:rsidR="009C7E5C" w:rsidRPr="001431EC" w:rsidRDefault="009C7E5C" w:rsidP="00936F88">
      <w:pPr>
        <w:pStyle w:val="af7"/>
        <w:spacing w:line="276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๕. </w:t>
      </w:r>
      <w:r w:rsidR="00C67B5A" w:rsidRPr="001431EC">
        <w:rPr>
          <w:rFonts w:ascii="TH SarabunIT๙" w:hAnsi="TH SarabunIT๙" w:cs="TH SarabunIT๙"/>
          <w:sz w:val="32"/>
          <w:szCs w:val="32"/>
          <w:cs/>
          <w:lang w:val="th-TH"/>
        </w:rPr>
        <w:t>เด็กและเยาวชนที่ขาดโอกาสทางการศึกษามีช่องทางและโอกาสเข้าสู่ระบบการศึกษามากขึ้น</w:t>
      </w:r>
    </w:p>
    <w:p w:rsidR="009C7E5C" w:rsidRPr="001431EC" w:rsidRDefault="009C7E5C" w:rsidP="009C7E5C">
      <w:pPr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.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936F8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๖. </w:t>
      </w:r>
      <w:r w:rsidR="00C67B5A"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ประชาชนมีคุณภาพชีวิตที่ดีขึ้น</w:t>
      </w:r>
    </w:p>
    <w:p w:rsidR="009C7E5C" w:rsidRPr="001431EC" w:rsidRDefault="009C7E5C" w:rsidP="00936F88">
      <w:pPr>
        <w:pStyle w:val="af7"/>
        <w:spacing w:line="276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>๗</w:t>
      </w:r>
      <w:r w:rsidRPr="001431EC">
        <w:rPr>
          <w:rFonts w:ascii="TH SarabunIT๙" w:hAnsi="TH SarabunIT๙" w:cs="TH SarabunIT๙"/>
          <w:sz w:val="32"/>
          <w:szCs w:val="32"/>
        </w:rPr>
        <w:t xml:space="preserve">. </w:t>
      </w:r>
      <w:r w:rsidRPr="001431EC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ได้รับการคุ้มครอง ดูแล และบำรุงรักษา</w:t>
      </w:r>
    </w:p>
    <w:p w:rsidR="009C7E5C" w:rsidRDefault="009C7E5C" w:rsidP="00936F88">
      <w:pPr>
        <w:pStyle w:val="af7"/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8</w:t>
      </w:r>
      <w:r w:rsidRPr="001431E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67B5A" w:rsidRPr="001431EC">
        <w:rPr>
          <w:rFonts w:ascii="TH SarabunIT๙" w:hAnsi="TH SarabunIT๙" w:cs="TH SarabunIT๙"/>
          <w:sz w:val="32"/>
          <w:szCs w:val="32"/>
          <w:cs/>
        </w:rPr>
        <w:t>การบริการประชาชนเป็นไปอย่างมีประสิทธิภาพและประสิทธิผล</w:t>
      </w:r>
    </w:p>
    <w:p w:rsidR="00EF5BFD" w:rsidRPr="001431EC" w:rsidRDefault="00EF5BFD" w:rsidP="00C67B5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67B5A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4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C67B5A" w:rsidRPr="001431EC" w:rsidRDefault="00C67B5A" w:rsidP="00C67B5A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431EC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โครงสร้างพื้นฐาน</w:t>
      </w:r>
      <w:r w:rsidRPr="001431EC">
        <w:rPr>
          <w:rFonts w:ascii="TH SarabunIT๙" w:hAnsi="TH SarabunIT๙" w:cs="TH SarabunIT๙"/>
          <w:sz w:val="32"/>
          <w:szCs w:val="32"/>
          <w:cs/>
        </w:rPr>
        <w:tab/>
      </w:r>
    </w:p>
    <w:p w:rsidR="00C67B5A" w:rsidRPr="001431EC" w:rsidRDefault="00C67B5A" w:rsidP="00C67B5A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1431EC">
        <w:rPr>
          <w:rFonts w:ascii="TH SarabunIT๙" w:hAnsi="TH SarabunIT๙" w:cs="TH SarabunIT๙"/>
          <w:sz w:val="32"/>
          <w:szCs w:val="32"/>
        </w:rPr>
        <w:t xml:space="preserve">)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ร้อยละของ</w:t>
      </w:r>
      <w:r w:rsidRPr="001431EC">
        <w:rPr>
          <w:rFonts w:ascii="TH SarabunIT๙" w:hAnsi="TH SarabunIT๙" w:cs="TH SarabunIT๙"/>
          <w:sz w:val="32"/>
          <w:szCs w:val="32"/>
          <w:cs/>
        </w:rPr>
        <w:t>ครัวเรือนที่มีการคมนาคม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สะดวก  รวดเร็ว</w:t>
      </w:r>
    </w:p>
    <w:p w:rsidR="00C67B5A" w:rsidRPr="001431EC" w:rsidRDefault="00C67B5A" w:rsidP="00C67B5A">
      <w:pPr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>2</w:t>
      </w:r>
      <w:r w:rsidRPr="001431EC">
        <w:rPr>
          <w:rFonts w:ascii="TH SarabunIT๙" w:hAnsi="TH SarabunIT๙" w:cs="TH SarabunIT๙"/>
          <w:sz w:val="32"/>
          <w:szCs w:val="32"/>
        </w:rPr>
        <w:t xml:space="preserve">) </w:t>
      </w:r>
      <w:r w:rsidRPr="001431EC">
        <w:rPr>
          <w:rFonts w:ascii="TH SarabunIT๙" w:hAnsi="TH SarabunIT๙" w:cs="TH SarabunIT๙"/>
          <w:sz w:val="32"/>
          <w:szCs w:val="32"/>
          <w:cs/>
        </w:rPr>
        <w:t>ร้อยละของครัวเรือนที่มีน้ำเพื่อการบริโภค</w:t>
      </w:r>
      <w:r w:rsidRPr="001431EC">
        <w:rPr>
          <w:rFonts w:ascii="TH SarabunIT๙" w:hAnsi="TH SarabunIT๙" w:cs="TH SarabunIT๙"/>
          <w:sz w:val="32"/>
          <w:szCs w:val="32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</w:rPr>
        <w:t>อุปโภค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และการเกษตร</w:t>
      </w:r>
      <w:r w:rsidRPr="001431EC">
        <w:rPr>
          <w:rFonts w:ascii="TH SarabunIT๙" w:hAnsi="TH SarabunIT๙" w:cs="TH SarabunIT๙"/>
          <w:sz w:val="32"/>
          <w:szCs w:val="32"/>
          <w:cs/>
        </w:rPr>
        <w:t>อย่างเพียงพอ</w:t>
      </w:r>
    </w:p>
    <w:p w:rsidR="00C67B5A" w:rsidRPr="001431EC" w:rsidRDefault="00C67B5A" w:rsidP="00C67B5A">
      <w:pPr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>3) ร้อยละของครัวเรือนที่มีไฟฟ้าแสงสว่าง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ใช้</w:t>
      </w:r>
      <w:r w:rsidRPr="001431EC">
        <w:rPr>
          <w:rFonts w:ascii="TH SarabunIT๙" w:hAnsi="TH SarabunIT๙" w:cs="TH SarabunIT๙"/>
          <w:sz w:val="32"/>
          <w:szCs w:val="32"/>
          <w:cs/>
        </w:rPr>
        <w:t>อย่างเพียงพอและทั่วถึง</w:t>
      </w:r>
    </w:p>
    <w:p w:rsidR="00C67B5A" w:rsidRPr="001431EC" w:rsidRDefault="00C67B5A" w:rsidP="00C67B5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431EC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เศรษฐกิจและการท่องเที่ยวอย่างยั่งยืน</w:t>
      </w:r>
    </w:p>
    <w:p w:rsidR="00C67B5A" w:rsidRPr="001431EC" w:rsidRDefault="00C67B5A" w:rsidP="00C67B5A">
      <w:pPr>
        <w:pStyle w:val="af7"/>
        <w:spacing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</w:rPr>
        <w:tab/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1) ร้อยละของครัวเรือนที่มีรายได้มากกว่ารายจ่าย</w:t>
      </w:r>
    </w:p>
    <w:p w:rsidR="00C67B5A" w:rsidRPr="00C67B5A" w:rsidRDefault="00C67B5A" w:rsidP="00C67B5A">
      <w:pPr>
        <w:pStyle w:val="af7"/>
        <w:spacing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>2) จำนวนแหล่งท่องเที่ยวที่ได้รับการพัฒนา</w:t>
      </w:r>
    </w:p>
    <w:p w:rsidR="00072458" w:rsidRPr="001431EC" w:rsidRDefault="00C67B5A" w:rsidP="0007245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72458" w:rsidRPr="001431EC">
        <w:rPr>
          <w:rFonts w:ascii="TH SarabunIT๙" w:hAnsi="TH SarabunIT๙" w:cs="TH SarabunIT๙"/>
          <w:sz w:val="32"/>
          <w:szCs w:val="32"/>
        </w:rPr>
        <w:t xml:space="preserve">. </w:t>
      </w:r>
      <w:r w:rsidR="00072458" w:rsidRPr="001431EC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การศึกษาศาสนา </w:t>
      </w:r>
      <w:proofErr w:type="spellStart"/>
      <w:r w:rsidR="00072458" w:rsidRPr="001431EC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072458" w:rsidRPr="001431EC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:rsidR="00072458" w:rsidRPr="001431EC" w:rsidRDefault="00072458" w:rsidP="00072458">
      <w:pPr>
        <w:pStyle w:val="af7"/>
        <w:spacing w:line="276" w:lineRule="auto"/>
        <w:ind w:left="1429" w:firstLine="11"/>
        <w:rPr>
          <w:rFonts w:ascii="TH SarabunIT๙" w:hAnsi="TH SarabunIT๙" w:cs="TH SarabunIT๙"/>
          <w:color w:val="000000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๑) ร้อยละของเยาวชนที่ขาดโอกาสทางการศึกษา</w:t>
      </w:r>
    </w:p>
    <w:p w:rsidR="00072458" w:rsidRDefault="00072458" w:rsidP="00072458">
      <w:pPr>
        <w:pStyle w:val="af7"/>
        <w:spacing w:line="276" w:lineRule="auto"/>
        <w:ind w:left="709" w:firstLine="720"/>
        <w:rPr>
          <w:rFonts w:ascii="TH SarabunIT๙" w:hAnsi="TH SarabunIT๙" w:cs="TH SarabunIT๙"/>
          <w:sz w:val="32"/>
          <w:szCs w:val="32"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>๒) ร้อยละของ</w:t>
      </w:r>
      <w:proofErr w:type="spellStart"/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ศิลป</w:t>
      </w:r>
      <w:proofErr w:type="spellEnd"/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วัฒนธรรมที่</w:t>
      </w:r>
      <w:proofErr w:type="spellStart"/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ได</w:t>
      </w:r>
      <w:proofErr w:type="spellEnd"/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รับการอนุรักษ์</w:t>
      </w:r>
    </w:p>
    <w:p w:rsidR="00C67B5A" w:rsidRPr="001431EC" w:rsidRDefault="00C67B5A" w:rsidP="00C67B5A">
      <w:pPr>
        <w:ind w:firstLine="709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431EC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และการจัดการทรัพยากรธรรมชาติ</w:t>
      </w:r>
    </w:p>
    <w:p w:rsidR="00C67B5A" w:rsidRPr="001431EC" w:rsidRDefault="00C67B5A" w:rsidP="00C67B5A">
      <w:pPr>
        <w:pStyle w:val="af7"/>
        <w:spacing w:line="276" w:lineRule="auto"/>
        <w:ind w:left="709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431EC">
        <w:rPr>
          <w:rFonts w:ascii="TH SarabunIT๙" w:hAnsi="TH SarabunIT๙" w:cs="TH SarabunIT๙"/>
          <w:sz w:val="32"/>
          <w:szCs w:val="32"/>
        </w:rPr>
        <w:tab/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1) ร้อยละของประชาชนที่มีจิตสำนึกและความตระหนักในการบำรุงรักษ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ทรัพยากรธรรมชาติ</w:t>
      </w:r>
    </w:p>
    <w:p w:rsidR="00072458" w:rsidRPr="001431EC" w:rsidRDefault="00C67B5A" w:rsidP="00072458">
      <w:pPr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  <w:r w:rsidR="00072458" w:rsidRPr="001431EC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คุณภาพชีวิตและสังคม</w:t>
      </w:r>
    </w:p>
    <w:p w:rsidR="00072458" w:rsidRPr="001431EC" w:rsidRDefault="00072458" w:rsidP="00C67B5A">
      <w:pPr>
        <w:pStyle w:val="af7"/>
        <w:spacing w:line="276" w:lineRule="auto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43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1) ร้อยละของครัวเรือนที่มีคุณภาพชีวิตที่ดีและสิ่งแวดล้อม</w:t>
      </w:r>
    </w:p>
    <w:p w:rsidR="00072458" w:rsidRPr="001431EC" w:rsidRDefault="00072458" w:rsidP="000724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</w:rPr>
        <w:t>6</w:t>
      </w:r>
      <w:r w:rsidRPr="001431EC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เมืองและการบริหารและการพัฒนาบุคลากรของท้องถิ่น</w:t>
      </w:r>
    </w:p>
    <w:p w:rsidR="00072458" w:rsidRPr="001431EC" w:rsidRDefault="00072458" w:rsidP="00072458">
      <w:pPr>
        <w:pStyle w:val="af7"/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</w:rPr>
        <w:tab/>
      </w:r>
      <w:r w:rsidRPr="001431EC">
        <w:rPr>
          <w:rFonts w:ascii="TH SarabunIT๙" w:hAnsi="TH SarabunIT๙" w:cs="TH SarabunIT๙"/>
          <w:sz w:val="32"/>
          <w:szCs w:val="32"/>
          <w:cs/>
        </w:rPr>
        <w:t>1) ร้อยละของประชาชนที่มีความพึงพอใจต่อการให้บริการของ อบต.</w:t>
      </w:r>
    </w:p>
    <w:p w:rsidR="00072458" w:rsidRPr="001431EC" w:rsidRDefault="00072458" w:rsidP="000724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B1E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5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p w:rsidR="00C67B5A" w:rsidRDefault="00C67B5A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:rsidR="00C67B5A" w:rsidRPr="001431EC" w:rsidRDefault="009923BD" w:rsidP="00C67B5A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67B5A" w:rsidRPr="001431EC">
        <w:rPr>
          <w:rFonts w:ascii="TH SarabunIT๙" w:hAnsi="TH SarabunIT๙" w:cs="TH SarabunIT๙"/>
          <w:sz w:val="32"/>
          <w:szCs w:val="32"/>
        </w:rPr>
        <w:t>.</w:t>
      </w:r>
      <w:r w:rsidR="00C67B5A" w:rsidRPr="001431EC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พื้นฐาน  สาธารณูปโภค  สาธารณูปการ ให้ได้มาตรฐานและเพียงพอ</w:t>
      </w:r>
      <w:r w:rsidR="00C67B5A" w:rsidRPr="001431EC">
        <w:rPr>
          <w:rFonts w:ascii="TH SarabunIT๙" w:hAnsi="TH SarabunIT๙" w:cs="TH SarabunIT๙"/>
          <w:sz w:val="32"/>
          <w:szCs w:val="32"/>
        </w:rPr>
        <w:t xml:space="preserve">  </w:t>
      </w:r>
      <w:r w:rsidR="00C67B5A" w:rsidRPr="001431EC">
        <w:rPr>
          <w:rFonts w:ascii="TH SarabunIT๙" w:hAnsi="TH SarabunIT๙" w:cs="TH SarabunIT๙"/>
          <w:sz w:val="32"/>
          <w:szCs w:val="32"/>
          <w:cs/>
        </w:rPr>
        <w:t xml:space="preserve">กับความต้องการของประชาชนตามศักยภาพของ อบต.  </w:t>
      </w:r>
    </w:p>
    <w:p w:rsidR="00C67B5A" w:rsidRPr="001431EC" w:rsidRDefault="009923BD" w:rsidP="00C67B5A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7B5A" w:rsidRPr="001431EC">
        <w:rPr>
          <w:rFonts w:ascii="TH SarabunIT๙" w:hAnsi="TH SarabunIT๙" w:cs="TH SarabunIT๙"/>
          <w:sz w:val="32"/>
          <w:szCs w:val="32"/>
        </w:rPr>
        <w:t>.</w:t>
      </w:r>
      <w:r w:rsidR="00C67B5A" w:rsidRPr="001431EC">
        <w:rPr>
          <w:rFonts w:ascii="TH SarabunIT๙" w:hAnsi="TH SarabunIT๙" w:cs="TH SarabunIT๙"/>
          <w:sz w:val="32"/>
          <w:szCs w:val="32"/>
          <w:cs/>
        </w:rPr>
        <w:t xml:space="preserve"> สร้างเศรษฐกิจชุมชนให้เข้มแข็ง  สมดุลและยั่งยืน  โดยเน้นด้านการเกษตรกรรม ให้เป็นตลาดผลผลิตทางการเกษตร พัฒนาแหล่งท่องเที่ยวเชิงอนุรักษ์สู่ความเป็นเลิศ</w:t>
      </w:r>
    </w:p>
    <w:p w:rsidR="009923BD" w:rsidRPr="001431EC" w:rsidRDefault="009923BD" w:rsidP="009923BD">
      <w:pPr>
        <w:spacing w:before="120"/>
        <w:ind w:firstLine="14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431EC">
        <w:rPr>
          <w:rFonts w:ascii="TH SarabunIT๙" w:hAnsi="TH SarabunIT๙" w:cs="TH SarabunIT๙"/>
          <w:sz w:val="32"/>
          <w:szCs w:val="32"/>
        </w:rPr>
        <w:t>.</w:t>
      </w:r>
      <w:r w:rsidRPr="001431EC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ศึกษา สนับสนุนภูมิปัญญาท้องถิ่น ฟื้นฟูอนุรักษ์ส่งเสริมมรดกทางวัฒนธรรม    ประเพณีท้องถิ่นให้คงอยู่คู่ท้องถิ่น </w:t>
      </w:r>
    </w:p>
    <w:p w:rsidR="009923BD" w:rsidRPr="001431EC" w:rsidRDefault="009923BD" w:rsidP="009923BD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431EC">
        <w:rPr>
          <w:rFonts w:ascii="TH SarabunIT๙" w:hAnsi="TH SarabunIT๙" w:cs="TH SarabunIT๙"/>
          <w:sz w:val="32"/>
          <w:szCs w:val="32"/>
          <w:cs/>
        </w:rPr>
        <w:t>. พัฒนาด้านการจัดการทรัพยากรธรรมชาติ  เพิ่มบทบาทขององค์การบริหารส่วนตำบล   ในงานด้านการป้องกันและรักษาธรรมชาติและสิ่งแวดล้อม</w:t>
      </w:r>
    </w:p>
    <w:p w:rsidR="009923BD" w:rsidRPr="001431EC" w:rsidRDefault="009923BD" w:rsidP="009923BD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431EC">
        <w:rPr>
          <w:rFonts w:ascii="TH SarabunIT๙" w:hAnsi="TH SarabunIT๙" w:cs="TH SarabunIT๙"/>
          <w:sz w:val="32"/>
          <w:szCs w:val="32"/>
          <w:cs/>
        </w:rPr>
        <w:t>.  ส่งเสริมการจัดสวัสดิการชุมชน ในงานด้านสังคมสงเคราะห์และการสาธารณสุขขั้นพื้นฐาน</w:t>
      </w:r>
    </w:p>
    <w:p w:rsidR="009923BD" w:rsidRPr="001431EC" w:rsidRDefault="009923BD" w:rsidP="009923BD">
      <w:pPr>
        <w:ind w:firstLine="1429"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>6. พัฒนาและส่งเสริมความรู้ความเข้าใจในด้านการเมือง การบริหาร และการปกครอง   ให้กับประชาชน   สนับสนุนการมีส่วนร่วมในการดำเนินการระหว่างภาครัฐกับประชาชนในรูปแบบ</w:t>
      </w:r>
      <w:proofErr w:type="spellStart"/>
      <w:r w:rsidRPr="001431EC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1431EC">
        <w:rPr>
          <w:rFonts w:ascii="TH SarabunIT๙" w:hAnsi="TH SarabunIT๙" w:cs="TH SarabunIT๙"/>
          <w:sz w:val="32"/>
          <w:szCs w:val="32"/>
          <w:cs/>
        </w:rPr>
        <w:t xml:space="preserve"> พัฒนาบุคคลากร และสร้างระบบบริหารจัดการภาครัฐที่ดีใน อบต.</w:t>
      </w:r>
    </w:p>
    <w:p w:rsidR="00C67B5A" w:rsidRPr="001431EC" w:rsidRDefault="00C67B5A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</w:p>
    <w:p w:rsidR="006A2837" w:rsidRDefault="00655CA2" w:rsidP="00FA6AD5">
      <w:pPr>
        <w:ind w:firstLine="720"/>
        <w:contextualSpacing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023B1E" w:rsidRPr="009923B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6 </w:t>
      </w:r>
      <w:r w:rsidR="00023B1E" w:rsidRPr="009923BD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FA6AD5" w:rsidRPr="001431EC" w:rsidRDefault="00FA6AD5" w:rsidP="00FA6AD5">
      <w:pPr>
        <w:ind w:firstLine="720"/>
        <w:contextualSpacing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760"/>
      </w:tblGrid>
      <w:tr w:rsidR="000804BD" w:rsidRPr="001431EC" w:rsidTr="009923BD">
        <w:tc>
          <w:tcPr>
            <w:tcW w:w="3600" w:type="dxa"/>
          </w:tcPr>
          <w:p w:rsidR="000804BD" w:rsidRPr="001431EC" w:rsidRDefault="000804BD" w:rsidP="00735B21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760" w:type="dxa"/>
          </w:tcPr>
          <w:p w:rsidR="000804BD" w:rsidRPr="001431EC" w:rsidRDefault="000804BD" w:rsidP="00735B21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0804BD" w:rsidRPr="001431EC" w:rsidTr="009923BD">
        <w:trPr>
          <w:trHeight w:val="1652"/>
        </w:trPr>
        <w:tc>
          <w:tcPr>
            <w:tcW w:w="3600" w:type="dxa"/>
          </w:tcPr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4261789"/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0804BD" w:rsidRPr="001431EC" w:rsidRDefault="009923BD" w:rsidP="009923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760" w:type="dxa"/>
          </w:tcPr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1.แนวทางการก่อสร้าง/ปรับปรุง/บำรุงรักษา</w:t>
            </w:r>
            <w:r w:rsidRPr="00143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ถนน,สะพาน ทางเท้า ท่อระบายน้ำ พนังกั้นน้ำ</w:t>
            </w:r>
          </w:p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2.แนวทางการพัฒนาแหล่งน้ำเพื่อการอุปโภคบริโภค</w:t>
            </w:r>
          </w:p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3.แนวทางการพัฒนาระบบโทรคมนาคม</w:t>
            </w:r>
          </w:p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4. แนวทางการพัฒนาระบบจราจร</w:t>
            </w:r>
          </w:p>
          <w:p w:rsidR="000804BD" w:rsidRPr="001431EC" w:rsidRDefault="009923BD" w:rsidP="009923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5. แนวทางการพัฒนาระบบไฟฟ้าสาธารณะ</w:t>
            </w:r>
          </w:p>
        </w:tc>
      </w:tr>
      <w:tr w:rsidR="000804BD" w:rsidRPr="001431EC" w:rsidTr="009923BD">
        <w:trPr>
          <w:trHeight w:val="1230"/>
        </w:trPr>
        <w:tc>
          <w:tcPr>
            <w:tcW w:w="3600" w:type="dxa"/>
          </w:tcPr>
          <w:p w:rsidR="000804BD" w:rsidRPr="001431EC" w:rsidRDefault="000804BD" w:rsidP="00735B21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4261835"/>
            <w:bookmarkEnd w:id="1"/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๒</w:t>
            </w: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0804BD" w:rsidRPr="001431EC" w:rsidRDefault="009923BD" w:rsidP="00735B2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และการท่องเที่ยวอย่างยั่งยืน</w:t>
            </w:r>
            <w:r w:rsidR="000804BD"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804BD"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760" w:type="dxa"/>
          </w:tcPr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1.แนวทางพัฒนาและส่งเสริมอาชีพให้กับประชาชน</w:t>
            </w:r>
          </w:p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2.แนวทางปรับปรุงและพัฒนาสถานที่ท่องเที่ยว</w:t>
            </w:r>
          </w:p>
          <w:p w:rsidR="000804BD" w:rsidRPr="001431EC" w:rsidRDefault="000804BD" w:rsidP="00735B2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2"/>
      <w:tr w:rsidR="009923BD" w:rsidRPr="001431EC" w:rsidTr="009923BD">
        <w:trPr>
          <w:trHeight w:val="1652"/>
        </w:trPr>
        <w:tc>
          <w:tcPr>
            <w:tcW w:w="3600" w:type="dxa"/>
          </w:tcPr>
          <w:p w:rsidR="009923BD" w:rsidRPr="001431EC" w:rsidRDefault="009923BD" w:rsidP="009923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9923BD" w:rsidRPr="001431EC" w:rsidRDefault="009923BD" w:rsidP="009923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ศึกษา</w:t>
            </w:r>
            <w:r w:rsidR="003261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สนา </w:t>
            </w:r>
            <w:proofErr w:type="spellStart"/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760" w:type="dxa"/>
          </w:tcPr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1.แนวทางการส่งเสริมสนับสนุนการศึกษาของประชาชนทุกระดับ</w:t>
            </w:r>
          </w:p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2.แนวทางการเพิ่มช่องทางการรับรู้ข่าวสารให้แก่ประชาชน</w:t>
            </w:r>
          </w:p>
          <w:p w:rsidR="009923BD" w:rsidRPr="001431EC" w:rsidRDefault="009923BD" w:rsidP="009923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3.แนวทางการส่งเสริมศาสนา วัฒนธรรมและประเพณีและภูมิปัญญาท้องถิ่น</w:t>
            </w:r>
          </w:p>
        </w:tc>
      </w:tr>
      <w:tr w:rsidR="009923BD" w:rsidRPr="001431EC" w:rsidTr="009923BD">
        <w:trPr>
          <w:trHeight w:val="1237"/>
        </w:trPr>
        <w:tc>
          <w:tcPr>
            <w:tcW w:w="3600" w:type="dxa"/>
          </w:tcPr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ที่</w:t>
            </w: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  <w:p w:rsidR="009923BD" w:rsidRPr="001431EC" w:rsidRDefault="009923BD" w:rsidP="009923B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และการจัดการทรัพยากรธรรมชาติ</w:t>
            </w:r>
          </w:p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1.แนวทางการพัฒนาและสร้างจิตสำนึกและความตระหนักในการจัดการทรัพยากรธรรมชาติ</w:t>
            </w:r>
          </w:p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143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บำบัดและขจัดขยะ</w:t>
            </w:r>
          </w:p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บำบัดฟื้นฟูทรัพยากรธรรมชาติและสิ่งแวดล้อม</w:t>
            </w:r>
          </w:p>
        </w:tc>
      </w:tr>
      <w:tr w:rsidR="009923BD" w:rsidRPr="001431EC" w:rsidTr="009923BD">
        <w:trPr>
          <w:trHeight w:val="1237"/>
        </w:trPr>
        <w:tc>
          <w:tcPr>
            <w:tcW w:w="3600" w:type="dxa"/>
          </w:tcPr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คุณภาพชีวิตและสังคม</w:t>
            </w:r>
          </w:p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จัดสวัสดิการและนันทนาการ</w:t>
            </w:r>
          </w:p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2.แนวทางการส่งเสริมสุขภาพอนามัยของประชาชน</w:t>
            </w:r>
          </w:p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3.แนวทางการรักษาความปลอดภัยในชีวิตและทรัพย์สินของประชาชน</w:t>
            </w:r>
          </w:p>
        </w:tc>
      </w:tr>
      <w:tr w:rsidR="009923BD" w:rsidRPr="001431EC" w:rsidTr="009923BD">
        <w:trPr>
          <w:trHeight w:val="1237"/>
        </w:trPr>
        <w:tc>
          <w:tcPr>
            <w:tcW w:w="3600" w:type="dxa"/>
          </w:tcPr>
          <w:p w:rsidR="009923BD" w:rsidRDefault="009923BD" w:rsidP="009923B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1431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</w:t>
            </w:r>
          </w:p>
          <w:p w:rsidR="009923BD" w:rsidRPr="009923BD" w:rsidRDefault="009923BD" w:rsidP="009923B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และการพัฒนาบุคลากรของท้องถิ่น</w:t>
            </w:r>
          </w:p>
        </w:tc>
        <w:tc>
          <w:tcPr>
            <w:tcW w:w="5760" w:type="dxa"/>
          </w:tcPr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ส่งเสริมการมีส่วนร่วมของประชาชน</w:t>
            </w:r>
          </w:p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2.แนวทางการส่งเสริมระบบป้องกันและบรรเทาสาธารภัย</w:t>
            </w:r>
          </w:p>
          <w:p w:rsidR="009923BD" w:rsidRPr="001431EC" w:rsidRDefault="009923BD" w:rsidP="009923B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1E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431EC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ระบบการบริหารจัดการองค์กร</w:t>
            </w:r>
          </w:p>
        </w:tc>
      </w:tr>
    </w:tbl>
    <w:p w:rsidR="00830E83" w:rsidRDefault="00830E83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023B1E" w:rsidRPr="001431EC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2.7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จุดยืนทางยุทธศาสตร์</w:t>
      </w:r>
    </w:p>
    <w:p w:rsidR="00D10F13" w:rsidRPr="001431EC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ุดยืนทางยุทธศาสตร์ (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>Positioning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ขององค์การบริหารส่วนตำบล</w:t>
      </w:r>
      <w:r w:rsidR="00B5078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ะลาเส</w:t>
      </w:r>
    </w:p>
    <w:p w:rsidR="00D10F13" w:rsidRPr="001431EC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การกำหนดจุดยืนทางยุทธศาสตร์</w:t>
      </w:r>
      <w:r w:rsidRPr="001431EC">
        <w:rPr>
          <w:rFonts w:ascii="TH SarabunIT๙" w:eastAsia="Angsana New" w:hAnsi="TH SarabunIT๙" w:cs="TH SarabunIT๙"/>
          <w:sz w:val="32"/>
          <w:szCs w:val="32"/>
        </w:rPr>
        <w:t xml:space="preserve"> (Positioning) </w:t>
      </w:r>
      <w:r w:rsidR="006A2837" w:rsidRPr="001431EC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 w:rsidR="00B5078D">
        <w:rPr>
          <w:rFonts w:ascii="TH SarabunIT๙" w:eastAsia="Angsana New" w:hAnsi="TH SarabunIT๙" w:cs="TH SarabunIT๙" w:hint="cs"/>
          <w:sz w:val="32"/>
          <w:szCs w:val="32"/>
          <w:cs/>
        </w:rPr>
        <w:t>กะลาเส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กำหนดการพัฒนาที่ครอบคลุมกิจกรรม</w:t>
      </w:r>
      <w:proofErr w:type="spellStart"/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ต่า</w:t>
      </w:r>
      <w:r w:rsidR="006A2837" w:rsidRPr="001431EC">
        <w:rPr>
          <w:rFonts w:ascii="TH SarabunIT๙" w:eastAsia="Angsana New" w:hAnsi="TH SarabunIT๙" w:cs="TH SarabunIT๙"/>
          <w:sz w:val="32"/>
          <w:szCs w:val="32"/>
          <w:cs/>
        </w:rPr>
        <w:t>งๆ</w:t>
      </w:r>
      <w:proofErr w:type="spellEnd"/>
      <w:r w:rsidR="00B5078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A2837" w:rsidRPr="001431EC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 w:rsidR="00B5078D">
        <w:rPr>
          <w:rFonts w:ascii="TH SarabunIT๙" w:eastAsia="Angsana New" w:hAnsi="TH SarabunIT๙" w:cs="TH SarabunIT๙" w:hint="cs"/>
          <w:sz w:val="32"/>
          <w:szCs w:val="32"/>
          <w:cs/>
        </w:rPr>
        <w:t>กะลาเส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เกี่ยวข้องกับยุทธศาสตร์การพัฒนา จำนวน </w:t>
      </w:r>
      <w:r w:rsidR="006A2837" w:rsidRPr="001431EC">
        <w:rPr>
          <w:rFonts w:ascii="TH SarabunIT๙" w:eastAsia="Angsana New" w:hAnsi="TH SarabunIT๙" w:cs="TH SarabunIT๙"/>
          <w:sz w:val="32"/>
          <w:szCs w:val="32"/>
        </w:rPr>
        <w:t>6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 xml:space="preserve"> ยุทธศาสตร์ และ </w:t>
      </w:r>
      <w:r w:rsidR="006A2837" w:rsidRPr="001431EC">
        <w:rPr>
          <w:rFonts w:ascii="TH SarabunIT๙" w:eastAsia="Angsana New" w:hAnsi="TH SarabunIT๙" w:cs="TH SarabunIT๙"/>
          <w:sz w:val="32"/>
          <w:szCs w:val="32"/>
        </w:rPr>
        <w:t xml:space="preserve">19 </w:t>
      </w:r>
      <w:r w:rsidRPr="001431EC">
        <w:rPr>
          <w:rFonts w:ascii="TH SarabunIT๙" w:eastAsia="Angsana New" w:hAnsi="TH SarabunIT๙" w:cs="TH SarabunIT๙"/>
          <w:sz w:val="32"/>
          <w:szCs w:val="32"/>
          <w:cs/>
        </w:rPr>
        <w:t>กลยุทธ์ ดังนี้</w:t>
      </w:r>
    </w:p>
    <w:p w:rsidR="00B5078D" w:rsidRDefault="006A2837" w:rsidP="00B5078D">
      <w:pPr>
        <w:pStyle w:val="af7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๑. </w:t>
      </w:r>
      <w:r w:rsidR="00B5078D" w:rsidRPr="001431EC">
        <w:rPr>
          <w:rFonts w:ascii="TH SarabunIT๙" w:hAnsi="TH SarabunIT๙" w:cs="TH SarabunIT๙"/>
          <w:sz w:val="32"/>
          <w:szCs w:val="32"/>
          <w:cs/>
        </w:rPr>
        <w:t>ระบบโครงสร้างพื้นฐาน สะดวกทั่วถึงและเพียงพอ</w:t>
      </w:r>
    </w:p>
    <w:p w:rsidR="00B5078D" w:rsidRDefault="006A2837" w:rsidP="00B5078D">
      <w:pPr>
        <w:pStyle w:val="af7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. </w:t>
      </w:r>
      <w:r w:rsidR="00B5078D"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ประชาชนมีอาชีพและรายได้เพียงพอ</w:t>
      </w:r>
    </w:p>
    <w:p w:rsidR="00B5078D" w:rsidRDefault="00B5078D" w:rsidP="006A2837">
      <w:pPr>
        <w:pStyle w:val="af7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3.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แหล่งท่องเที่ยวทางธรรมชาติได้รับการพัฒนาอย่างเหมาะสม สอดคล้องกับศักยภาพของพื้นที่</w:t>
      </w:r>
    </w:p>
    <w:p w:rsidR="00B5078D" w:rsidRPr="00B5078D" w:rsidRDefault="00B5078D" w:rsidP="00B5078D">
      <w:pPr>
        <w:pStyle w:val="af7"/>
        <w:spacing w:line="276" w:lineRule="auto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4.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เด็กและเยาวชนที่ขาดโอกาสทางการศึกษามีช่องทางและโอกาสเข้าสู่ระบบการศึกษามากขึ้น</w:t>
      </w:r>
    </w:p>
    <w:p w:rsidR="006A2837" w:rsidRPr="001431EC" w:rsidRDefault="00B5078D" w:rsidP="006A2837">
      <w:pPr>
        <w:pStyle w:val="af7"/>
        <w:spacing w:line="276" w:lineRule="auto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5. </w:t>
      </w:r>
      <w:proofErr w:type="spellStart"/>
      <w:r w:rsidR="006A2837"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ศิลป</w:t>
      </w:r>
      <w:proofErr w:type="spellEnd"/>
      <w:r w:rsidR="006A2837"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วัฒนธรรม จารีตประเพณี และภูมิปัญญาท้องถิ่นได้รับการอนุรักษ์และสืบทอด</w:t>
      </w:r>
    </w:p>
    <w:p w:rsidR="006A2837" w:rsidRPr="00B5078D" w:rsidRDefault="00B5078D" w:rsidP="00B5078D">
      <w:pPr>
        <w:pStyle w:val="af7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6. </w:t>
      </w:r>
      <w:r w:rsidRPr="001431EC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ได้รับการคุ้มครอง ดูแล และบำรุงรักษา</w:t>
      </w:r>
    </w:p>
    <w:p w:rsidR="006A2837" w:rsidRPr="001431EC" w:rsidRDefault="00B5078D" w:rsidP="006A2837">
      <w:pPr>
        <w:pStyle w:val="af7"/>
        <w:spacing w:line="276" w:lineRule="auto"/>
        <w:ind w:left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7</w:t>
      </w:r>
      <w:r w:rsidR="006A2837"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.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ประชาชนมีคุณภาพชีวิตที่ดีขึ้น</w:t>
      </w:r>
    </w:p>
    <w:p w:rsidR="006D5E64" w:rsidRDefault="006A2837" w:rsidP="00326117">
      <w:pPr>
        <w:pStyle w:val="af7"/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8</w:t>
      </w:r>
      <w:r w:rsidRPr="001431EC">
        <w:rPr>
          <w:rFonts w:ascii="TH SarabunIT๙" w:hAnsi="TH SarabunIT๙" w:cs="TH SarabunIT๙"/>
          <w:sz w:val="32"/>
          <w:szCs w:val="32"/>
          <w:cs/>
        </w:rPr>
        <w:t>. การบริการประชาชนเป็นไปอย่างมีประสิทธิภาพและประสิทธิผล</w:t>
      </w:r>
    </w:p>
    <w:p w:rsidR="00936F88" w:rsidRPr="001431EC" w:rsidRDefault="00936F88" w:rsidP="00326117">
      <w:pPr>
        <w:pStyle w:val="af7"/>
        <w:spacing w:line="276" w:lineRule="auto"/>
        <w:ind w:left="720"/>
        <w:jc w:val="thaiDistribute"/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</w:p>
    <w:p w:rsidR="00023B1E" w:rsidRPr="001431EC" w:rsidRDefault="00023B1E" w:rsidP="00023B1E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8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วามเชื่อมโยงของยุทธศาสตร์ในภาพรวม</w:t>
      </w:r>
    </w:p>
    <w:p w:rsidR="006D5E64" w:rsidRDefault="00553A84" w:rsidP="00B5078D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>ในภาพรวมแล้วยุทธศาสตร์การพัฒนาขององค์การบริหารส่วนตำบล</w:t>
      </w:r>
      <w:r w:rsidR="00B5078D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1431EC">
        <w:rPr>
          <w:rFonts w:ascii="TH SarabunIT๙" w:hAnsi="TH SarabunIT๙" w:cs="TH SarabunIT๙"/>
          <w:sz w:val="32"/>
          <w:szCs w:val="32"/>
          <w:cs/>
        </w:rPr>
        <w:t xml:space="preserve"> มุ่งพัฒนา </w:t>
      </w:r>
      <w:r w:rsidR="006D5E64" w:rsidRPr="001431EC">
        <w:rPr>
          <w:rFonts w:ascii="TH SarabunIT๙" w:hAnsi="TH SarabunIT๙" w:cs="TH SarabunIT๙"/>
          <w:sz w:val="32"/>
          <w:szCs w:val="32"/>
        </w:rPr>
        <w:t>6</w:t>
      </w:r>
      <w:r w:rsidRPr="001431EC">
        <w:rPr>
          <w:rFonts w:ascii="TH SarabunIT๙" w:hAnsi="TH SarabunIT๙" w:cs="TH SarabunIT๙"/>
          <w:sz w:val="32"/>
          <w:szCs w:val="32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</w:rPr>
        <w:t xml:space="preserve">ด้าน ได้แก่ </w:t>
      </w:r>
      <w:r w:rsidR="006D5E64" w:rsidRPr="001431EC">
        <w:rPr>
          <w:rFonts w:ascii="TH SarabunIT๙" w:hAnsi="TH SarabunIT๙" w:cs="TH SarabunIT๙"/>
          <w:sz w:val="32"/>
          <w:szCs w:val="32"/>
          <w:cs/>
        </w:rPr>
        <w:t>ด้าน</w:t>
      </w:r>
      <w:r w:rsidR="00B5078D" w:rsidRPr="001431EC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</w:t>
      </w:r>
      <w:r w:rsidR="00B50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78D" w:rsidRPr="001431EC">
        <w:rPr>
          <w:rFonts w:ascii="TH SarabunIT๙" w:hAnsi="TH SarabunIT๙" w:cs="TH SarabunIT๙"/>
          <w:sz w:val="32"/>
          <w:szCs w:val="32"/>
          <w:cs/>
        </w:rPr>
        <w:t>ด้านการพัฒนาด้านเศรษฐกิจและการท่องเที่ยวอย่างยั่งยืน</w:t>
      </w:r>
      <w:r w:rsidR="00B50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78D" w:rsidRPr="001431EC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การศึกษาศาสนา </w:t>
      </w:r>
      <w:proofErr w:type="spellStart"/>
      <w:r w:rsidR="00B5078D" w:rsidRPr="001431EC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B5078D" w:rsidRPr="001431EC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B50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78D" w:rsidRPr="001431EC">
        <w:rPr>
          <w:rFonts w:ascii="TH SarabunIT๙" w:hAnsi="TH SarabunIT๙" w:cs="TH SarabunIT๙"/>
          <w:sz w:val="32"/>
          <w:szCs w:val="32"/>
          <w:cs/>
        </w:rPr>
        <w:t>ด้านการพัฒนาด้านสิ่งแวดล้อม</w:t>
      </w:r>
      <w:r w:rsidR="00B5078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5078D" w:rsidRPr="001431EC">
        <w:rPr>
          <w:rFonts w:ascii="TH SarabunIT๙" w:hAnsi="TH SarabunIT๙" w:cs="TH SarabunIT๙"/>
          <w:sz w:val="32"/>
          <w:szCs w:val="32"/>
          <w:cs/>
        </w:rPr>
        <w:t>การจัดการทรัพยากรธรรมชาติ</w:t>
      </w:r>
      <w:r w:rsidR="00B507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5E64" w:rsidRPr="001431EC">
        <w:rPr>
          <w:rFonts w:ascii="TH SarabunIT๙" w:hAnsi="TH SarabunIT๙" w:cs="TH SarabunIT๙"/>
          <w:sz w:val="32"/>
          <w:szCs w:val="32"/>
          <w:cs/>
        </w:rPr>
        <w:t>ด้านการพัฒนาด้านคุณภาพชีวิตและสังคม ด้านการพัฒนาด้านการเมืองและการบริหาร และการพัฒนาบุคลากรของท้องถิ่น ซึ่งการจัดทำแผนพัฒนาท้องถิ่น</w:t>
      </w:r>
      <w:r w:rsidR="00B5078D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6D5E64" w:rsidRPr="001431EC">
        <w:rPr>
          <w:rFonts w:ascii="TH SarabunIT๙" w:hAnsi="TH SarabunIT๙" w:cs="TH SarabunIT๙"/>
          <w:sz w:val="32"/>
          <w:szCs w:val="32"/>
          <w:cs/>
        </w:rPr>
        <w:t>ปีของ อบต.</w:t>
      </w:r>
      <w:r w:rsidR="00B5078D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6D5E64" w:rsidRPr="001431EC">
        <w:rPr>
          <w:rFonts w:ascii="TH SarabunIT๙" w:hAnsi="TH SarabunIT๙" w:cs="TH SarabunIT๙"/>
          <w:sz w:val="32"/>
          <w:szCs w:val="32"/>
          <w:cs/>
        </w:rPr>
        <w:t xml:space="preserve"> มีความเชื่อมโยงของยุทธศาสตร์ในภาพรวม  ดังนี้</w:t>
      </w:r>
    </w:p>
    <w:p w:rsidR="00936F88" w:rsidRDefault="00936F88" w:rsidP="00B5078D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6F88" w:rsidRDefault="00936F88" w:rsidP="00B5078D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6F88" w:rsidRDefault="00936F88" w:rsidP="00B5078D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6F88" w:rsidRDefault="00936F88" w:rsidP="00B5078D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E64" w:rsidRPr="001431EC" w:rsidRDefault="001372D8" w:rsidP="00936F88">
      <w:pPr>
        <w:pStyle w:val="a5"/>
        <w:ind w:left="0"/>
        <w:jc w:val="both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57150</wp:posOffset>
                </wp:positionV>
                <wp:extent cx="2975610" cy="330200"/>
                <wp:effectExtent l="26670" t="19050" r="36195" b="508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330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7FC4" w:rsidRPr="006D5E64" w:rsidRDefault="00A77FC4" w:rsidP="006D5E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D5E6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ศาสตร์การพัฒนาของ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85pt;margin-top:4.5pt;width:234.3pt;height:2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" fillcolor="#4f81bd" strokecolor="#f2f2f2" strokeweight="3pt">
                <v:shadow on="t" color="#243f60" opacity=".5" offset="1pt"/>
                <v:textbox style="mso-fit-shape-to-text:t">
                  <w:txbxContent>
                    <w:p w:rsidR="00A77FC4" w:rsidRPr="006D5E64" w:rsidRDefault="00A77FC4" w:rsidP="006D5E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D5E6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ศาสตร์การพัฒนาของ อบต.</w:t>
                      </w:r>
                    </w:p>
                  </w:txbxContent>
                </v:textbox>
              </v:shape>
            </w:pict>
          </mc:Fallback>
        </mc:AlternateContent>
      </w:r>
    </w:p>
    <w:p w:rsidR="006D5E64" w:rsidRPr="001431EC" w:rsidRDefault="001372D8" w:rsidP="006D5E64">
      <w:pPr>
        <w:pStyle w:val="a5"/>
        <w:ind w:left="1440"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238125</wp:posOffset>
                </wp:positionV>
                <wp:extent cx="143510" cy="295275"/>
                <wp:effectExtent l="27305" t="9525" r="19685" b="1905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21B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209.15pt;margin-top:18.75pt;width:11.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" adj="17280,7550" fillcolor="#7030a0">
                <v:textbox style="layout-flow:vertical-ideographic"/>
              </v:shape>
            </w:pict>
          </mc:Fallback>
        </mc:AlternateContent>
      </w:r>
      <w:r w:rsidR="006D5E64" w:rsidRPr="001431EC">
        <w:rPr>
          <w:rFonts w:ascii="TH SarabunIT๙" w:hAnsi="TH SarabunIT๙" w:cs="TH SarabunIT๙"/>
          <w:cs/>
        </w:rPr>
        <w:tab/>
      </w:r>
    </w:p>
    <w:p w:rsidR="006D5E64" w:rsidRPr="001431EC" w:rsidRDefault="001372D8" w:rsidP="006D5E64">
      <w:pPr>
        <w:pStyle w:val="a5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255905</wp:posOffset>
                </wp:positionV>
                <wp:extent cx="1976120" cy="330200"/>
                <wp:effectExtent l="22225" t="27305" r="40005" b="5207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30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7FC4" w:rsidRPr="006D5E64" w:rsidRDefault="00A77FC4" w:rsidP="006D5E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D5E6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  <w:r w:rsidRPr="006D5E64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37.5pt;margin-top:20.15pt;width:155.6pt;height:2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" fillcolor="#f79646" strokecolor="#f2f2f2" strokeweight="3pt">
                <v:shadow on="t" color="#974706" opacity=".5" offset="1pt"/>
                <v:textbox style="mso-fit-shape-to-text:t">
                  <w:txbxContent>
                    <w:p w:rsidR="00A77FC4" w:rsidRPr="006D5E64" w:rsidRDefault="00A77FC4" w:rsidP="006D5E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D5E6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ป้าประสงค์</w:t>
                      </w:r>
                      <w:r w:rsidRPr="006D5E64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D5E64" w:rsidRPr="001431EC" w:rsidRDefault="006D5E64" w:rsidP="006D5E64">
      <w:pPr>
        <w:jc w:val="thaiDistribute"/>
        <w:rPr>
          <w:rFonts w:ascii="TH SarabunIT๙" w:hAnsi="TH SarabunIT๙" w:cs="TH SarabunIT๙"/>
          <w:sz w:val="28"/>
        </w:rPr>
      </w:pPr>
    </w:p>
    <w:p w:rsidR="006D5E64" w:rsidRPr="001431EC" w:rsidRDefault="001372D8" w:rsidP="006D5E64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27000</wp:posOffset>
                </wp:positionV>
                <wp:extent cx="143510" cy="295275"/>
                <wp:effectExtent l="27305" t="12700" r="19685" b="1587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FC39" id="AutoShape 6" o:spid="_x0000_s1026" type="#_x0000_t67" style="position:absolute;margin-left:209.15pt;margin-top:10pt;width:11.3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" adj="17280,7550" fillcolor="#7030a0">
                <v:textbox style="layout-flow:vertical-ideographic"/>
              </v:shape>
            </w:pict>
          </mc:Fallback>
        </mc:AlternateContent>
      </w:r>
    </w:p>
    <w:p w:rsidR="006D5E64" w:rsidRPr="001431EC" w:rsidRDefault="006D5E64" w:rsidP="006D5E64">
      <w:pPr>
        <w:jc w:val="thaiDistribute"/>
        <w:rPr>
          <w:rFonts w:ascii="TH SarabunIT๙" w:hAnsi="TH SarabunIT๙" w:cs="TH SarabunIT๙"/>
          <w:sz w:val="28"/>
        </w:rPr>
      </w:pPr>
    </w:p>
    <w:p w:rsidR="006D5E64" w:rsidRPr="001431EC" w:rsidRDefault="001372D8" w:rsidP="006D5E64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77470</wp:posOffset>
                </wp:positionV>
                <wp:extent cx="1976120" cy="330200"/>
                <wp:effectExtent l="22860" t="20320" r="39370" b="4953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302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7FC4" w:rsidRPr="006D5E64" w:rsidRDefault="00A77FC4" w:rsidP="006D5E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D5E6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39.05pt;margin-top:6.1pt;width:155.6pt;height:2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" fillcolor="#4bacc6" strokecolor="#f2f2f2" strokeweight="3pt">
                <v:shadow on="t" color="#205867" opacity=".5" offset="1pt"/>
                <v:textbox style="mso-fit-shape-to-text:t">
                  <w:txbxContent>
                    <w:p w:rsidR="00A77FC4" w:rsidRPr="006D5E64" w:rsidRDefault="00A77FC4" w:rsidP="006D5E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D5E6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6D5E64" w:rsidRPr="001431EC" w:rsidRDefault="006D5E64" w:rsidP="006D5E64">
      <w:pPr>
        <w:jc w:val="thaiDistribute"/>
        <w:rPr>
          <w:rFonts w:ascii="TH SarabunIT๙" w:hAnsi="TH SarabunIT๙" w:cs="TH SarabunIT๙"/>
          <w:sz w:val="28"/>
        </w:rPr>
      </w:pPr>
    </w:p>
    <w:p w:rsidR="006D5E64" w:rsidRPr="001431EC" w:rsidRDefault="001372D8" w:rsidP="006D5E64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22555</wp:posOffset>
                </wp:positionV>
                <wp:extent cx="143510" cy="295275"/>
                <wp:effectExtent l="27305" t="8255" r="19685" b="2032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9F27A" id="AutoShape 9" o:spid="_x0000_s1026" type="#_x0000_t67" style="position:absolute;margin-left:209.15pt;margin-top:9.65pt;width:11.3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" adj="17280,7550" fillcolor="#7030a0">
                <v:textbox style="layout-flow:vertical-ideographic"/>
              </v:shape>
            </w:pict>
          </mc:Fallback>
        </mc:AlternateContent>
      </w:r>
    </w:p>
    <w:p w:rsidR="006D5E64" w:rsidRPr="001431EC" w:rsidRDefault="006D5E64" w:rsidP="006D5E64">
      <w:pPr>
        <w:jc w:val="thaiDistribute"/>
        <w:rPr>
          <w:rFonts w:ascii="TH SarabunIT๙" w:hAnsi="TH SarabunIT๙" w:cs="TH SarabunIT๙"/>
          <w:sz w:val="28"/>
        </w:rPr>
      </w:pPr>
    </w:p>
    <w:p w:rsidR="006D5E64" w:rsidRPr="001431EC" w:rsidRDefault="001372D8" w:rsidP="006D5E64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75565</wp:posOffset>
                </wp:positionV>
                <wp:extent cx="1976120" cy="330200"/>
                <wp:effectExtent l="22860" t="27940" r="39370" b="5143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302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7FC4" w:rsidRPr="006D5E64" w:rsidRDefault="00A77FC4" w:rsidP="006D5E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D5E6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40.55pt;margin-top:5.95pt;width:155.6pt;height:2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" fillcolor="#9bbb59" strokecolor="#f2f2f2" strokeweight="3pt">
                <v:shadow on="t" color="#4e6128" opacity=".5" offset="1pt"/>
                <v:textbox style="mso-fit-shape-to-text:t">
                  <w:txbxContent>
                    <w:p w:rsidR="00A77FC4" w:rsidRPr="006D5E64" w:rsidRDefault="00A77FC4" w:rsidP="006D5E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D5E6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6D5E64" w:rsidRPr="001431EC" w:rsidRDefault="006D5E64" w:rsidP="006D5E64">
      <w:pPr>
        <w:jc w:val="thaiDistribute"/>
        <w:rPr>
          <w:rFonts w:ascii="TH SarabunIT๙" w:hAnsi="TH SarabunIT๙" w:cs="TH SarabunIT๙"/>
          <w:sz w:val="28"/>
        </w:rPr>
      </w:pPr>
    </w:p>
    <w:p w:rsidR="006D5E64" w:rsidRPr="001431EC" w:rsidRDefault="001372D8" w:rsidP="006D5E64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72390</wp:posOffset>
                </wp:positionV>
                <wp:extent cx="143510" cy="295275"/>
                <wp:effectExtent l="27305" t="5715" r="19685" b="1333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F6E1C" id="AutoShape 10" o:spid="_x0000_s1026" type="#_x0000_t67" style="position:absolute;margin-left:209.15pt;margin-top:5.7pt;width:11.3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" adj="17280,7550" fillcolor="#7030a0">
                <v:textbox style="layout-flow:vertical-ideographic"/>
              </v:shape>
            </w:pict>
          </mc:Fallback>
        </mc:AlternateContent>
      </w:r>
    </w:p>
    <w:p w:rsidR="006D5E64" w:rsidRPr="001431EC" w:rsidRDefault="001372D8" w:rsidP="006D5E64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2669</wp:posOffset>
                </wp:positionH>
                <wp:positionV relativeFrom="paragraph">
                  <wp:posOffset>159897</wp:posOffset>
                </wp:positionV>
                <wp:extent cx="1976120" cy="330200"/>
                <wp:effectExtent l="22860" t="22225" r="39370" b="4762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30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7FC4" w:rsidRPr="006D5E64" w:rsidRDefault="00A77FC4" w:rsidP="006D5E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D5E6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ลยุทธ์</w:t>
                            </w:r>
                            <w:r w:rsidRPr="006D5E64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41.15pt;margin-top:12.6pt;width:155.6pt;height:2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" fillcolor="#f79646" strokecolor="#f2f2f2" strokeweight="3pt">
                <v:shadow on="t" color="#974706" opacity=".5" offset="1pt"/>
                <v:textbox style="mso-fit-shape-to-text:t">
                  <w:txbxContent>
                    <w:p w:rsidR="00A77FC4" w:rsidRPr="006D5E64" w:rsidRDefault="00A77FC4" w:rsidP="006D5E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D5E6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ลยุทธ์</w:t>
                      </w:r>
                      <w:r w:rsidRPr="006D5E64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D5E64" w:rsidRPr="001431EC" w:rsidRDefault="006D5E64" w:rsidP="006D5E64">
      <w:pPr>
        <w:jc w:val="thaiDistribute"/>
        <w:rPr>
          <w:rFonts w:ascii="TH SarabunIT๙" w:hAnsi="TH SarabunIT๙" w:cs="TH SarabunIT๙"/>
          <w:sz w:val="28"/>
        </w:rPr>
      </w:pPr>
    </w:p>
    <w:p w:rsidR="006D5E64" w:rsidRPr="001431EC" w:rsidRDefault="001372D8" w:rsidP="006D5E64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64999</wp:posOffset>
                </wp:positionV>
                <wp:extent cx="143510" cy="295275"/>
                <wp:effectExtent l="27305" t="6985" r="19685" b="1206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17A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" o:spid="_x0000_s1026" type="#_x0000_t67" style="position:absolute;margin-left:209.15pt;margin-top:13pt;width:11.3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" adj="17280,7550" fillcolor="#7030a0">
                <v:textbox style="layout-flow:vertical-ideographic"/>
              </v:shape>
            </w:pict>
          </mc:Fallback>
        </mc:AlternateContent>
      </w:r>
    </w:p>
    <w:p w:rsidR="006D5E64" w:rsidRPr="001431EC" w:rsidRDefault="006D5E64" w:rsidP="006D5E64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F56FE" w:rsidRDefault="00326117" w:rsidP="00B5078D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7561</wp:posOffset>
                </wp:positionV>
                <wp:extent cx="1976120" cy="330200"/>
                <wp:effectExtent l="22860" t="24765" r="39370" b="4508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30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7FC4" w:rsidRPr="006D5E64" w:rsidRDefault="00A77FC4" w:rsidP="006D5E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D5E6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42.05pt;margin-top:.6pt;width:155.6pt;height:26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" fillcolor="#c0504d" strokecolor="#f2f2f2" strokeweight="3pt">
                <v:shadow on="t" color="#622423" opacity=".5" offset="1pt"/>
                <v:textbox style="mso-fit-shape-to-text:t">
                  <w:txbxContent>
                    <w:p w:rsidR="00A77FC4" w:rsidRPr="006D5E64" w:rsidRDefault="00A77FC4" w:rsidP="006D5E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D5E6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326117" w:rsidRDefault="00326117" w:rsidP="00B5078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36F88" w:rsidRDefault="00936F88" w:rsidP="00B5078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36F88" w:rsidRDefault="00936F88" w:rsidP="00B5078D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326117" w:rsidRPr="001431EC" w:rsidRDefault="00326117" w:rsidP="00B5078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418A4" w:rsidRPr="001431EC" w:rsidRDefault="00B418A4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1431EC"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 w:rsidR="009D0D63" w:rsidRPr="001431EC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วิเคราะห์เพื่อพัฒนาท้องถิ่น</w:t>
      </w:r>
    </w:p>
    <w:p w:rsidR="009D0D63" w:rsidRPr="001431EC" w:rsidRDefault="009D0D63" w:rsidP="00BA23E6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1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BA23E6" w:rsidRPr="001431EC" w:rsidRDefault="00BA23E6" w:rsidP="00BA23E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 xml:space="preserve">ผลการวิเคราะห์ศักยภาพเพื่อประเมินสถานการณ์พัฒนาในปัจจุบันและโอกาสการพัฒนาในอนาคตของท้องถิ่น ด้วยเทคนิค </w:t>
      </w:r>
      <w:r w:rsidRPr="001431EC">
        <w:rPr>
          <w:rFonts w:ascii="TH SarabunIT๙" w:hAnsi="TH SarabunIT๙" w:cs="TH SarabunIT๙"/>
          <w:sz w:val="32"/>
          <w:szCs w:val="32"/>
        </w:rPr>
        <w:t>SWOT Analysis</w:t>
      </w:r>
    </w:p>
    <w:p w:rsidR="00BA23E6" w:rsidRPr="001431EC" w:rsidRDefault="00BA23E6" w:rsidP="00BA23E6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31E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16207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</w:rPr>
        <w:t>ได้ดำเนินการวิเคราะห์ศักยภาพในพื้นที่ของตำบล</w:t>
      </w:r>
      <w:r w:rsidR="00016207">
        <w:rPr>
          <w:rFonts w:ascii="TH SarabunIT๙" w:hAnsi="TH SarabunIT๙" w:cs="TH SarabunIT๙" w:hint="cs"/>
          <w:sz w:val="32"/>
          <w:szCs w:val="32"/>
          <w:cs/>
        </w:rPr>
        <w:t xml:space="preserve">กะลาเส </w:t>
      </w:r>
      <w:r w:rsidRPr="001431EC">
        <w:rPr>
          <w:rFonts w:ascii="TH SarabunIT๙" w:hAnsi="TH SarabunIT๙" w:cs="TH SarabunIT๙"/>
          <w:sz w:val="32"/>
          <w:szCs w:val="32"/>
          <w:cs/>
        </w:rPr>
        <w:t xml:space="preserve">เพื่อประเมินสถานภาพการพัฒนาในปัจจุบัน และโอกาสการพัฒนาในอนาคตของท้องถิ่นด้วยเทคนิค </w:t>
      </w:r>
      <w:r w:rsidRPr="001431EC">
        <w:rPr>
          <w:rFonts w:ascii="TH SarabunIT๙" w:hAnsi="TH SarabunIT๙" w:cs="TH SarabunIT๙"/>
          <w:b/>
          <w:bCs/>
          <w:sz w:val="32"/>
          <w:szCs w:val="32"/>
        </w:rPr>
        <w:t xml:space="preserve">SWOT Analysis 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</w:rPr>
        <w:t>ซึ่งผลการวิเคราะห์มีรายละเอียดดังนี้</w:t>
      </w:r>
    </w:p>
    <w:p w:rsidR="00BA23E6" w:rsidRPr="001431EC" w:rsidRDefault="00BA23E6" w:rsidP="00BA23E6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1431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1431EC">
        <w:rPr>
          <w:rFonts w:ascii="TH SarabunIT๙" w:hAnsi="TH SarabunIT๙" w:cs="TH SarabunIT๙"/>
          <w:b/>
          <w:bCs/>
          <w:sz w:val="32"/>
          <w:szCs w:val="32"/>
        </w:rPr>
        <w:t>(Strength  :  S</w:t>
      </w:r>
      <w:r w:rsidR="0001620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A23E6" w:rsidRPr="001431EC" w:rsidRDefault="00BA23E6" w:rsidP="00BA23E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ab/>
        <w:t>1.1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สภาพพื้นที่เป็นที่ราบมีความอุดมสมบูรณ์เหมาะสมในการทำการเกษตร</w:t>
      </w:r>
    </w:p>
    <w:p w:rsidR="00BA23E6" w:rsidRPr="001431EC" w:rsidRDefault="00BA23E6" w:rsidP="00BA23E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ab/>
        <w:t xml:space="preserve">1.2 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อยู่ใกล้ตลาดกลางยางพารา</w:t>
      </w:r>
      <w:r w:rsidRPr="001431EC">
        <w:rPr>
          <w:rFonts w:ascii="TH SarabunIT๙" w:hAnsi="TH SarabunIT๙" w:cs="TH SarabunIT๙"/>
          <w:sz w:val="32"/>
          <w:szCs w:val="32"/>
          <w:cs/>
        </w:rPr>
        <w:t>และโรงกลั่นน้ำมันปาล์ม</w:t>
      </w:r>
    </w:p>
    <w:p w:rsidR="00BA23E6" w:rsidRPr="001431EC" w:rsidRDefault="00BA23E6" w:rsidP="00BA23E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ab/>
        <w:t>1.3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เป็นแหล่งปลูกยางพาราและปาล์มน้ำมันที่สำคัญของอำเภอสิเกา</w:t>
      </w:r>
    </w:p>
    <w:p w:rsidR="00BA23E6" w:rsidRPr="001431EC" w:rsidRDefault="00BA23E6" w:rsidP="00BA23E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1.4  จุดที่ตั้งของตำบลมีความเหมาะสมและสะดวกแก่การคมนาคมเนื่องจากมีทางหลวงแผ่นดินหมายเลข 4046 ตัดผ่าน </w:t>
      </w:r>
    </w:p>
    <w:p w:rsidR="00BA23E6" w:rsidRPr="001431EC" w:rsidRDefault="00BA23E6" w:rsidP="00BA23E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>1.5  การเลือกตั้งผู้บริหารท้องถิ่นโดยตรงทำให้เห็นปัญหาของประชาชนและการเข้าถึงการทำงานของประชาชนทำให้มีโอกาสในการพัฒนาสูง</w:t>
      </w:r>
    </w:p>
    <w:p w:rsidR="00BA23E6" w:rsidRPr="001431EC" w:rsidRDefault="00BA23E6" w:rsidP="00BA23E6">
      <w:pPr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>1.6  ท้องถิ่นสามารถตราข้อบัญญัติโดยตรงไม่ขัดแย้งต่อกฎหมายทำให้สามารถแก้ปัญหาและตอบสนองความต้องการของประชาชนได้อย่างมีประสิทธิภาพ</w:t>
      </w:r>
    </w:p>
    <w:p w:rsidR="00BA23E6" w:rsidRDefault="00BA23E6" w:rsidP="00BA23E6">
      <w:pPr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>1.7  มีงบประมาณเป็นของตนเอง ทำให้การบริหารงานแก้ไขปัญหาความเดือดร้อนของประชาชนได้รวดเร็วและทันต่อเหตุการณ์</w:t>
      </w:r>
    </w:p>
    <w:p w:rsidR="00936F88" w:rsidRPr="001431EC" w:rsidRDefault="00936F88" w:rsidP="00BA23E6">
      <w:pPr>
        <w:tabs>
          <w:tab w:val="left" w:pos="993"/>
        </w:tabs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  <w:lang w:val="th-TH"/>
        </w:rPr>
      </w:pPr>
    </w:p>
    <w:p w:rsidR="00BA23E6" w:rsidRPr="001431EC" w:rsidRDefault="00BA23E6" w:rsidP="00BA23E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 </w:t>
      </w:r>
      <w:r w:rsidRPr="001431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31EC">
        <w:rPr>
          <w:rFonts w:ascii="TH SarabunIT๙" w:hAnsi="TH SarabunIT๙" w:cs="TH SarabunIT๙"/>
          <w:b/>
          <w:bCs/>
          <w:sz w:val="32"/>
          <w:szCs w:val="32"/>
        </w:rPr>
        <w:t xml:space="preserve">Weakness  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</w:t>
      </w:r>
      <w:r w:rsidRPr="001431EC">
        <w:rPr>
          <w:rFonts w:ascii="TH SarabunIT๙" w:hAnsi="TH SarabunIT๙" w:cs="TH SarabunIT๙"/>
          <w:b/>
          <w:bCs/>
          <w:sz w:val="32"/>
          <w:szCs w:val="32"/>
        </w:rPr>
        <w:t>W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)</w:t>
      </w:r>
    </w:p>
    <w:p w:rsidR="00BA23E6" w:rsidRPr="001431EC" w:rsidRDefault="00016207" w:rsidP="00BA23E6">
      <w:pPr>
        <w:ind w:left="720" w:firstLine="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 w:rsidR="00BA23E6" w:rsidRPr="001431EC">
        <w:rPr>
          <w:rFonts w:ascii="TH SarabunIT๙" w:hAnsi="TH SarabunIT๙" w:cs="TH SarabunIT๙"/>
          <w:sz w:val="32"/>
          <w:szCs w:val="32"/>
          <w:cs/>
          <w:lang w:val="th-TH"/>
        </w:rPr>
        <w:t>2.1  มีปัญหาภัยแล้ง เกิดขึ้นทุกปี ทำให้เกิดความเสียหายและความเดือดร้อนแก่ประชาชน</w:t>
      </w:r>
    </w:p>
    <w:p w:rsidR="00BA23E6" w:rsidRPr="001431EC" w:rsidRDefault="00BA23E6" w:rsidP="00600BA4">
      <w:pPr>
        <w:numPr>
          <w:ilvl w:val="0"/>
          <w:numId w:val="5"/>
        </w:numPr>
        <w:tabs>
          <w:tab w:val="clear" w:pos="360"/>
          <w:tab w:val="num" w:pos="785"/>
        </w:tabs>
        <w:ind w:left="785"/>
        <w:jc w:val="thaiDistribute"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01620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2.2  ประชาชนยังขาดการปลูกฝังและการเรียนรู้การใช้ทรัพยากรธรรมชาติอย่างถูกต้อง</w:t>
      </w:r>
    </w:p>
    <w:p w:rsidR="00BA23E6" w:rsidRPr="001431EC" w:rsidRDefault="00BA23E6" w:rsidP="00600BA4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01620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2.3  ไม่มีแหล่งเก็บกักน้ำไว้ใช้ประโยชน์ทางการเกษตรอย่างเพียงพอทำให้ประชาชนประสบปัญหา การขาดแคลนน้ำ</w:t>
      </w:r>
    </w:p>
    <w:p w:rsidR="00BA23E6" w:rsidRPr="001431EC" w:rsidRDefault="00BA23E6" w:rsidP="00600BA4">
      <w:pPr>
        <w:numPr>
          <w:ilvl w:val="0"/>
          <w:numId w:val="5"/>
        </w:numPr>
        <w:tabs>
          <w:tab w:val="clear" w:pos="360"/>
          <w:tab w:val="num" w:pos="785"/>
        </w:tabs>
        <w:ind w:left="785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="0001620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2.4  เกษตรกรส่วนใหญ่มีหนี้สิน</w:t>
      </w:r>
    </w:p>
    <w:p w:rsidR="00BA23E6" w:rsidRPr="001431EC" w:rsidRDefault="00BA23E6" w:rsidP="00600BA4">
      <w:pPr>
        <w:numPr>
          <w:ilvl w:val="0"/>
          <w:numId w:val="5"/>
        </w:numPr>
        <w:tabs>
          <w:tab w:val="clear" w:pos="360"/>
          <w:tab w:val="num" w:pos="785"/>
        </w:tabs>
        <w:ind w:left="785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01620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2.5  ประชาชนส่วนใหญ่มีรายได้จากภาคการเกษตรเป็นหลัก ไม่มีอาชีพเสริมที่สร้างรายได้แน่นอน</w:t>
      </w:r>
    </w:p>
    <w:p w:rsidR="00BA23E6" w:rsidRPr="001431EC" w:rsidRDefault="00BA23E6" w:rsidP="00016207">
      <w:pPr>
        <w:numPr>
          <w:ilvl w:val="0"/>
          <w:numId w:val="5"/>
        </w:numPr>
        <w:tabs>
          <w:tab w:val="clear" w:pos="360"/>
          <w:tab w:val="num" w:pos="142"/>
        </w:tabs>
        <w:ind w:left="0" w:hanging="643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01620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016207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01620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2.6  การรวมกลุ่มยังไม่เข้มแข็งและยั่งยืน ทำให้ไม่มีการแลกเปลี่ยนความรู้ในการปรับปรุงผลผลิ</w:t>
      </w:r>
      <w:r w:rsidR="0001620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 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ทำให้ผลผลิตที่ได้ยังมีคุณภาพไม่ได้มาตรฐาน</w:t>
      </w:r>
    </w:p>
    <w:p w:rsidR="00BA23E6" w:rsidRPr="001431EC" w:rsidRDefault="00BA23E6" w:rsidP="00600BA4">
      <w:pPr>
        <w:numPr>
          <w:ilvl w:val="0"/>
          <w:numId w:val="5"/>
        </w:numPr>
        <w:tabs>
          <w:tab w:val="clear" w:pos="360"/>
          <w:tab w:val="num" w:pos="785"/>
        </w:tabs>
        <w:ind w:left="785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01620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2.7  ไม่มีแหล่งน้ำธรรมชาติขนาดใหญ่ ที่สามารถกักเก็บน้ำได้ตลอดปี และมีปริมาณเพียงพอ</w:t>
      </w:r>
    </w:p>
    <w:p w:rsidR="00BA23E6" w:rsidRPr="001431EC" w:rsidRDefault="00BA23E6" w:rsidP="00600BA4">
      <w:pPr>
        <w:numPr>
          <w:ilvl w:val="0"/>
          <w:numId w:val="5"/>
        </w:numPr>
        <w:tabs>
          <w:tab w:val="clear" w:pos="360"/>
          <w:tab w:val="num" w:pos="785"/>
        </w:tabs>
        <w:ind w:left="785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01620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2.8  ประชาชนบางส่วนขาดเอกสารสิทธิ์การถือครองที่ดิน ทำให้ขาดโอกาสการเข้าถึงแหล่งเงินทุน</w:t>
      </w:r>
    </w:p>
    <w:p w:rsidR="00BA23E6" w:rsidRPr="001431EC" w:rsidRDefault="00BA23E6" w:rsidP="00600BA4">
      <w:pPr>
        <w:numPr>
          <w:ilvl w:val="0"/>
          <w:numId w:val="5"/>
        </w:numPr>
        <w:tabs>
          <w:tab w:val="clear" w:pos="360"/>
          <w:tab w:val="num" w:pos="785"/>
        </w:tabs>
        <w:ind w:left="785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01620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2.9  ไม่มีการวางแผนพัฒนาสิ่งแวดล้อมที่เป็นระบบและชัดเจน</w:t>
      </w:r>
    </w:p>
    <w:p w:rsidR="00BA23E6" w:rsidRPr="001431EC" w:rsidRDefault="00BA23E6" w:rsidP="00BA23E6">
      <w:pPr>
        <w:jc w:val="thaiDistribute"/>
        <w:rPr>
          <w:rFonts w:ascii="TH SarabunIT๙" w:hAnsi="TH SarabunIT๙" w:cs="TH SarabunIT๙" w:hint="cs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</w:t>
      </w:r>
      <w:r w:rsidR="0001620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2.1๐ การประกอบอาชีพหลัก (สวนยางพารา,สวนปาล์มน้ำมัน) มีเวลาว่างทำให้ติดอบายมุข เช่นการพนัน   </w:t>
      </w:r>
    </w:p>
    <w:p w:rsidR="00BA23E6" w:rsidRPr="001431EC" w:rsidRDefault="00BA23E6" w:rsidP="00BA23E6">
      <w:pPr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โอกาส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(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31EC">
        <w:rPr>
          <w:rFonts w:ascii="TH SarabunIT๙" w:hAnsi="TH SarabunIT๙" w:cs="TH SarabunIT๙"/>
          <w:b/>
          <w:bCs/>
          <w:sz w:val="32"/>
          <w:szCs w:val="32"/>
        </w:rPr>
        <w:t xml:space="preserve">Opportunity 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 </w:t>
      </w:r>
      <w:r w:rsidRPr="001431EC">
        <w:rPr>
          <w:rFonts w:ascii="TH SarabunIT๙" w:hAnsi="TH SarabunIT๙" w:cs="TH SarabunIT๙"/>
          <w:b/>
          <w:bCs/>
          <w:sz w:val="32"/>
          <w:szCs w:val="32"/>
        </w:rPr>
        <w:t>O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)</w:t>
      </w:r>
    </w:p>
    <w:p w:rsidR="00BA23E6" w:rsidRPr="001431EC" w:rsidRDefault="00BA23E6" w:rsidP="00BA23E6">
      <w:pPr>
        <w:tabs>
          <w:tab w:val="left" w:pos="993"/>
          <w:tab w:val="left" w:pos="15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</w:t>
      </w:r>
      <w:r w:rsidRPr="001431EC">
        <w:rPr>
          <w:rFonts w:ascii="TH SarabunIT๙" w:hAnsi="TH SarabunIT๙" w:cs="TH SarabunIT๙"/>
          <w:sz w:val="32"/>
          <w:szCs w:val="32"/>
          <w:cs/>
        </w:rPr>
        <w:t>3.1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1431EC">
        <w:rPr>
          <w:rFonts w:ascii="TH SarabunIT๙" w:hAnsi="TH SarabunIT๙" w:cs="TH SarabunIT๙"/>
          <w:sz w:val="32"/>
          <w:szCs w:val="32"/>
          <w:cs/>
        </w:rPr>
        <w:t>มีองค์การบริหารส่วนตำบลในพื้นที่ซึ่งมีอำนาจหน้าที่ในการพัฒนาตำบล ทั้งทางด้านเศรษฐกิ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 </w:t>
      </w:r>
      <w:r w:rsidRPr="001431EC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Pr="001431EC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1431EC">
        <w:rPr>
          <w:rFonts w:ascii="TH SarabunIT๙" w:hAnsi="TH SarabunIT๙" w:cs="TH SarabunIT๙"/>
          <w:spacing w:val="-10"/>
          <w:sz w:val="32"/>
          <w:szCs w:val="32"/>
        </w:rPr>
        <w:t>Economic</w:t>
      </w:r>
      <w:r w:rsidRPr="001431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  <w:r w:rsidRPr="001431EC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pacing w:val="-10"/>
          <w:sz w:val="32"/>
          <w:szCs w:val="32"/>
          <w:cs/>
        </w:rPr>
        <w:t>สังคม (</w:t>
      </w:r>
      <w:r w:rsidRPr="001431EC">
        <w:rPr>
          <w:rFonts w:ascii="TH SarabunIT๙" w:hAnsi="TH SarabunIT๙" w:cs="TH SarabunIT๙"/>
          <w:spacing w:val="-10"/>
          <w:sz w:val="32"/>
          <w:szCs w:val="32"/>
        </w:rPr>
        <w:t>Social</w:t>
      </w:r>
      <w:r w:rsidRPr="001431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  <w:r w:rsidRPr="001431EC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 และ</w:t>
      </w:r>
      <w:r w:rsidR="00016207"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วัฒนธรรม</w:t>
      </w:r>
      <w:r w:rsidRPr="001431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</w:t>
      </w:r>
      <w:r w:rsidR="00016207">
        <w:rPr>
          <w:rFonts w:ascii="TH SarabunIT๙" w:hAnsi="TH SarabunIT๙" w:cs="TH SarabunIT๙"/>
          <w:spacing w:val="-10"/>
          <w:sz w:val="32"/>
          <w:szCs w:val="32"/>
        </w:rPr>
        <w:t>Culture</w:t>
      </w:r>
      <w:r w:rsidRPr="001431EC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1431EC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 ทำให้มีงบประมาณ</w:t>
      </w:r>
      <w:r w:rsidRPr="001431EC">
        <w:rPr>
          <w:rFonts w:ascii="TH SarabunIT๙" w:hAnsi="TH SarabunIT๙" w:cs="TH SarabunIT๙"/>
          <w:spacing w:val="-10"/>
          <w:sz w:val="32"/>
          <w:szCs w:val="32"/>
          <w:cs/>
        </w:rPr>
        <w:t>เป็นของตนเอง นำมา</w:t>
      </w:r>
      <w:r w:rsidRPr="001431EC">
        <w:rPr>
          <w:rFonts w:ascii="TH SarabunIT๙" w:hAnsi="TH SarabunIT๙" w:cs="TH SarabunIT๙"/>
          <w:sz w:val="32"/>
          <w:szCs w:val="32"/>
          <w:cs/>
        </w:rPr>
        <w:t>พัฒนาตำบล</w:t>
      </w:r>
    </w:p>
    <w:p w:rsidR="00BA23E6" w:rsidRPr="001431EC" w:rsidRDefault="00BA23E6" w:rsidP="00BA23E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</w:rPr>
        <w:t xml:space="preserve">    3.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2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proofErr w:type="gramStart"/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นโยบาย“</w:t>
      </w:r>
      <w:proofErr w:type="gramEnd"/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หนึ่งตำบล  หนึ่งผลิตภัณฑ์”  ของรัฐบาลมีส่วนส่งเสริมให้ผลิตภัณฑ์ในท้องถิ่นได้รับ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br/>
        <w:t>การพัฒนาคุณภาพให้ดีขึ้น  ราษฎรมีอาชีพและรายได้เพิ่มขึ้น เป็นอาชีพเสริม</w:t>
      </w:r>
    </w:p>
    <w:p w:rsidR="00BA23E6" w:rsidRPr="001431EC" w:rsidRDefault="00BA23E6" w:rsidP="00BA23E6">
      <w:pPr>
        <w:keepNext/>
        <w:tabs>
          <w:tab w:val="left" w:pos="1560"/>
        </w:tabs>
        <w:ind w:firstLine="720"/>
        <w:jc w:val="thaiDistribute"/>
        <w:outlineLvl w:val="6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</w:rPr>
        <w:t xml:space="preserve">    </w:t>
      </w:r>
      <w:proofErr w:type="gramStart"/>
      <w:r w:rsidRPr="001431EC">
        <w:rPr>
          <w:rFonts w:ascii="TH SarabunIT๙" w:hAnsi="TH SarabunIT๙" w:cs="TH SarabunIT๙"/>
          <w:sz w:val="32"/>
          <w:szCs w:val="32"/>
        </w:rPr>
        <w:t>3.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3 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proofErr w:type="gramEnd"/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สามารถขอรับงบ</w:t>
      </w:r>
      <w:r w:rsidRPr="001431EC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สนับสนุน</w:t>
      </w:r>
      <w:r w:rsidRPr="001431EC">
        <w:rPr>
          <w:rFonts w:ascii="TH SarabunIT๙" w:hAnsi="TH SarabunIT๙" w:cs="TH SarabunIT๙"/>
          <w:sz w:val="32"/>
          <w:szCs w:val="32"/>
          <w:cs/>
        </w:rPr>
        <w:t>จาก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อปท.อื่น  ส่วนราชการอื่น ใน</w:t>
      </w:r>
      <w:r w:rsidRPr="001431EC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Pr="001431EC">
        <w:rPr>
          <w:rFonts w:ascii="TH SarabunIT๙" w:hAnsi="TH SarabunIT๙" w:cs="TH SarabunIT๙"/>
          <w:sz w:val="32"/>
          <w:szCs w:val="32"/>
          <w:cs/>
        </w:rPr>
        <w:br/>
        <w:t xml:space="preserve">โครงสร้างพื้นฐาน ด้านสังคม ด้านเศรษฐกิจด้านแหล่งน้ำ ด้านการเมือง การบริหาร ด้านทรัพยากรธรรมชาติ และ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สิ่งแวดล้อม</w:t>
      </w:r>
    </w:p>
    <w:p w:rsidR="00BA23E6" w:rsidRPr="001431EC" w:rsidRDefault="00BA23E6" w:rsidP="00BA23E6">
      <w:pPr>
        <w:tabs>
          <w:tab w:val="left" w:pos="993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3.4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>นโยบาย  “กองทุนหมู่บ้าน”  ทำให้ชุมชน</w:t>
      </w:r>
      <w:proofErr w:type="spellStart"/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ต่างๆ</w:t>
      </w:r>
      <w:proofErr w:type="spellEnd"/>
      <w:r w:rsidR="0053551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มีความเข้มแข็งส่งเสริมให้ตำบลมีความเข้มแข็งในภาพรวมเพิ่มขึ้น</w:t>
      </w:r>
    </w:p>
    <w:p w:rsidR="00BA23E6" w:rsidRPr="001431EC" w:rsidRDefault="00BA23E6" w:rsidP="00BA23E6">
      <w:pPr>
        <w:tabs>
          <w:tab w:val="left" w:pos="993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3.5 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>รัฐธรรมนูญแห่งราชอาณาจักรไทยเปิดโอกาสให้ประชาชนได้รับการศึกษาเท่าเทียมกัน</w:t>
      </w:r>
    </w:p>
    <w:p w:rsidR="00BA23E6" w:rsidRPr="001431EC" w:rsidRDefault="00BA23E6" w:rsidP="008143FB">
      <w:pPr>
        <w:tabs>
          <w:tab w:val="left" w:pos="993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3.6 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ทรัพยากรในพื้นที่ที่อุดมสมบูรณ์ </w:t>
      </w:r>
    </w:p>
    <w:p w:rsidR="00BA23E6" w:rsidRPr="001431EC" w:rsidRDefault="00BA23E6" w:rsidP="00BA23E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>3.</w:t>
      </w:r>
      <w:r w:rsidR="008143FB">
        <w:rPr>
          <w:rFonts w:ascii="TH SarabunIT๙" w:hAnsi="TH SarabunIT๙" w:cs="TH SarabunIT๙" w:hint="cs"/>
          <w:sz w:val="32"/>
          <w:szCs w:val="32"/>
          <w:cs/>
          <w:lang w:val="th-TH"/>
        </w:rPr>
        <w:t>7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="008143F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ประชาชนมีแหล่งเงินทุนเพื่อการประกอบอาชีพมากขึ้น ทั้งจากกองทุนหมู่บ้านและชุมชนเมืองโครงการ กข.</w:t>
      </w:r>
      <w:proofErr w:type="spellStart"/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คจ</w:t>
      </w:r>
      <w:proofErr w:type="spellEnd"/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ละโครงการกระตุ้นเศรษฐกิจ เป็นต้น</w:t>
      </w:r>
    </w:p>
    <w:p w:rsidR="00BA23E6" w:rsidRPr="001431EC" w:rsidRDefault="00BA23E6" w:rsidP="00BA23E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>3.</w:t>
      </w:r>
      <w:r w:rsidR="008143FB">
        <w:rPr>
          <w:rFonts w:ascii="TH SarabunIT๙" w:hAnsi="TH SarabunIT๙" w:cs="TH SarabunIT๙" w:hint="cs"/>
          <w:sz w:val="32"/>
          <w:szCs w:val="32"/>
          <w:cs/>
          <w:lang w:val="th-TH"/>
        </w:rPr>
        <w:t>8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8143F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ประชาชนได้รับการส่งเสริมสุขภาพอนามัยที่ดี  และมีความเสมอภาคในการรักษาพยาบาล</w:t>
      </w:r>
    </w:p>
    <w:p w:rsidR="00BA23E6" w:rsidRPr="001431EC" w:rsidRDefault="00BA23E6" w:rsidP="00BA23E6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ตามโครงการหลักประกันสุขภาพของสำนักงานหลักประกันสุขภาพแห่งชาติ</w:t>
      </w:r>
      <w:r w:rsidRPr="001431EC">
        <w:rPr>
          <w:rFonts w:ascii="TH SarabunIT๙" w:hAnsi="TH SarabunIT๙" w:cs="TH SarabunIT๙"/>
          <w:sz w:val="10"/>
          <w:szCs w:val="10"/>
          <w:cs/>
          <w:lang w:val="th-TH"/>
        </w:rPr>
        <w:br/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</w:p>
    <w:p w:rsidR="00BA23E6" w:rsidRPr="001431EC" w:rsidRDefault="00BA23E6" w:rsidP="00BA23E6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1431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31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(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431EC">
        <w:rPr>
          <w:rFonts w:ascii="TH SarabunIT๙" w:hAnsi="TH SarabunIT๙" w:cs="TH SarabunIT๙"/>
          <w:b/>
          <w:bCs/>
          <w:sz w:val="32"/>
          <w:szCs w:val="32"/>
        </w:rPr>
        <w:t xml:space="preserve">Threaten 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1431EC">
        <w:rPr>
          <w:rFonts w:ascii="TH SarabunIT๙" w:hAnsi="TH SarabunIT๙" w:cs="TH SarabunIT๙"/>
          <w:b/>
          <w:bCs/>
          <w:sz w:val="32"/>
          <w:szCs w:val="32"/>
        </w:rPr>
        <w:t>T</w:t>
      </w:r>
      <w:r w:rsidRPr="001431E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)</w:t>
      </w:r>
    </w:p>
    <w:p w:rsidR="00BA23E6" w:rsidRPr="001431EC" w:rsidRDefault="00BA23E6" w:rsidP="00BA23E6">
      <w:pPr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31EC">
        <w:rPr>
          <w:rFonts w:ascii="TH SarabunIT๙" w:hAnsi="TH SarabunIT๙" w:cs="TH SarabunIT๙"/>
          <w:sz w:val="32"/>
          <w:szCs w:val="32"/>
          <w:cs/>
        </w:rPr>
        <w:tab/>
        <w:t>4.1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</w:rPr>
        <w:t xml:space="preserve">ขาดการมีส่วนร่วมของประชาชนในการประชุมประชาคมหมู่บ้าน </w:t>
      </w:r>
      <w:r w:rsidRPr="001431EC">
        <w:rPr>
          <w:rFonts w:ascii="TH SarabunIT๙" w:hAnsi="TH SarabunIT๙" w:cs="TH SarabunIT๙"/>
          <w:sz w:val="32"/>
          <w:szCs w:val="32"/>
        </w:rPr>
        <w:t xml:space="preserve">/ </w:t>
      </w:r>
      <w:r w:rsidRPr="001431EC">
        <w:rPr>
          <w:rFonts w:ascii="TH SarabunIT๙" w:hAnsi="TH SarabunIT๙" w:cs="TH SarabunIT๙"/>
          <w:sz w:val="32"/>
          <w:szCs w:val="32"/>
          <w:cs/>
        </w:rPr>
        <w:t>ตำบล</w:t>
      </w:r>
    </w:p>
    <w:p w:rsidR="00BA23E6" w:rsidRPr="008143FB" w:rsidRDefault="00BA23E6" w:rsidP="008143FB">
      <w:pPr>
        <w:tabs>
          <w:tab w:val="left" w:pos="993"/>
        </w:tabs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31EC">
        <w:rPr>
          <w:rFonts w:ascii="TH SarabunIT๙" w:hAnsi="TH SarabunIT๙" w:cs="TH SarabunIT๙"/>
          <w:sz w:val="32"/>
          <w:szCs w:val="32"/>
        </w:rPr>
        <w:tab/>
        <w:t>4.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2 </w:t>
      </w:r>
      <w:r w:rsidRPr="001431EC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อาชีพ</w:t>
      </w:r>
      <w:r w:rsidRPr="001431EC">
        <w:rPr>
          <w:rFonts w:ascii="TH SarabunIT๙" w:hAnsi="TH SarabunIT๙" w:cs="TH SarabunIT๙"/>
          <w:sz w:val="32"/>
          <w:szCs w:val="32"/>
          <w:cs/>
        </w:rPr>
        <w:t>ยังไม่สามารถรวม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ตัวได้เข้มแข็ง</w:t>
      </w:r>
      <w:r w:rsidRPr="001431EC">
        <w:rPr>
          <w:rFonts w:ascii="TH SarabunIT๙" w:hAnsi="TH SarabunIT๙" w:cs="TH SarabunIT๙"/>
          <w:sz w:val="32"/>
          <w:szCs w:val="32"/>
          <w:cs/>
        </w:rPr>
        <w:t>และไม่มีความรู้ทางด้านการตลาดและการ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>บริหารจัดการกลุ่ม และการพัฒนาผลิตภัณฑ์</w:t>
      </w:r>
    </w:p>
    <w:p w:rsidR="00BA23E6" w:rsidRPr="001431EC" w:rsidRDefault="00BA23E6" w:rsidP="00600BA4">
      <w:pPr>
        <w:numPr>
          <w:ilvl w:val="0"/>
          <w:numId w:val="5"/>
        </w:num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</w:rPr>
        <w:t xml:space="preserve">     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>4.</w:t>
      </w:r>
      <w:r w:rsidR="008143FB">
        <w:rPr>
          <w:rFonts w:ascii="TH SarabunIT๙" w:hAnsi="TH SarabunIT๙" w:cs="TH SarabunIT๙" w:hint="cs"/>
          <w:sz w:val="32"/>
          <w:szCs w:val="32"/>
          <w:cs/>
          <w:lang w:val="th-TH"/>
        </w:rPr>
        <w:t>3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ขาดทักษะในการอนุรักษ์ทรัพยากรธรรมชาติ</w:t>
      </w:r>
    </w:p>
    <w:p w:rsidR="00BA23E6" w:rsidRPr="001431EC" w:rsidRDefault="00BA23E6" w:rsidP="00BA23E6">
      <w:pPr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>4.</w:t>
      </w:r>
      <w:r w:rsidR="008143FB">
        <w:rPr>
          <w:rFonts w:ascii="TH SarabunIT๙" w:hAnsi="TH SarabunIT๙" w:cs="TH SarabunIT๙" w:hint="cs"/>
          <w:sz w:val="32"/>
          <w:szCs w:val="32"/>
          <w:cs/>
          <w:lang w:val="th-TH"/>
        </w:rPr>
        <w:t>4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การใช้ประโยชน์ของที่ดินยังไม่ถูกต้อง และเหมาะสม </w:t>
      </w:r>
    </w:p>
    <w:p w:rsidR="00BA23E6" w:rsidRPr="001431EC" w:rsidRDefault="00BA23E6" w:rsidP="00BA23E6">
      <w:pPr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>4.</w:t>
      </w:r>
      <w:r w:rsidR="008143FB">
        <w:rPr>
          <w:rFonts w:ascii="TH SarabunIT๙" w:hAnsi="TH SarabunIT๙" w:cs="TH SarabunIT๙" w:hint="cs"/>
          <w:sz w:val="32"/>
          <w:szCs w:val="32"/>
          <w:cs/>
          <w:lang w:val="th-TH"/>
        </w:rPr>
        <w:t>5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ขาดการวางผังเมืองที่ดี</w:t>
      </w:r>
    </w:p>
    <w:p w:rsidR="00BA23E6" w:rsidRPr="001431EC" w:rsidRDefault="00BA23E6" w:rsidP="008143FB">
      <w:pPr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lastRenderedPageBreak/>
        <w:t xml:space="preserve">  </w:t>
      </w:r>
      <w:r w:rsidRPr="001431EC"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ab/>
        <w:t>4.</w:t>
      </w:r>
      <w:r w:rsidR="008143FB">
        <w:rPr>
          <w:rFonts w:ascii="TH SarabunIT๙" w:hAnsi="TH SarabunIT๙" w:cs="TH SarabunIT๙" w:hint="cs"/>
          <w:spacing w:val="-12"/>
          <w:sz w:val="32"/>
          <w:szCs w:val="32"/>
          <w:cs/>
          <w:lang w:val="th-TH"/>
        </w:rPr>
        <w:t>6</w:t>
      </w:r>
      <w:r w:rsidRPr="001431EC"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 xml:space="preserve">  สถาบันครอบครัวไม่เข้มแข็ง  เนื่องจากกระแสสังคมให้ความสำคัญกับวัตถุ  และสภาวะเศรษฐกิจ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ปัจจุบัน </w:t>
      </w:r>
    </w:p>
    <w:p w:rsidR="00BA23E6" w:rsidRPr="001431EC" w:rsidRDefault="00BA23E6" w:rsidP="00BA23E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  <w:t>4.</w:t>
      </w:r>
      <w:r w:rsidR="008143FB">
        <w:rPr>
          <w:rFonts w:ascii="TH SarabunIT๙" w:hAnsi="TH SarabunIT๙" w:cs="TH SarabunIT๙" w:hint="cs"/>
          <w:sz w:val="32"/>
          <w:szCs w:val="32"/>
          <w:cs/>
          <w:lang w:val="th-TH"/>
        </w:rPr>
        <w:t>7</w:t>
      </w: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ระเบียบ  กฎหมายไม่ชัดเจน ไม่เอื้ออำนวยกับการบริหารงาน</w:t>
      </w:r>
    </w:p>
    <w:p w:rsidR="00BA23E6" w:rsidRPr="001431EC" w:rsidRDefault="00BA23E6" w:rsidP="00BA23E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431E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8143FB" w:rsidRPr="008143FB" w:rsidRDefault="00BA23E6" w:rsidP="00936F88">
      <w:pPr>
        <w:spacing w:line="259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431E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143FB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1431EC">
        <w:rPr>
          <w:rFonts w:ascii="TH SarabunIT๙" w:hAnsi="TH SarabunIT๙" w:cs="TH SarabunIT๙"/>
          <w:sz w:val="32"/>
          <w:szCs w:val="32"/>
          <w:cs/>
        </w:rPr>
        <w:t xml:space="preserve"> จะต้องใช้โอกาสภายนอก </w:t>
      </w:r>
      <w:r w:rsidRPr="001431EC">
        <w:rPr>
          <w:rFonts w:ascii="TH SarabunIT๙" w:hAnsi="TH SarabunIT๙" w:cs="TH SarabunIT๙"/>
          <w:sz w:val="32"/>
          <w:szCs w:val="32"/>
        </w:rPr>
        <w:t xml:space="preserve">(Opportunities) </w:t>
      </w:r>
      <w:r w:rsidRPr="001431EC">
        <w:rPr>
          <w:rFonts w:ascii="TH SarabunIT๙" w:hAnsi="TH SarabunIT๙" w:cs="TH SarabunIT๙"/>
          <w:sz w:val="32"/>
          <w:szCs w:val="32"/>
          <w:cs/>
        </w:rPr>
        <w:t xml:space="preserve">และจุดแข็ง </w:t>
      </w:r>
      <w:r w:rsidRPr="001431EC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1431EC">
        <w:rPr>
          <w:rFonts w:ascii="TH SarabunIT๙" w:hAnsi="TH SarabunIT๙" w:cs="TH SarabunIT๙"/>
          <w:sz w:val="32"/>
          <w:szCs w:val="32"/>
        </w:rPr>
        <w:t>Strenghts</w:t>
      </w:r>
      <w:proofErr w:type="spellEnd"/>
      <w:r w:rsidRPr="001431EC">
        <w:rPr>
          <w:rFonts w:ascii="TH SarabunIT๙" w:hAnsi="TH SarabunIT๙" w:cs="TH SarabunIT๙"/>
          <w:sz w:val="32"/>
          <w:szCs w:val="32"/>
        </w:rPr>
        <w:t xml:space="preserve">) </w:t>
      </w:r>
      <w:r w:rsidRPr="001431EC">
        <w:rPr>
          <w:rFonts w:ascii="TH SarabunIT๙" w:hAnsi="TH SarabunIT๙" w:cs="TH SarabunIT๙"/>
          <w:sz w:val="32"/>
          <w:szCs w:val="32"/>
          <w:cs/>
        </w:rPr>
        <w:t>ให้เกิดประโยชน์มากที่สุด พยายามให้ตัวกระทำภายนอก ข้อจำกัด</w:t>
      </w:r>
      <w:r w:rsidRPr="001431EC">
        <w:rPr>
          <w:rFonts w:ascii="TH SarabunIT๙" w:hAnsi="TH SarabunIT๙" w:cs="TH SarabunIT๙"/>
          <w:sz w:val="32"/>
          <w:szCs w:val="32"/>
        </w:rPr>
        <w:t>/</w:t>
      </w:r>
      <w:r w:rsidRPr="001431EC">
        <w:rPr>
          <w:rFonts w:ascii="TH SarabunIT๙" w:hAnsi="TH SarabunIT๙" w:cs="TH SarabunIT๙"/>
          <w:sz w:val="32"/>
          <w:szCs w:val="32"/>
          <w:cs/>
        </w:rPr>
        <w:t xml:space="preserve">อุปสรรค </w:t>
      </w:r>
      <w:r w:rsidRPr="001431EC">
        <w:rPr>
          <w:rFonts w:ascii="TH SarabunIT๙" w:hAnsi="TH SarabunIT๙" w:cs="TH SarabunIT๙"/>
          <w:sz w:val="32"/>
          <w:szCs w:val="32"/>
        </w:rPr>
        <w:t xml:space="preserve">(Threats) </w:t>
      </w:r>
      <w:r w:rsidRPr="001431EC">
        <w:rPr>
          <w:rFonts w:ascii="TH SarabunIT๙" w:hAnsi="TH SarabunIT๙" w:cs="TH SarabunIT๙"/>
          <w:sz w:val="32"/>
          <w:szCs w:val="32"/>
          <w:cs/>
        </w:rPr>
        <w:t xml:space="preserve">ทำความเสียหายให้กับตำบลให้น้อยที่สุด และพยายามหลีกเลี่ยงหรือแก้ไขจุดอ่อน </w:t>
      </w:r>
      <w:r w:rsidRPr="001431EC">
        <w:rPr>
          <w:rFonts w:ascii="TH SarabunIT๙" w:hAnsi="TH SarabunIT๙" w:cs="TH SarabunIT๙"/>
          <w:sz w:val="32"/>
          <w:szCs w:val="32"/>
        </w:rPr>
        <w:t xml:space="preserve">(Weakness) </w:t>
      </w:r>
      <w:r w:rsidRPr="001431EC">
        <w:rPr>
          <w:rFonts w:ascii="TH SarabunIT๙" w:hAnsi="TH SarabunIT๙" w:cs="TH SarabunIT๙"/>
          <w:sz w:val="32"/>
          <w:szCs w:val="32"/>
          <w:cs/>
        </w:rPr>
        <w:t>ของตำบลเพื่อโอกาสการพัฒนาในอนาคตของท้องถิ่น</w:t>
      </w:r>
    </w:p>
    <w:p w:rsidR="009D0D63" w:rsidRPr="001431EC" w:rsidRDefault="009D0D63" w:rsidP="009D0D63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1431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2 </w:t>
      </w:r>
      <w:r w:rsidRPr="001431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5565C0" w:rsidRPr="001431EC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Calibri" w:hAnsi="TH SarabunIT๙" w:cs="TH SarabunIT๙"/>
          <w:b/>
          <w:bCs/>
          <w:sz w:val="32"/>
          <w:szCs w:val="32"/>
        </w:rPr>
        <w:t>3.2.1</w:t>
      </w:r>
      <w:r w:rsidRPr="001431E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การเปลี่ยนแปลงในประเทศที่จะส่งผลกระทบต่อ อบต.</w:t>
      </w:r>
    </w:p>
    <w:p w:rsidR="005565C0" w:rsidRPr="001431EC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431EC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431EC">
        <w:rPr>
          <w:rFonts w:ascii="TH SarabunIT๙" w:eastAsia="Calibri" w:hAnsi="TH SarabunIT๙" w:cs="TH SarabunIT๙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5565C0" w:rsidRPr="001431EC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431EC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431EC">
        <w:rPr>
          <w:rFonts w:ascii="TH SarabunIT๙" w:eastAsia="Calibri" w:hAnsi="TH SarabunIT๙" w:cs="TH SarabunIT๙"/>
          <w:sz w:val="32"/>
          <w:szCs w:val="32"/>
          <w:cs/>
        </w:rPr>
        <w:t>แนวโน้มการยกฐานะจาก อบต. เป็นเทศบาลทั่วประเทศ</w:t>
      </w:r>
    </w:p>
    <w:p w:rsidR="005565C0" w:rsidRPr="001431EC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431EC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431EC">
        <w:rPr>
          <w:rFonts w:ascii="TH SarabunIT๙" w:eastAsia="Calibri" w:hAnsi="TH SarabunIT๙" w:cs="TH SarabunIT๙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5565C0" w:rsidRPr="001431EC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431EC">
        <w:rPr>
          <w:rFonts w:ascii="TH SarabunIT๙" w:eastAsia="Calibri" w:hAnsi="TH SarabunIT๙" w:cs="TH SarabunIT๙"/>
          <w:sz w:val="32"/>
          <w:szCs w:val="32"/>
        </w:rPr>
        <w:t xml:space="preserve">- </w:t>
      </w:r>
      <w:proofErr w:type="gramStart"/>
      <w:r w:rsidRPr="001431EC">
        <w:rPr>
          <w:rFonts w:ascii="TH SarabunIT๙" w:eastAsia="Calibri" w:hAnsi="TH SarabunIT๙" w:cs="TH SarabunIT๙"/>
          <w:sz w:val="32"/>
          <w:szCs w:val="32"/>
          <w:cs/>
        </w:rPr>
        <w:t>การเพิ่มขึ้นหรือลดลงของการจัดสรรเงินงบประมาณให้  อปท</w:t>
      </w:r>
      <w:proofErr w:type="gramEnd"/>
      <w:r w:rsidRPr="001431EC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5565C0" w:rsidRPr="001431EC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431EC">
        <w:rPr>
          <w:rFonts w:ascii="TH SarabunIT๙" w:eastAsia="Calibri" w:hAnsi="TH SarabunIT๙" w:cs="TH SarabunIT๙"/>
          <w:b/>
          <w:bCs/>
          <w:sz w:val="32"/>
          <w:szCs w:val="32"/>
        </w:rPr>
        <w:t>3.2.2</w:t>
      </w:r>
      <w:r w:rsidRPr="001431E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การเปลี่ยนแปลงในระดับภูมิภาคที่จะส่งผลกระทบต่อ อบต.</w:t>
      </w:r>
    </w:p>
    <w:p w:rsidR="005565C0" w:rsidRPr="001431EC" w:rsidRDefault="005565C0" w:rsidP="005565C0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1431EC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</w:t>
      </w:r>
      <w:r w:rsidRPr="001431E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1431EC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1431EC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proofErr w:type="spellStart"/>
      <w:r w:rsidRPr="001431EC">
        <w:rPr>
          <w:rFonts w:ascii="TH SarabunIT๙" w:hAnsi="TH SarabunIT๙" w:cs="TH SarabunIT๙"/>
          <w:b/>
          <w:bCs/>
          <w:color w:val="000000"/>
          <w:sz w:val="32"/>
          <w:szCs w:val="32"/>
        </w:rPr>
        <w:t>Asean</w:t>
      </w:r>
      <w:proofErr w:type="spellEnd"/>
      <w:r w:rsidRPr="001431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Economics Community</w:t>
      </w:r>
      <w:r w:rsidRPr="001431E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1431EC">
        <w:rPr>
          <w:rFonts w:ascii="TH SarabunIT๙" w:hAnsi="TH SarabunIT๙" w:cs="TH SarabunIT๙"/>
          <w:color w:val="000000"/>
          <w:sz w:val="32"/>
          <w:szCs w:val="32"/>
          <w:cs/>
        </w:rPr>
        <w:t>คือการรวมตัวของชาติในอาเซียน</w:t>
      </w:r>
      <w:r w:rsidRPr="001431EC"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 w:rsidRPr="001431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ทศ โดยมี ไทยพม่าลาวเวียดนามมาเลเซียสิงคโปร์อินโดนีเซียฟิลิปปินส์กัมพูชาบรูไน เพื่อที่จะให้มีผลประโยชน์ทางเศรษฐกิจร่วมกัน จะมีรูปแบบคล้ายๆ กลุ่ม </w:t>
      </w:r>
      <w:r w:rsidRPr="001431EC">
        <w:rPr>
          <w:rFonts w:ascii="TH SarabunIT๙" w:hAnsi="TH SarabunIT๙" w:cs="TH SarabunIT๙"/>
          <w:color w:val="000000"/>
          <w:sz w:val="32"/>
          <w:szCs w:val="32"/>
        </w:rPr>
        <w:t xml:space="preserve">Euro Zone </w:t>
      </w:r>
      <w:r w:rsidRPr="001431EC">
        <w:rPr>
          <w:rFonts w:ascii="TH SarabunIT๙" w:hAnsi="TH SarabunIT๙" w:cs="TH SarabunIT๙"/>
          <w:color w:val="000000"/>
          <w:sz w:val="32"/>
          <w:szCs w:val="32"/>
          <w:cs/>
        </w:rPr>
        <w:t>นั่นเอง จะทำให้มีผลประโยชน์อำนาจต่อรอง</w:t>
      </w:r>
      <w:proofErr w:type="spellStart"/>
      <w:r w:rsidRPr="001431EC">
        <w:rPr>
          <w:rFonts w:ascii="TH SarabunIT๙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1431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5565C0" w:rsidRPr="001431EC" w:rsidRDefault="005565C0" w:rsidP="005565C0">
      <w:pPr>
        <w:spacing w:line="270" w:lineRule="atLeast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1431EC">
        <w:rPr>
          <w:rFonts w:ascii="TH SarabunIT๙" w:hAnsi="TH SarabunIT๙" w:cs="TH SarabunIT๙"/>
          <w:color w:val="000000"/>
          <w:sz w:val="32"/>
          <w:szCs w:val="32"/>
        </w:rPr>
        <w:t>Asean</w:t>
      </w:r>
      <w:proofErr w:type="spellEnd"/>
      <w:r w:rsidR="003261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431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รวมตัวเป็นประชาคมเศรษฐกิจอาเซียนและมีผลเป็นรูปธรรม ณ วันที่ </w:t>
      </w:r>
      <w:r w:rsidRPr="001431EC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1431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1431EC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1431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วันนั้นจะทำให้ภูมิภาคนี้เปลี่ยนไปอย่างมากโดย </w:t>
      </w:r>
      <w:r w:rsidRPr="001431EC">
        <w:rPr>
          <w:rFonts w:ascii="TH SarabunIT๙" w:hAnsi="TH SarabunIT๙" w:cs="TH SarabunIT๙"/>
          <w:color w:val="000000"/>
          <w:sz w:val="32"/>
          <w:szCs w:val="32"/>
        </w:rPr>
        <w:t>AEC Blueprint (</w:t>
      </w:r>
      <w:r w:rsidRPr="001431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1431EC">
        <w:rPr>
          <w:rFonts w:ascii="TH SarabunIT๙" w:hAnsi="TH SarabunIT๙" w:cs="TH SarabunIT๙"/>
          <w:color w:val="000000"/>
          <w:sz w:val="32"/>
          <w:szCs w:val="32"/>
        </w:rPr>
        <w:t xml:space="preserve">AEC </w:t>
      </w:r>
      <w:r w:rsidRPr="001431EC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คือ</w:t>
      </w:r>
    </w:p>
    <w:p w:rsidR="007C6D84" w:rsidRPr="008143FB" w:rsidRDefault="005565C0" w:rsidP="008143FB">
      <w:pPr>
        <w:pStyle w:val="af6"/>
        <w:numPr>
          <w:ilvl w:val="0"/>
          <w:numId w:val="6"/>
        </w:numPr>
        <w:spacing w:line="270" w:lineRule="atLeas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8143FB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Pr="008143F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2. </w:t>
      </w:r>
      <w:r w:rsidRPr="008143FB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8143F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8143FB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8143FB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8143FB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บูรณาการเข้ากับเศรษฐกิจโลก</w:t>
      </w:r>
    </w:p>
    <w:p w:rsidR="008143FB" w:rsidRDefault="008143FB" w:rsidP="008143FB">
      <w:pPr>
        <w:spacing w:line="270" w:lineRule="atLeas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</w:p>
    <w:p w:rsidR="00936F88" w:rsidRDefault="00936F88" w:rsidP="008143FB">
      <w:pPr>
        <w:spacing w:line="270" w:lineRule="atLeas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</w:p>
    <w:p w:rsidR="00936F88" w:rsidRDefault="00936F88" w:rsidP="008143FB">
      <w:pPr>
        <w:spacing w:line="270" w:lineRule="atLeas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</w:p>
    <w:p w:rsidR="00936F88" w:rsidRDefault="00936F88" w:rsidP="008143FB">
      <w:pPr>
        <w:spacing w:line="270" w:lineRule="atLeas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</w:p>
    <w:p w:rsidR="00936F88" w:rsidRDefault="00936F88" w:rsidP="008143FB">
      <w:pPr>
        <w:spacing w:line="270" w:lineRule="atLeas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</w:p>
    <w:p w:rsidR="00936F88" w:rsidRDefault="00936F88" w:rsidP="008143FB">
      <w:pPr>
        <w:spacing w:line="270" w:lineRule="atLeas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</w:p>
    <w:p w:rsidR="00936F88" w:rsidRDefault="00936F88" w:rsidP="008143FB">
      <w:pPr>
        <w:spacing w:line="270" w:lineRule="atLeas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</w:p>
    <w:p w:rsidR="00936F88" w:rsidRDefault="00936F88" w:rsidP="008143FB">
      <w:pPr>
        <w:spacing w:line="270" w:lineRule="atLeas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</w:p>
    <w:p w:rsidR="00936F88" w:rsidRDefault="00936F88" w:rsidP="008143FB">
      <w:pPr>
        <w:spacing w:line="270" w:lineRule="atLeast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</w:p>
    <w:p w:rsidR="00936F88" w:rsidRDefault="00936F88" w:rsidP="008143FB">
      <w:pPr>
        <w:spacing w:line="270" w:lineRule="atLeast"/>
        <w:textAlignment w:val="baselin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8143FB" w:rsidRPr="008143FB" w:rsidRDefault="008143FB" w:rsidP="008143FB">
      <w:pPr>
        <w:spacing w:line="270" w:lineRule="atLeast"/>
        <w:textAlignment w:val="baselin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7C6D84" w:rsidRPr="007C6D84" w:rsidRDefault="007C6D84" w:rsidP="007C6D84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 w:rsidRPr="007C6D84">
        <w:rPr>
          <w:rFonts w:ascii="TH SarabunIT๙" w:hAnsi="TH SarabunIT๙" w:cs="TH SarabunIT๙" w:hint="cs"/>
          <w:b/>
          <w:bCs/>
          <w:sz w:val="28"/>
          <w:szCs w:val="32"/>
          <w:cs/>
        </w:rPr>
        <w:lastRenderedPageBreak/>
        <w:t>กรอบ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ความเชื่อมโยง</w:t>
      </w:r>
      <w:r w:rsidRPr="007C6D84">
        <w:rPr>
          <w:rFonts w:ascii="TH SarabunIT๙" w:hAnsi="TH SarabunIT๙" w:cs="TH SarabunIT๙"/>
          <w:b/>
          <w:bCs/>
          <w:sz w:val="28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7C6D84" w:rsidRPr="000E30A5" w:rsidRDefault="007C6D84" w:rsidP="007C6D84">
      <w:pPr>
        <w:tabs>
          <w:tab w:val="num" w:pos="426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0E30A5">
        <w:rPr>
          <w:rFonts w:ascii="TH SarabunIT๙" w:hAnsi="TH SarabunIT๙" w:cs="TH SarabunIT๙"/>
          <w:cs/>
        </w:rPr>
        <w:tab/>
      </w:r>
      <w:r w:rsidRPr="000E30A5">
        <w:rPr>
          <w:rFonts w:ascii="TH SarabunIT๙" w:hAnsi="TH SarabunIT๙" w:cs="TH SarabunIT๙"/>
          <w:cs/>
        </w:rPr>
        <w:tab/>
      </w:r>
      <w:r w:rsidRPr="000E30A5">
        <w:rPr>
          <w:rFonts w:ascii="TH SarabunIT๙" w:hAnsi="TH SarabunIT๙" w:cs="TH SarabunIT๙"/>
          <w:cs/>
        </w:rPr>
        <w:tab/>
      </w:r>
    </w:p>
    <w:p w:rsidR="007C6D84" w:rsidRPr="000E30A5" w:rsidRDefault="001372D8" w:rsidP="007C6D84">
      <w:pPr>
        <w:tabs>
          <w:tab w:val="num" w:pos="426"/>
        </w:tabs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683375</wp:posOffset>
                </wp:positionV>
                <wp:extent cx="358140" cy="213360"/>
                <wp:effectExtent l="0" t="0" r="3810" b="0"/>
                <wp:wrapNone/>
                <wp:docPr id="38" name="ลูกศรซ้า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" cy="2133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EA4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38" o:spid="_x0000_s1026" type="#_x0000_t66" style="position:absolute;margin-left:382.2pt;margin-top:526.25pt;width:28.2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" adj="6434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4496435</wp:posOffset>
                </wp:positionV>
                <wp:extent cx="137160" cy="617220"/>
                <wp:effectExtent l="19050" t="0" r="15240" b="11430"/>
                <wp:wrapNone/>
                <wp:docPr id="28" name="ลูกศรล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6172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109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8" o:spid="_x0000_s1026" type="#_x0000_t67" style="position:absolute;margin-left:365.4pt;margin-top:354.05pt;width:10.8pt;height:4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" adj="19200" fillcolor="#4f81bd" strokecolor="#385d8a" strokeweight="2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301875</wp:posOffset>
                </wp:positionV>
                <wp:extent cx="83820" cy="152400"/>
                <wp:effectExtent l="19050" t="0" r="11430" b="19050"/>
                <wp:wrapNone/>
                <wp:docPr id="24" name="ลูกศรล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0C1B" id="ลูกศรลง 24" o:spid="_x0000_s1026" type="#_x0000_t67" style="position:absolute;margin-left:64.8pt;margin-top:181.25pt;width:6.6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" adj="15660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301875</wp:posOffset>
                </wp:positionV>
                <wp:extent cx="68580" cy="2811780"/>
                <wp:effectExtent l="19050" t="0" r="26670" b="26670"/>
                <wp:wrapNone/>
                <wp:docPr id="23" name="ลูกศรล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2811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5C45" id="ลูกศรลง 23" o:spid="_x0000_s1026" type="#_x0000_t67" style="position:absolute;margin-left:221.4pt;margin-top:181.25pt;width:5.4pt;height:22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" adj="21337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722755</wp:posOffset>
                </wp:positionV>
                <wp:extent cx="4404360" cy="487680"/>
                <wp:effectExtent l="26670" t="27305" r="36195" b="46990"/>
                <wp:wrapNone/>
                <wp:docPr id="10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7FC4" w:rsidRPr="006839F0" w:rsidRDefault="00A77FC4" w:rsidP="007C6D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839F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โยบายรัฐ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32" style="position:absolute;left:0;text-align:left;margin-left:60.6pt;margin-top:135.65pt;width:346.8pt;height:3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" fillcolor="#9bbb59 [3206]" strokecolor="black [3213]" strokeweight="3pt">
                <v:shadow on="t" color="#4e6128 [1606]" opacity=".5" offset="1pt"/>
                <v:textbox>
                  <w:txbxContent>
                    <w:p w:rsidR="00A77FC4" w:rsidRPr="006839F0" w:rsidRDefault="00A77FC4" w:rsidP="007C6D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839F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โยบายรัฐบา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280795</wp:posOffset>
                </wp:positionV>
                <wp:extent cx="68580" cy="381000"/>
                <wp:effectExtent l="19050" t="0" r="26670" b="19050"/>
                <wp:wrapNone/>
                <wp:docPr id="22" name="ลูกศรล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F0F4" id="ลูกศรลง 22" o:spid="_x0000_s1026" type="#_x0000_t67" style="position:absolute;margin-left:220.8pt;margin-top:100.85pt;width:5.4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" adj="19656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545715</wp:posOffset>
                </wp:positionV>
                <wp:extent cx="2065020" cy="624840"/>
                <wp:effectExtent l="22860" t="21590" r="36195" b="48895"/>
                <wp:wrapNone/>
                <wp:docPr id="9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7FC4" w:rsidRPr="006839F0" w:rsidRDefault="00A77FC4" w:rsidP="007C6D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839F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การพัฒนากลุ่ม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33" style="position:absolute;left:0;text-align:left;margin-left:268.8pt;margin-top:200.45pt;width:162.6pt;height:4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" fillcolor="#4f81bd [3204]" strokecolor="#f2f2f2 [3041]" strokeweight="3pt">
                <v:shadow on="t" color="#243f60 [1604]" opacity=".5" offset="1pt"/>
                <v:textbox>
                  <w:txbxContent>
                    <w:p w:rsidR="00A77FC4" w:rsidRPr="006839F0" w:rsidRDefault="00A77FC4" w:rsidP="007C6D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839F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การพัฒนากลุ่มจังหวั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6462395</wp:posOffset>
                </wp:positionV>
                <wp:extent cx="3230880" cy="510540"/>
                <wp:effectExtent l="15240" t="13970" r="20955" b="18415"/>
                <wp:wrapNone/>
                <wp:docPr id="8" name="สี่เหลี่ยมผืนผ้ามุมม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88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FC4" w:rsidRPr="006839F0" w:rsidRDefault="00A77FC4" w:rsidP="007C6D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839F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ผนยุทธศาสตร์การพัฒนาองค์กรปกครองส่วน</w:t>
                            </w:r>
                            <w:r w:rsidRPr="006839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้อง</w:t>
                            </w:r>
                            <w:r w:rsidRPr="006839F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34" style="position:absolute;left:0;text-align:left;margin-left:118.2pt;margin-top:508.85pt;width:254.4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" fillcolor="#00b050" strokecolor="black [3200]" strokeweight="2pt">
                <v:textbox>
                  <w:txbxContent>
                    <w:p w:rsidR="00A77FC4" w:rsidRPr="006839F0" w:rsidRDefault="00A77FC4" w:rsidP="007C6D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839F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ผนยุทธศาสตร์การพัฒนาองค์กรปกครองส่วน</w:t>
                      </w:r>
                      <w:r w:rsidRPr="006839F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้อง</w:t>
                      </w:r>
                      <w:r w:rsidRPr="006839F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3970655</wp:posOffset>
                </wp:positionV>
                <wp:extent cx="1882140" cy="480060"/>
                <wp:effectExtent l="17145" t="17780" r="15240" b="16510"/>
                <wp:wrapNone/>
                <wp:docPr id="4" name="สี่เหลี่ยมผืนผ้า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48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FC4" w:rsidRPr="006839F0" w:rsidRDefault="00A77FC4" w:rsidP="007C6D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839F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การพัฒนา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35" style="position:absolute;left:0;text-align:left;margin-left:291.6pt;margin-top:312.65pt;width:148.2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" fillcolor="#92d050" strokecolor="black [3200]" strokeweight="2pt">
                <v:textbox>
                  <w:txbxContent>
                    <w:p w:rsidR="00A77FC4" w:rsidRPr="006839F0" w:rsidRDefault="00A77FC4" w:rsidP="007C6D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839F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การพัฒนาจังหวั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507615</wp:posOffset>
                </wp:positionV>
                <wp:extent cx="1531620" cy="441960"/>
                <wp:effectExtent l="17145" t="21590" r="13335" b="12700"/>
                <wp:wrapNone/>
                <wp:docPr id="3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FC4" w:rsidRPr="006839F0" w:rsidRDefault="00A77FC4" w:rsidP="007C6D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839F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โยบายกระทรวง ก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36" style="position:absolute;left:0;text-align:left;margin-left:9.6pt;margin-top:197.45pt;width:120.6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" fillcolor="#fabf8f [1945]" strokecolor="black [3200]" strokeweight="2pt">
                <v:textbox>
                  <w:txbxContent>
                    <w:p w:rsidR="00A77FC4" w:rsidRPr="006839F0" w:rsidRDefault="00A77FC4" w:rsidP="007C6D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839F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โยบายกระทรวง กร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5212715</wp:posOffset>
                </wp:positionV>
                <wp:extent cx="4191000" cy="541020"/>
                <wp:effectExtent l="20955" t="21590" r="17145" b="18415"/>
                <wp:wrapNone/>
                <wp:docPr id="2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FC4" w:rsidRPr="006839F0" w:rsidRDefault="00A77FC4" w:rsidP="007C6D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839F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การพัฒนาขององค์กรปกครองส่วนท้องถิ่น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37" style="position:absolute;left:0;text-align:left;margin-left:80.4pt;margin-top:410.45pt;width:330pt;height:4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" fillcolor="#d6e3bc [1302]" strokecolor="black [3200]" strokeweight="2pt">
                <v:textbox>
                  <w:txbxContent>
                    <w:p w:rsidR="00A77FC4" w:rsidRPr="006839F0" w:rsidRDefault="00A77FC4" w:rsidP="007C6D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839F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การพัฒนาขององค์กรปกครองส่วนท้องถิ่นในเขตจังหวั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31115</wp:posOffset>
                </wp:positionV>
                <wp:extent cx="4998720" cy="1112520"/>
                <wp:effectExtent l="17145" t="21590" r="13335" b="18415"/>
                <wp:wrapNone/>
                <wp:docPr id="1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8720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FC4" w:rsidRPr="005547C7" w:rsidRDefault="00A77FC4" w:rsidP="007C6D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5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ยุทธศาสตร์ชาติ 20 ปี</w:t>
                            </w:r>
                          </w:p>
                          <w:p w:rsidR="00A77FC4" w:rsidRPr="005547C7" w:rsidRDefault="00A77FC4" w:rsidP="007C6D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5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ละ</w:t>
                            </w:r>
                          </w:p>
                          <w:p w:rsidR="00A77FC4" w:rsidRPr="005547C7" w:rsidRDefault="00A77FC4" w:rsidP="007C6D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พัฒนาเศรษฐกิจและสังคมแห่งชาติ ฉบับที่ 12 (พ.ศ.2560-25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38" style="position:absolute;left:0;text-align:left;margin-left:30.6pt;margin-top:2.45pt;width:393.6pt;height:8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" fillcolor="#00b0f0" strokecolor="black [3200]" strokeweight="2pt">
                <v:textbox>
                  <w:txbxContent>
                    <w:p w:rsidR="00A77FC4" w:rsidRPr="005547C7" w:rsidRDefault="00A77FC4" w:rsidP="007C6D8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5547C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ยุทธศาสตร์ชาติ 20 ปี</w:t>
                      </w:r>
                    </w:p>
                    <w:p w:rsidR="00A77FC4" w:rsidRPr="005547C7" w:rsidRDefault="00A77FC4" w:rsidP="007C6D8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5547C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และ</w:t>
                      </w:r>
                    </w:p>
                    <w:p w:rsidR="00A77FC4" w:rsidRPr="005547C7" w:rsidRDefault="00A77FC4" w:rsidP="007C6D8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547C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ผนพัฒนาเศรษฐกิจและสังคมแห่งชาติ ฉบับที่ 12 (พ.ศ.2560-2564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5118" w:rsidRPr="001431EC" w:rsidRDefault="00A35118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F56FE" w:rsidRPr="001431EC" w:rsidRDefault="008D3DD2" w:rsidP="009D0D63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6951345</wp:posOffset>
                </wp:positionV>
                <wp:extent cx="1744980" cy="769620"/>
                <wp:effectExtent l="22860" t="19685" r="32385" b="48895"/>
                <wp:wrapNone/>
                <wp:docPr id="7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76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7FC4" w:rsidRPr="006839F0" w:rsidRDefault="00A77FC4" w:rsidP="007C6D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839F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โยบายผู้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39" style="position:absolute;left:0;text-align:left;margin-left:333.3pt;margin-top:547.35pt;width:137.4pt;height:6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" fillcolor="#f79646 [3209]" strokecolor="black [3213]" strokeweight="3pt">
                <v:shadow on="t" color="#974706 [1609]" opacity=".5" offset="1pt"/>
                <v:textbox>
                  <w:txbxContent>
                    <w:p w:rsidR="00A77FC4" w:rsidRPr="006839F0" w:rsidRDefault="00A77FC4" w:rsidP="007C6D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839F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โยบายผู้บริห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6970395</wp:posOffset>
                </wp:positionV>
                <wp:extent cx="1981200" cy="769620"/>
                <wp:effectExtent l="26670" t="19685" r="40005" b="48895"/>
                <wp:wrapNone/>
                <wp:docPr id="6" name="สี่เหลี่ยมผืนผ้ามุมมน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6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7FC4" w:rsidRPr="006839F0" w:rsidRDefault="00A77FC4" w:rsidP="007C6D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839F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ผนพัฒนาท้องถิ่นองค์การบริหารส่วนตำบลปะเหล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0" o:spid="_x0000_s1040" style="position:absolute;left:0;text-align:left;margin-left:157.35pt;margin-top:548.85pt;width:156pt;height:6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" fillcolor="#f79646 [3209]" strokecolor="black [3213]" strokeweight="3pt">
                <v:shadow on="t" color="#974706 [1609]" opacity=".5" offset="1pt"/>
                <v:textbox>
                  <w:txbxContent>
                    <w:p w:rsidR="00A77FC4" w:rsidRPr="006839F0" w:rsidRDefault="00A77FC4" w:rsidP="007C6D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839F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ผนพัฒนาท้องถิ่นองค์การบริหารส่วนตำบลปะเหลีย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32295</wp:posOffset>
                </wp:positionV>
                <wp:extent cx="1874520" cy="769620"/>
                <wp:effectExtent l="24765" t="19685" r="34290" b="48895"/>
                <wp:wrapNone/>
                <wp:docPr id="5" name="สี่เหลี่ยมผืนผ้า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76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7FC4" w:rsidRPr="006839F0" w:rsidRDefault="00A77FC4" w:rsidP="007C6D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839F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้อมูลความต้องการ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41" style="position:absolute;left:0;text-align:left;margin-left:-.3pt;margin-top:545.85pt;width:147.6pt;height:6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" fillcolor="#f79646 [3209]" strokecolor="black [3213]" strokeweight="3pt">
                <v:shadow on="t" color="#974706 [1609]" opacity=".5" offset="1pt"/>
                <v:textbox>
                  <w:txbxContent>
                    <w:p w:rsidR="00A77FC4" w:rsidRPr="006839F0" w:rsidRDefault="00A77FC4" w:rsidP="007C6D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839F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้อมูลความต้องการของประชาช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6553836</wp:posOffset>
                </wp:positionV>
                <wp:extent cx="76200" cy="342900"/>
                <wp:effectExtent l="19050" t="0" r="38100" b="38100"/>
                <wp:wrapNone/>
                <wp:docPr id="30" name="ลูกศรล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5D7E" id="ลูกศรลง 30" o:spid="_x0000_s1026" type="#_x0000_t67" style="position:absolute;margin-left:224.7pt;margin-top:516.05pt;width: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" adj="19200" fillcolor="#4f81bd" strokecolor="#385d8a" strokeweight="2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6249035</wp:posOffset>
                </wp:positionV>
                <wp:extent cx="45719" cy="561975"/>
                <wp:effectExtent l="0" t="0" r="12065" b="2857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19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EBB07" id="สี่เหลี่ยมผืนผ้า 27" o:spid="_x0000_s1026" style="position:absolute;margin-left:409.2pt;margin-top:492.05pt;width:3.6pt;height:44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249035</wp:posOffset>
                </wp:positionV>
                <wp:extent cx="381000" cy="581025"/>
                <wp:effectExtent l="0" t="0" r="19050" b="28575"/>
                <wp:wrapNone/>
                <wp:docPr id="34" name="ลูกศรโค้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5810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50F29" id="ลูกศรโค้ง 34" o:spid="_x0000_s1026" style="position:absolute;margin-left:74.7pt;margin-top:492.05pt;width:30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100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" path="m,581025l,214313c,122254,74629,47625,166688,47625r119062,l285750,r95250,95250l285750,190500r,-47625l166688,142875v-39454,,-71438,31984,-71438,71438l95250,581025,,581025xe" fillcolor="#4f81bd [3204]" strokecolor="#243f60 [1604]" strokeweight="2pt">
                <v:path arrowok="t" o:connecttype="custom" o:connectlocs="0,581025;0,214313;166688,47625;285750,47625;285750,0;381000,95250;285750,190500;285750,142875;166688,142875;95250,214313;95250,581025;0,581025" o:connectangles="0,0,0,0,0,0,0,0,0,0,0,0"/>
              </v:shape>
            </w:pict>
          </mc:Fallback>
        </mc:AlternateContent>
      </w:r>
      <w:r w:rsidR="00FA6AD5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43910</wp:posOffset>
                </wp:positionH>
                <wp:positionV relativeFrom="paragraph">
                  <wp:posOffset>2812991</wp:posOffset>
                </wp:positionV>
                <wp:extent cx="137160" cy="617220"/>
                <wp:effectExtent l="19050" t="0" r="15240" b="11430"/>
                <wp:wrapNone/>
                <wp:docPr id="26" name="ลูกศรล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6172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8B7D" id="ลูกศรลง 26" o:spid="_x0000_s1026" type="#_x0000_t67" style="position:absolute;margin-left:365.65pt;margin-top:221.5pt;width:10.8pt;height:4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" adj="19200" fillcolor="#4f81bd" strokecolor="#385d8a" strokeweight="2pt">
                <v:path arrowok="t"/>
              </v:shape>
            </w:pict>
          </mc:Fallback>
        </mc:AlternateContent>
      </w:r>
      <w:r w:rsidR="00FA6AD5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76839</wp:posOffset>
                </wp:positionH>
                <wp:positionV relativeFrom="paragraph">
                  <wp:posOffset>1867738</wp:posOffset>
                </wp:positionV>
                <wp:extent cx="83820" cy="152400"/>
                <wp:effectExtent l="19050" t="0" r="11430" b="19050"/>
                <wp:wrapNone/>
                <wp:docPr id="25" name="ลูกศรล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ED107" id="ลูกศรลง 25" o:spid="_x0000_s1026" type="#_x0000_t67" style="position:absolute;margin-left:368.25pt;margin-top:147.05pt;width:6.6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" adj="15660" fillcolor="#4f81bd" strokecolor="#385d8a" strokeweight="2pt">
                <v:path arrowok="t"/>
              </v:shape>
            </w:pict>
          </mc:Fallback>
        </mc:AlternateContent>
      </w:r>
      <w:r w:rsidR="00326117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26572</wp:posOffset>
                </wp:positionH>
                <wp:positionV relativeFrom="paragraph">
                  <wp:posOffset>5356860</wp:posOffset>
                </wp:positionV>
                <wp:extent cx="76200" cy="533400"/>
                <wp:effectExtent l="19050" t="0" r="19050" b="19050"/>
                <wp:wrapNone/>
                <wp:docPr id="29" name="ลูกศรล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533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BCC3" id="ลูกศรลง 29" o:spid="_x0000_s1026" type="#_x0000_t67" style="position:absolute;margin-left:222.55pt;margin-top:421.8pt;width:6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" adj="20057" fillcolor="#4f81bd" strokecolor="#385d8a" strokeweight="2pt">
                <v:path arrowok="t"/>
              </v:shape>
            </w:pict>
          </mc:Fallback>
        </mc:AlternateContent>
      </w:r>
    </w:p>
    <w:sectPr w:rsidR="003F56FE" w:rsidRPr="001431EC" w:rsidSect="00E9192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284" w:left="1701" w:header="720" w:footer="227" w:gutter="0"/>
      <w:pgNumType w:fmt="thaiNumbers"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64B" w:rsidRDefault="005D564B">
      <w:r>
        <w:separator/>
      </w:r>
    </w:p>
  </w:endnote>
  <w:endnote w:type="continuationSeparator" w:id="0">
    <w:p w:rsidR="005D564B" w:rsidRDefault="005D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FC4" w:rsidRDefault="00A77FC4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77FC4" w:rsidRDefault="00A77FC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FC4" w:rsidRPr="001372D8" w:rsidRDefault="00A77FC4" w:rsidP="00937F4C">
    <w:pPr>
      <w:pBdr>
        <w:top w:val="thickThinLargeGap" w:sz="24" w:space="1" w:color="auto"/>
      </w:pBdr>
      <w:jc w:val="right"/>
      <w:rPr>
        <w:rStyle w:val="ad"/>
        <w:rFonts w:ascii="TH SarabunIT๙" w:hAnsi="TH SarabunIT๙" w:cs="TH SarabunIT๙"/>
        <w:b/>
        <w:bCs/>
        <w:i/>
        <w:iCs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372D8">
      <w:rPr>
        <w:rFonts w:ascii="TH SarabunIT๙" w:hAnsi="TH SarabunIT๙" w:cs="TH SarabunIT๙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แผน</w:t>
    </w:r>
    <w:r w:rsidRPr="001372D8"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พัฒนาท้องถิ่น (พ.ศ.</w:t>
    </w:r>
    <w:r w:rsidRPr="001372D8">
      <w:rPr>
        <w:rFonts w:ascii="TH SarabunIT๙" w:hAnsi="TH SarabunIT๙" w:cs="TH SarabunIT๙"/>
        <w:b/>
        <w:bCs/>
        <w:i/>
        <w:iCs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561-2565</w:t>
    </w:r>
    <w:r w:rsidRPr="001372D8"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)  </w:t>
    </w:r>
    <w:r w:rsidRPr="001372D8">
      <w:rPr>
        <w:rFonts w:ascii="TH SarabunIT๙" w:hAnsi="TH SarabunIT๙" w:cs="TH SarabunIT๙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องค์การบริหารส่วนตำบล</w:t>
    </w:r>
    <w:r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กะลาเส </w:t>
    </w:r>
    <w:r w:rsidRPr="001372D8">
      <w:rPr>
        <w:rFonts w:ascii="TH SarabunIT๙" w:hAnsi="TH SarabunIT๙" w:cs="TH SarabunIT๙" w:hint="cs"/>
        <w:b/>
        <w:bCs/>
        <w:i/>
        <w:iCs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อำเภอสิเกา  จังหวัดตรัง</w:t>
    </w:r>
  </w:p>
  <w:p w:rsidR="00A77FC4" w:rsidRDefault="00A77FC4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64B" w:rsidRDefault="005D564B">
      <w:r>
        <w:separator/>
      </w:r>
    </w:p>
  </w:footnote>
  <w:footnote w:type="continuationSeparator" w:id="0">
    <w:p w:rsidR="005D564B" w:rsidRDefault="005D5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FC4" w:rsidRDefault="00A77FC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77FC4" w:rsidRDefault="00A77FC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FC4" w:rsidRPr="000D7E57" w:rsidRDefault="00A77FC4">
    <w:pPr>
      <w:pStyle w:val="ab"/>
      <w:jc w:val="right"/>
      <w:rPr>
        <w:rFonts w:ascii="TH SarabunIT๙" w:hAnsi="TH SarabunIT๙" w:cs="TH SarabunIT๙"/>
        <w:b/>
        <w:bCs/>
        <w:sz w:val="32"/>
        <w:szCs w:val="32"/>
      </w:rPr>
    </w:pPr>
    <w:r w:rsidRPr="000D7E57">
      <w:rPr>
        <w:rFonts w:ascii="TH SarabunIT๙" w:hAnsi="TH SarabunIT๙" w:cs="TH SarabunIT๙"/>
        <w:b/>
        <w:bCs/>
        <w:sz w:val="32"/>
        <w:szCs w:val="32"/>
      </w:rPr>
      <w:t xml:space="preserve">- </w:t>
    </w:r>
    <w:sdt>
      <w:sdtPr>
        <w:rPr>
          <w:rFonts w:ascii="TH SarabunIT๙" w:hAnsi="TH SarabunIT๙" w:cs="TH SarabunIT๙"/>
          <w:b/>
          <w:bCs/>
          <w:sz w:val="32"/>
          <w:szCs w:val="32"/>
        </w:rPr>
        <w:id w:val="-18264289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D7E5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0D7E57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0D7E57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Pr="000D7E57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t>2</w:t>
        </w:r>
        <w:r w:rsidRPr="000D7E57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fldChar w:fldCharType="end"/>
        </w:r>
        <w:r w:rsidRPr="000D7E57">
          <w:rPr>
            <w:rFonts w:ascii="TH SarabunIT๙" w:hAnsi="TH SarabunIT๙" w:cs="TH SarabunIT๙"/>
            <w:b/>
            <w:bCs/>
            <w:noProof/>
            <w:sz w:val="32"/>
            <w:szCs w:val="32"/>
          </w:rPr>
          <w:t xml:space="preserve"> -</w:t>
        </w:r>
      </w:sdtContent>
    </w:sdt>
  </w:p>
  <w:p w:rsidR="00A77FC4" w:rsidRDefault="00A77FC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68BD"/>
    <w:multiLevelType w:val="hybridMultilevel"/>
    <w:tmpl w:val="9A7864FE"/>
    <w:lvl w:ilvl="0" w:tplc="C64494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60324"/>
    <w:multiLevelType w:val="hybridMultilevel"/>
    <w:tmpl w:val="8DD6AC7C"/>
    <w:lvl w:ilvl="0" w:tplc="F8EAF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B77525"/>
    <w:multiLevelType w:val="hybridMultilevel"/>
    <w:tmpl w:val="622A3BB4"/>
    <w:lvl w:ilvl="0" w:tplc="4434D1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321FF"/>
    <w:multiLevelType w:val="hybridMultilevel"/>
    <w:tmpl w:val="CB46DF5E"/>
    <w:lvl w:ilvl="0" w:tplc="A7AA94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F12F63"/>
    <w:multiLevelType w:val="hybridMultilevel"/>
    <w:tmpl w:val="ED5EF0F8"/>
    <w:lvl w:ilvl="0" w:tplc="BD0AD25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A91B6B"/>
    <w:multiLevelType w:val="singleLevel"/>
    <w:tmpl w:val="1E225D4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B"/>
    <w:rsid w:val="000122D8"/>
    <w:rsid w:val="00012B87"/>
    <w:rsid w:val="00012D89"/>
    <w:rsid w:val="00016207"/>
    <w:rsid w:val="000201E1"/>
    <w:rsid w:val="00023B1E"/>
    <w:rsid w:val="000358EE"/>
    <w:rsid w:val="000441A6"/>
    <w:rsid w:val="00046132"/>
    <w:rsid w:val="00072458"/>
    <w:rsid w:val="000804BD"/>
    <w:rsid w:val="00086C60"/>
    <w:rsid w:val="0009132C"/>
    <w:rsid w:val="000A18F8"/>
    <w:rsid w:val="000A2662"/>
    <w:rsid w:val="000B051E"/>
    <w:rsid w:val="000B0A82"/>
    <w:rsid w:val="000B2AA2"/>
    <w:rsid w:val="000B62B6"/>
    <w:rsid w:val="000C0932"/>
    <w:rsid w:val="000D0BC5"/>
    <w:rsid w:val="000D1F13"/>
    <w:rsid w:val="000D6FB0"/>
    <w:rsid w:val="000D7E57"/>
    <w:rsid w:val="000E425E"/>
    <w:rsid w:val="000F200B"/>
    <w:rsid w:val="000F2CB1"/>
    <w:rsid w:val="0010152D"/>
    <w:rsid w:val="00106C6F"/>
    <w:rsid w:val="00112FDD"/>
    <w:rsid w:val="001153DE"/>
    <w:rsid w:val="00120954"/>
    <w:rsid w:val="001372D8"/>
    <w:rsid w:val="001431EC"/>
    <w:rsid w:val="00147D3B"/>
    <w:rsid w:val="001520A9"/>
    <w:rsid w:val="00155A9C"/>
    <w:rsid w:val="0016154A"/>
    <w:rsid w:val="0016280D"/>
    <w:rsid w:val="00172065"/>
    <w:rsid w:val="00177CFB"/>
    <w:rsid w:val="00184781"/>
    <w:rsid w:val="00190233"/>
    <w:rsid w:val="00196B63"/>
    <w:rsid w:val="001A7142"/>
    <w:rsid w:val="001B6588"/>
    <w:rsid w:val="001C0E4B"/>
    <w:rsid w:val="001C1420"/>
    <w:rsid w:val="001C2552"/>
    <w:rsid w:val="001C46ED"/>
    <w:rsid w:val="001C4707"/>
    <w:rsid w:val="001E5A54"/>
    <w:rsid w:val="001E7A4A"/>
    <w:rsid w:val="001F2C38"/>
    <w:rsid w:val="00201966"/>
    <w:rsid w:val="00202C3E"/>
    <w:rsid w:val="002068C0"/>
    <w:rsid w:val="00213338"/>
    <w:rsid w:val="00221178"/>
    <w:rsid w:val="00221D0A"/>
    <w:rsid w:val="002228CE"/>
    <w:rsid w:val="002245C5"/>
    <w:rsid w:val="00227D8A"/>
    <w:rsid w:val="002302F4"/>
    <w:rsid w:val="00233991"/>
    <w:rsid w:val="00236550"/>
    <w:rsid w:val="00236B2E"/>
    <w:rsid w:val="00244645"/>
    <w:rsid w:val="00251AD4"/>
    <w:rsid w:val="00261590"/>
    <w:rsid w:val="00286927"/>
    <w:rsid w:val="002928C0"/>
    <w:rsid w:val="00295825"/>
    <w:rsid w:val="002A18F7"/>
    <w:rsid w:val="002A2682"/>
    <w:rsid w:val="002A4EB7"/>
    <w:rsid w:val="002B023C"/>
    <w:rsid w:val="002B1871"/>
    <w:rsid w:val="002B596B"/>
    <w:rsid w:val="002B7CED"/>
    <w:rsid w:val="002B7F46"/>
    <w:rsid w:val="002C4008"/>
    <w:rsid w:val="002C71B0"/>
    <w:rsid w:val="0031030D"/>
    <w:rsid w:val="0031479A"/>
    <w:rsid w:val="00315391"/>
    <w:rsid w:val="003211DE"/>
    <w:rsid w:val="003245DA"/>
    <w:rsid w:val="00326117"/>
    <w:rsid w:val="0033317C"/>
    <w:rsid w:val="0033438A"/>
    <w:rsid w:val="003353F7"/>
    <w:rsid w:val="00343B55"/>
    <w:rsid w:val="003536D6"/>
    <w:rsid w:val="003557FA"/>
    <w:rsid w:val="00355997"/>
    <w:rsid w:val="003573C7"/>
    <w:rsid w:val="00360E5C"/>
    <w:rsid w:val="003728C3"/>
    <w:rsid w:val="00374194"/>
    <w:rsid w:val="0037528D"/>
    <w:rsid w:val="00380F68"/>
    <w:rsid w:val="00383090"/>
    <w:rsid w:val="00383AD4"/>
    <w:rsid w:val="00385EE5"/>
    <w:rsid w:val="003A23C2"/>
    <w:rsid w:val="003A2C3B"/>
    <w:rsid w:val="003A3530"/>
    <w:rsid w:val="003D0263"/>
    <w:rsid w:val="003D760D"/>
    <w:rsid w:val="003E150D"/>
    <w:rsid w:val="003F07AC"/>
    <w:rsid w:val="003F56FE"/>
    <w:rsid w:val="00405B5D"/>
    <w:rsid w:val="00410B8B"/>
    <w:rsid w:val="004114C2"/>
    <w:rsid w:val="00414355"/>
    <w:rsid w:val="00427F60"/>
    <w:rsid w:val="004368FF"/>
    <w:rsid w:val="004476D9"/>
    <w:rsid w:val="0045548F"/>
    <w:rsid w:val="004776B7"/>
    <w:rsid w:val="00487FBF"/>
    <w:rsid w:val="00496687"/>
    <w:rsid w:val="004A5C4F"/>
    <w:rsid w:val="004B7BEE"/>
    <w:rsid w:val="004C3EE6"/>
    <w:rsid w:val="004C6B88"/>
    <w:rsid w:val="004D1A08"/>
    <w:rsid w:val="004E098A"/>
    <w:rsid w:val="004E3655"/>
    <w:rsid w:val="004E3C46"/>
    <w:rsid w:val="004F7C7F"/>
    <w:rsid w:val="00501BF7"/>
    <w:rsid w:val="005040F0"/>
    <w:rsid w:val="00512A47"/>
    <w:rsid w:val="00514556"/>
    <w:rsid w:val="0052388E"/>
    <w:rsid w:val="00527149"/>
    <w:rsid w:val="00531B2C"/>
    <w:rsid w:val="00535518"/>
    <w:rsid w:val="0054378A"/>
    <w:rsid w:val="00547A7B"/>
    <w:rsid w:val="00553A84"/>
    <w:rsid w:val="005565C0"/>
    <w:rsid w:val="00557DE7"/>
    <w:rsid w:val="00566EBC"/>
    <w:rsid w:val="00571C1A"/>
    <w:rsid w:val="005737B6"/>
    <w:rsid w:val="0058453D"/>
    <w:rsid w:val="00584C98"/>
    <w:rsid w:val="00590C93"/>
    <w:rsid w:val="00593DA0"/>
    <w:rsid w:val="00596343"/>
    <w:rsid w:val="005A071D"/>
    <w:rsid w:val="005A1B5C"/>
    <w:rsid w:val="005B0BBD"/>
    <w:rsid w:val="005C1F02"/>
    <w:rsid w:val="005C7C8C"/>
    <w:rsid w:val="005D564B"/>
    <w:rsid w:val="005E53BC"/>
    <w:rsid w:val="005F054F"/>
    <w:rsid w:val="00600BA4"/>
    <w:rsid w:val="006024B0"/>
    <w:rsid w:val="00602AD2"/>
    <w:rsid w:val="00606A75"/>
    <w:rsid w:val="006070B7"/>
    <w:rsid w:val="00613FCC"/>
    <w:rsid w:val="006154E4"/>
    <w:rsid w:val="006227E2"/>
    <w:rsid w:val="00627661"/>
    <w:rsid w:val="00630E15"/>
    <w:rsid w:val="006311CE"/>
    <w:rsid w:val="00631C97"/>
    <w:rsid w:val="00653635"/>
    <w:rsid w:val="0065428D"/>
    <w:rsid w:val="00655CA2"/>
    <w:rsid w:val="00670A00"/>
    <w:rsid w:val="00672A11"/>
    <w:rsid w:val="006808DC"/>
    <w:rsid w:val="00680ABE"/>
    <w:rsid w:val="00684AC8"/>
    <w:rsid w:val="00685C82"/>
    <w:rsid w:val="00696350"/>
    <w:rsid w:val="006A2837"/>
    <w:rsid w:val="006A6B77"/>
    <w:rsid w:val="006B3555"/>
    <w:rsid w:val="006C231E"/>
    <w:rsid w:val="006C24C5"/>
    <w:rsid w:val="006D2B89"/>
    <w:rsid w:val="006D52E0"/>
    <w:rsid w:val="006D57B8"/>
    <w:rsid w:val="006D5E64"/>
    <w:rsid w:val="006E2389"/>
    <w:rsid w:val="006F1345"/>
    <w:rsid w:val="006F3851"/>
    <w:rsid w:val="006F7B65"/>
    <w:rsid w:val="007008C3"/>
    <w:rsid w:val="00701910"/>
    <w:rsid w:val="00703200"/>
    <w:rsid w:val="00703885"/>
    <w:rsid w:val="007207D6"/>
    <w:rsid w:val="00720DC8"/>
    <w:rsid w:val="00734DE5"/>
    <w:rsid w:val="00735B21"/>
    <w:rsid w:val="0074284E"/>
    <w:rsid w:val="0074412C"/>
    <w:rsid w:val="00744F81"/>
    <w:rsid w:val="00745870"/>
    <w:rsid w:val="00747673"/>
    <w:rsid w:val="00750573"/>
    <w:rsid w:val="007549DA"/>
    <w:rsid w:val="00764650"/>
    <w:rsid w:val="007756EB"/>
    <w:rsid w:val="00784DE4"/>
    <w:rsid w:val="00790319"/>
    <w:rsid w:val="00794C12"/>
    <w:rsid w:val="00794E4B"/>
    <w:rsid w:val="007A689A"/>
    <w:rsid w:val="007B2E37"/>
    <w:rsid w:val="007C6D84"/>
    <w:rsid w:val="007E05F1"/>
    <w:rsid w:val="007E30A4"/>
    <w:rsid w:val="007E7C22"/>
    <w:rsid w:val="007F2B5B"/>
    <w:rsid w:val="0080688D"/>
    <w:rsid w:val="0081342B"/>
    <w:rsid w:val="00813D03"/>
    <w:rsid w:val="008143FB"/>
    <w:rsid w:val="00820CD6"/>
    <w:rsid w:val="0082312A"/>
    <w:rsid w:val="00827E8A"/>
    <w:rsid w:val="00830E83"/>
    <w:rsid w:val="00831058"/>
    <w:rsid w:val="00831AD3"/>
    <w:rsid w:val="008362D1"/>
    <w:rsid w:val="00840ED9"/>
    <w:rsid w:val="008463B5"/>
    <w:rsid w:val="008506DD"/>
    <w:rsid w:val="00852B1D"/>
    <w:rsid w:val="0085594D"/>
    <w:rsid w:val="00861722"/>
    <w:rsid w:val="00871934"/>
    <w:rsid w:val="0087616A"/>
    <w:rsid w:val="0087780C"/>
    <w:rsid w:val="00891832"/>
    <w:rsid w:val="008B0FB2"/>
    <w:rsid w:val="008C2F50"/>
    <w:rsid w:val="008C48F5"/>
    <w:rsid w:val="008C4B55"/>
    <w:rsid w:val="008D3649"/>
    <w:rsid w:val="008D3DD2"/>
    <w:rsid w:val="008F2B3B"/>
    <w:rsid w:val="008F5729"/>
    <w:rsid w:val="00905056"/>
    <w:rsid w:val="00914B13"/>
    <w:rsid w:val="00925E39"/>
    <w:rsid w:val="00925FEE"/>
    <w:rsid w:val="0092686A"/>
    <w:rsid w:val="0093611C"/>
    <w:rsid w:val="00936201"/>
    <w:rsid w:val="00936F88"/>
    <w:rsid w:val="009376C6"/>
    <w:rsid w:val="00937F4C"/>
    <w:rsid w:val="009469DB"/>
    <w:rsid w:val="00952D61"/>
    <w:rsid w:val="0096074E"/>
    <w:rsid w:val="00966BD1"/>
    <w:rsid w:val="009923BD"/>
    <w:rsid w:val="009955F3"/>
    <w:rsid w:val="009A02C1"/>
    <w:rsid w:val="009A7FA5"/>
    <w:rsid w:val="009B09ED"/>
    <w:rsid w:val="009B336E"/>
    <w:rsid w:val="009B5D98"/>
    <w:rsid w:val="009C38DE"/>
    <w:rsid w:val="009C74B4"/>
    <w:rsid w:val="009C7614"/>
    <w:rsid w:val="009C7775"/>
    <w:rsid w:val="009C7E5C"/>
    <w:rsid w:val="009D0036"/>
    <w:rsid w:val="009D0D63"/>
    <w:rsid w:val="009D2421"/>
    <w:rsid w:val="009D509A"/>
    <w:rsid w:val="009D7B7A"/>
    <w:rsid w:val="009F4F59"/>
    <w:rsid w:val="00A10436"/>
    <w:rsid w:val="00A12661"/>
    <w:rsid w:val="00A12696"/>
    <w:rsid w:val="00A17910"/>
    <w:rsid w:val="00A20426"/>
    <w:rsid w:val="00A26159"/>
    <w:rsid w:val="00A35118"/>
    <w:rsid w:val="00A36D90"/>
    <w:rsid w:val="00A379CE"/>
    <w:rsid w:val="00A52FEA"/>
    <w:rsid w:val="00A53582"/>
    <w:rsid w:val="00A55173"/>
    <w:rsid w:val="00A55CAD"/>
    <w:rsid w:val="00A60575"/>
    <w:rsid w:val="00A660A4"/>
    <w:rsid w:val="00A67DD5"/>
    <w:rsid w:val="00A76FA5"/>
    <w:rsid w:val="00A77FC4"/>
    <w:rsid w:val="00A81CDE"/>
    <w:rsid w:val="00A84305"/>
    <w:rsid w:val="00A85CC3"/>
    <w:rsid w:val="00A87445"/>
    <w:rsid w:val="00A91F09"/>
    <w:rsid w:val="00A9691F"/>
    <w:rsid w:val="00A96AFB"/>
    <w:rsid w:val="00AC1B7A"/>
    <w:rsid w:val="00AD069B"/>
    <w:rsid w:val="00AF3ACA"/>
    <w:rsid w:val="00B12211"/>
    <w:rsid w:val="00B154DB"/>
    <w:rsid w:val="00B3369C"/>
    <w:rsid w:val="00B34751"/>
    <w:rsid w:val="00B418A4"/>
    <w:rsid w:val="00B42D31"/>
    <w:rsid w:val="00B44E8C"/>
    <w:rsid w:val="00B5078D"/>
    <w:rsid w:val="00B55B11"/>
    <w:rsid w:val="00B64C22"/>
    <w:rsid w:val="00B70975"/>
    <w:rsid w:val="00B76D7E"/>
    <w:rsid w:val="00B83FE8"/>
    <w:rsid w:val="00B871DE"/>
    <w:rsid w:val="00B90A6B"/>
    <w:rsid w:val="00B9357C"/>
    <w:rsid w:val="00B95AAE"/>
    <w:rsid w:val="00BA23E6"/>
    <w:rsid w:val="00BA3A5A"/>
    <w:rsid w:val="00BB17DD"/>
    <w:rsid w:val="00BC30BE"/>
    <w:rsid w:val="00BC6495"/>
    <w:rsid w:val="00BD3F93"/>
    <w:rsid w:val="00BD6137"/>
    <w:rsid w:val="00BE0987"/>
    <w:rsid w:val="00BE23CD"/>
    <w:rsid w:val="00BE579F"/>
    <w:rsid w:val="00BE7D4D"/>
    <w:rsid w:val="00BF385F"/>
    <w:rsid w:val="00BF7A35"/>
    <w:rsid w:val="00C06738"/>
    <w:rsid w:val="00C201FE"/>
    <w:rsid w:val="00C237F0"/>
    <w:rsid w:val="00C23861"/>
    <w:rsid w:val="00C2390F"/>
    <w:rsid w:val="00C23E77"/>
    <w:rsid w:val="00C26A7F"/>
    <w:rsid w:val="00C35799"/>
    <w:rsid w:val="00C40A9D"/>
    <w:rsid w:val="00C4230E"/>
    <w:rsid w:val="00C5370B"/>
    <w:rsid w:val="00C55617"/>
    <w:rsid w:val="00C67B5A"/>
    <w:rsid w:val="00C8060A"/>
    <w:rsid w:val="00C903A4"/>
    <w:rsid w:val="00C90420"/>
    <w:rsid w:val="00C93EDF"/>
    <w:rsid w:val="00CA1C1A"/>
    <w:rsid w:val="00CA57E2"/>
    <w:rsid w:val="00CB0092"/>
    <w:rsid w:val="00CB26F8"/>
    <w:rsid w:val="00CB4AFB"/>
    <w:rsid w:val="00CC3C10"/>
    <w:rsid w:val="00CC6859"/>
    <w:rsid w:val="00CD7BFD"/>
    <w:rsid w:val="00CE41C4"/>
    <w:rsid w:val="00CF3D88"/>
    <w:rsid w:val="00D07696"/>
    <w:rsid w:val="00D07DD8"/>
    <w:rsid w:val="00D10F13"/>
    <w:rsid w:val="00D21DFC"/>
    <w:rsid w:val="00D22A5A"/>
    <w:rsid w:val="00D31138"/>
    <w:rsid w:val="00D3401C"/>
    <w:rsid w:val="00D44681"/>
    <w:rsid w:val="00D507FE"/>
    <w:rsid w:val="00D5204F"/>
    <w:rsid w:val="00D56654"/>
    <w:rsid w:val="00D74EE7"/>
    <w:rsid w:val="00D81953"/>
    <w:rsid w:val="00D97874"/>
    <w:rsid w:val="00DC1C14"/>
    <w:rsid w:val="00DC3847"/>
    <w:rsid w:val="00DE6D23"/>
    <w:rsid w:val="00DF67F3"/>
    <w:rsid w:val="00DF76CF"/>
    <w:rsid w:val="00E009C1"/>
    <w:rsid w:val="00E00A66"/>
    <w:rsid w:val="00E0270E"/>
    <w:rsid w:val="00E07537"/>
    <w:rsid w:val="00E1126B"/>
    <w:rsid w:val="00E1351C"/>
    <w:rsid w:val="00E229B1"/>
    <w:rsid w:val="00E26375"/>
    <w:rsid w:val="00E27472"/>
    <w:rsid w:val="00E30713"/>
    <w:rsid w:val="00E31372"/>
    <w:rsid w:val="00E51CCB"/>
    <w:rsid w:val="00E52D6E"/>
    <w:rsid w:val="00E560F2"/>
    <w:rsid w:val="00E62F2C"/>
    <w:rsid w:val="00E651B6"/>
    <w:rsid w:val="00E65909"/>
    <w:rsid w:val="00E67436"/>
    <w:rsid w:val="00E675AA"/>
    <w:rsid w:val="00E87543"/>
    <w:rsid w:val="00E910B6"/>
    <w:rsid w:val="00E9192B"/>
    <w:rsid w:val="00E9337F"/>
    <w:rsid w:val="00E93AD0"/>
    <w:rsid w:val="00EA02C2"/>
    <w:rsid w:val="00EA0974"/>
    <w:rsid w:val="00EA3B17"/>
    <w:rsid w:val="00EA3BCC"/>
    <w:rsid w:val="00EA79A8"/>
    <w:rsid w:val="00EB0C47"/>
    <w:rsid w:val="00EB26DF"/>
    <w:rsid w:val="00EB425D"/>
    <w:rsid w:val="00EC2789"/>
    <w:rsid w:val="00EC4F37"/>
    <w:rsid w:val="00ED027C"/>
    <w:rsid w:val="00ED2D6B"/>
    <w:rsid w:val="00ED7B96"/>
    <w:rsid w:val="00EE0851"/>
    <w:rsid w:val="00EE1265"/>
    <w:rsid w:val="00EE6FD8"/>
    <w:rsid w:val="00EF34C7"/>
    <w:rsid w:val="00EF3E05"/>
    <w:rsid w:val="00EF486A"/>
    <w:rsid w:val="00EF5BFD"/>
    <w:rsid w:val="00F24845"/>
    <w:rsid w:val="00F37124"/>
    <w:rsid w:val="00F415FE"/>
    <w:rsid w:val="00F4395A"/>
    <w:rsid w:val="00F4766B"/>
    <w:rsid w:val="00F55FD5"/>
    <w:rsid w:val="00F57DC1"/>
    <w:rsid w:val="00F60B1E"/>
    <w:rsid w:val="00F75B58"/>
    <w:rsid w:val="00F76DAE"/>
    <w:rsid w:val="00F903AD"/>
    <w:rsid w:val="00F94F51"/>
    <w:rsid w:val="00F96486"/>
    <w:rsid w:val="00FA6AD5"/>
    <w:rsid w:val="00FC1839"/>
    <w:rsid w:val="00FC42D5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F4D06"/>
  <w15:docId w15:val="{95A63322-255C-4D03-9AFA-6B114E99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9C7E5C"/>
    <w:pPr>
      <w:spacing w:after="0" w:line="240" w:lineRule="auto"/>
    </w:pPr>
    <w:rPr>
      <w:rFonts w:ascii="Calibri" w:eastAsia="Calibri" w:hAnsi="Calibri" w:cs="Cordia New"/>
    </w:rPr>
  </w:style>
  <w:style w:type="paragraph" w:styleId="af8">
    <w:name w:val="Normal (Web)"/>
    <w:basedOn w:val="a"/>
    <w:uiPriority w:val="99"/>
    <w:unhideWhenUsed/>
    <w:rsid w:val="00A77FC4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1AFB-D8F0-4430-87BB-A38A919D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1</Pages>
  <Words>7010</Words>
  <Characters>39962</Characters>
  <Application>Microsoft Office Word</Application>
  <DocSecurity>0</DocSecurity>
  <Lines>333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SVOA</cp:lastModifiedBy>
  <cp:revision>21</cp:revision>
  <cp:lastPrinted>2019-10-27T17:16:00Z</cp:lastPrinted>
  <dcterms:created xsi:type="dcterms:W3CDTF">2019-06-25T08:43:00Z</dcterms:created>
  <dcterms:modified xsi:type="dcterms:W3CDTF">2019-12-04T04:40:00Z</dcterms:modified>
</cp:coreProperties>
</file>